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29" w:rsidRDefault="00210029" w:rsidP="006C7F25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="006C7F25" w:rsidRPr="006709B7">
        <w:rPr>
          <w:rStyle w:val="a3"/>
          <w:color w:val="333333"/>
          <w:sz w:val="28"/>
          <w:szCs w:val="28"/>
        </w:rPr>
        <w:t xml:space="preserve">ведения </w:t>
      </w:r>
    </w:p>
    <w:p w:rsidR="00210029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 w:rsidR="00210029">
        <w:rPr>
          <w:rStyle w:val="a3"/>
          <w:color w:val="333333"/>
          <w:sz w:val="28"/>
          <w:szCs w:val="28"/>
        </w:rPr>
        <w:t>расходах</w:t>
      </w:r>
      <w:r w:rsidR="007319CE">
        <w:rPr>
          <w:rStyle w:val="a3"/>
          <w:color w:val="333333"/>
          <w:sz w:val="28"/>
          <w:szCs w:val="28"/>
        </w:rPr>
        <w:t>,</w:t>
      </w:r>
      <w:r w:rsidR="00210029"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 w:rsidR="00210029"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>представленные федеральными государственными гра</w:t>
      </w:r>
      <w:r w:rsidR="00957EFD" w:rsidRPr="006709B7">
        <w:rPr>
          <w:rStyle w:val="a3"/>
          <w:color w:val="333333"/>
          <w:sz w:val="28"/>
          <w:szCs w:val="28"/>
        </w:rPr>
        <w:t xml:space="preserve">жданскими служащими </w:t>
      </w:r>
      <w:r w:rsidR="00803341" w:rsidRPr="006709B7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  <w:r w:rsidR="00210029">
        <w:rPr>
          <w:rStyle w:val="a3"/>
          <w:color w:val="333333"/>
          <w:sz w:val="28"/>
          <w:szCs w:val="28"/>
        </w:rPr>
        <w:t xml:space="preserve"> (с учетом </w:t>
      </w:r>
      <w:r w:rsidR="00E64383">
        <w:rPr>
          <w:rStyle w:val="a3"/>
          <w:color w:val="333333"/>
          <w:sz w:val="28"/>
          <w:szCs w:val="28"/>
        </w:rPr>
        <w:t xml:space="preserve">уточнений, </w:t>
      </w:r>
      <w:r w:rsidR="00210029">
        <w:rPr>
          <w:rStyle w:val="a3"/>
          <w:color w:val="333333"/>
          <w:sz w:val="28"/>
          <w:szCs w:val="28"/>
        </w:rPr>
        <w:t>представленных до 1</w:t>
      </w:r>
      <w:r w:rsidR="003C209C">
        <w:rPr>
          <w:rStyle w:val="a3"/>
          <w:color w:val="333333"/>
          <w:sz w:val="28"/>
          <w:szCs w:val="28"/>
        </w:rPr>
        <w:t>0</w:t>
      </w:r>
      <w:r w:rsidR="00210029">
        <w:rPr>
          <w:rStyle w:val="a3"/>
          <w:color w:val="333333"/>
          <w:sz w:val="28"/>
          <w:szCs w:val="28"/>
        </w:rPr>
        <w:t xml:space="preserve"> июля 2013 года)</w:t>
      </w:r>
    </w:p>
    <w:p w:rsidR="00210029" w:rsidRDefault="006C7F25" w:rsidP="001F4A46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6709B7">
        <w:rPr>
          <w:rStyle w:val="a3"/>
          <w:color w:val="333333"/>
          <w:sz w:val="28"/>
          <w:szCs w:val="28"/>
        </w:rPr>
        <w:t>период</w:t>
      </w:r>
      <w:r w:rsidRPr="006709B7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6709B7">
        <w:rPr>
          <w:rStyle w:val="a3"/>
          <w:color w:val="333333"/>
          <w:sz w:val="28"/>
          <w:szCs w:val="28"/>
        </w:rPr>
        <w:t>1</w:t>
      </w:r>
      <w:r w:rsidR="00803341" w:rsidRPr="006709B7">
        <w:rPr>
          <w:rStyle w:val="a3"/>
          <w:color w:val="333333"/>
          <w:sz w:val="28"/>
          <w:szCs w:val="28"/>
        </w:rPr>
        <w:t>2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6709B7">
        <w:rPr>
          <w:rStyle w:val="a3"/>
          <w:color w:val="333333"/>
          <w:sz w:val="28"/>
          <w:szCs w:val="28"/>
        </w:rPr>
        <w:t>1</w:t>
      </w:r>
      <w:r w:rsidR="00803341" w:rsidRPr="006709B7">
        <w:rPr>
          <w:rStyle w:val="a3"/>
          <w:color w:val="333333"/>
          <w:sz w:val="28"/>
          <w:szCs w:val="28"/>
        </w:rPr>
        <w:t>2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r w:rsidR="00210029">
        <w:rPr>
          <w:rStyle w:val="a3"/>
          <w:color w:val="333333"/>
          <w:sz w:val="28"/>
          <w:szCs w:val="28"/>
        </w:rPr>
        <w:t xml:space="preserve">, </w:t>
      </w:r>
    </w:p>
    <w:p w:rsidR="001F4A46" w:rsidRPr="00B0680C" w:rsidRDefault="001F4A46" w:rsidP="001F4A46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подлежащих размещению на официальном сайте Министерства труда и социальной защиты Российской Федерации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574DC" w:rsidRDefault="006574DC" w:rsidP="006C7F25">
      <w:pPr>
        <w:jc w:val="center"/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5"/>
        <w:gridCol w:w="1559"/>
        <w:gridCol w:w="2124"/>
        <w:gridCol w:w="2269"/>
        <w:gridCol w:w="1136"/>
        <w:gridCol w:w="1847"/>
        <w:gridCol w:w="1699"/>
        <w:gridCol w:w="3257"/>
      </w:tblGrid>
      <w:tr w:rsidR="00F05151" w:rsidTr="007319CE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05151" w:rsidTr="007319CE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F34716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Вельмяйки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Сергей </w:t>
            </w:r>
          </w:p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Федорович</w:t>
            </w:r>
          </w:p>
        </w:tc>
        <w:tc>
          <w:tcPr>
            <w:tcW w:w="495" w:type="pct"/>
            <w:vMerge w:val="restart"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675" w:type="pct"/>
            <w:vMerge w:val="restart"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9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4,57</w:t>
            </w:r>
          </w:p>
        </w:tc>
        <w:tc>
          <w:tcPr>
            <w:tcW w:w="721" w:type="pct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athfind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F3471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4716" w:rsidRPr="00CD4B3F" w:rsidTr="007319C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3471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4716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 </w:t>
            </w:r>
          </w:p>
        </w:tc>
        <w:tc>
          <w:tcPr>
            <w:tcW w:w="495" w:type="pct"/>
            <w:vMerge w:val="restart"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88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5,87</w:t>
            </w:r>
          </w:p>
        </w:tc>
        <w:tc>
          <w:tcPr>
            <w:tcW w:w="721" w:type="pct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5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3471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4716" w:rsidRPr="00CD4B3F" w:rsidTr="007319C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34716" w:rsidRPr="00CD4B3F" w:rsidRDefault="00F3471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34716" w:rsidRPr="00CD4B3F" w:rsidRDefault="00F3471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34716" w:rsidRPr="00CD4B3F" w:rsidRDefault="00F3471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3471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7319CE">
        <w:trPr>
          <w:trHeight w:val="622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7319CE">
        <w:trPr>
          <w:trHeight w:val="547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6574DC" w:rsidRPr="00CD4B3F" w:rsidRDefault="001F4A46" w:rsidP="00CD4B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F3471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20E8" w:rsidRPr="00CD4B3F" w:rsidTr="007319CE">
        <w:trPr>
          <w:trHeight w:val="588"/>
          <w:tblCellSpacing w:w="0" w:type="dxa"/>
        </w:trPr>
        <w:tc>
          <w:tcPr>
            <w:tcW w:w="586" w:type="pct"/>
            <w:vMerge w:val="restart"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Блин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675" w:type="pct"/>
            <w:vMerge w:val="restart"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07</w:t>
            </w:r>
            <w:r w:rsidR="00A824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5,49</w:t>
            </w: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Лендмарк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BQ</w:t>
            </w:r>
            <w:r w:rsidRPr="00CD4B3F">
              <w:rPr>
                <w:rFonts w:ascii="Verdana" w:hAnsi="Verdana"/>
                <w:sz w:val="16"/>
                <w:szCs w:val="16"/>
              </w:rPr>
              <w:t>6473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G</w:t>
            </w: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W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20E8" w:rsidRPr="00CD4B3F" w:rsidTr="007319CE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е строение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нежилое строение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нежилое строение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115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0352A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член ГСК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33"/>
          <w:tblCellSpacing w:w="0" w:type="dxa"/>
        </w:trPr>
        <w:tc>
          <w:tcPr>
            <w:tcW w:w="586" w:type="pct"/>
            <w:vMerge w:val="restart"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97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78,78</w:t>
            </w: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20E8" w:rsidRPr="00CD4B3F" w:rsidTr="007319CE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е строение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нежилое строение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нежилое строение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20E8" w:rsidRPr="00CD4B3F" w:rsidTr="007319CE">
        <w:trPr>
          <w:trHeight w:val="32"/>
          <w:tblCellSpacing w:w="0" w:type="dxa"/>
        </w:trPr>
        <w:tc>
          <w:tcPr>
            <w:tcW w:w="586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F20E8" w:rsidRPr="00CD4B3F" w:rsidRDefault="00EF20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20E8" w:rsidRPr="00CD4B3F" w:rsidRDefault="00EF20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F20E8" w:rsidRPr="00CD4B3F" w:rsidRDefault="00EF20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F20E8" w:rsidRPr="00CD4B3F" w:rsidRDefault="00EF20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Вовченк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ей Витальевич</w:t>
            </w:r>
          </w:p>
        </w:tc>
        <w:tc>
          <w:tcPr>
            <w:tcW w:w="495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675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2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76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1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DODGE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AM</w:t>
            </w:r>
            <w:r w:rsidRPr="00CD4B3F">
              <w:rPr>
                <w:rFonts w:ascii="Verdana" w:hAnsi="Verdana"/>
                <w:sz w:val="16"/>
                <w:szCs w:val="16"/>
              </w:rPr>
              <w:t>1500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L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4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W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</w:tc>
        <w:tc>
          <w:tcPr>
            <w:tcW w:w="1035" w:type="pct"/>
            <w:vMerge w:val="restart"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AB" w:rsidRPr="00CD4B3F" w:rsidTr="007319C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средство: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MZ</w:t>
            </w:r>
            <w:r w:rsidRPr="00CD4B3F">
              <w:rPr>
                <w:rFonts w:ascii="Verdana" w:hAnsi="Verdana"/>
                <w:sz w:val="16"/>
                <w:szCs w:val="16"/>
              </w:rPr>
              <w:t>250 (собственность)</w:t>
            </w: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7319CE">
        <w:trPr>
          <w:trHeight w:val="716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6</w:t>
            </w:r>
            <w:r w:rsidR="00B478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52,89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7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СУЗУКИ ГРАНД ВИТАРА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7319CE">
        <w:trPr>
          <w:trHeight w:val="699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0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7319CE">
        <w:trPr>
          <w:trHeight w:val="712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0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AB" w:rsidRPr="00CD4B3F" w:rsidTr="007319CE">
        <w:trPr>
          <w:trHeight w:val="103"/>
          <w:tblCellSpacing w:w="0" w:type="dxa"/>
        </w:trPr>
        <w:tc>
          <w:tcPr>
            <w:tcW w:w="586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Ельц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Любовь </w:t>
            </w:r>
          </w:p>
          <w:p w:rsidR="000352AB" w:rsidRPr="00CD4B3F" w:rsidRDefault="000352AB" w:rsidP="00E54DD3">
            <w:pPr>
              <w:rPr>
                <w:rFonts w:ascii="Bernard MT Condensed" w:hAnsi="Bernard MT Condensed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495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675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1124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55</w:t>
            </w:r>
            <w:r w:rsidR="001124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58,13</w:t>
            </w: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AB" w:rsidRPr="00CD4B3F" w:rsidTr="007319CE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7319CE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7319CE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7319CE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7319CE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7319CE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7319CE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52AB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95</w:t>
            </w:r>
            <w:r w:rsidR="001124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52AB" w:rsidRPr="00CD4B3F" w:rsidTr="007319C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52AB" w:rsidRPr="00CD4B3F" w:rsidRDefault="000352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52AB" w:rsidRPr="00CD4B3F" w:rsidRDefault="000352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52AB" w:rsidRPr="00CD4B3F" w:rsidRDefault="000352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52AB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7319CE">
        <w:trPr>
          <w:trHeight w:val="810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удов </w:t>
            </w:r>
          </w:p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татс-секретарь - заместитель Министр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9F57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09</w:t>
            </w:r>
            <w:r w:rsidR="009F57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52,45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7319CE">
        <w:trPr>
          <w:trHeight w:val="716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0</w:t>
            </w:r>
            <w:r w:rsidR="00EF0C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1,4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7319CE">
        <w:trPr>
          <w:trHeight w:val="699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7319CE">
        <w:trPr>
          <w:trHeight w:val="712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0352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070D" w:rsidRPr="00CD4B3F" w:rsidTr="007319CE">
        <w:trPr>
          <w:trHeight w:val="204"/>
          <w:tblCellSpacing w:w="0" w:type="dxa"/>
        </w:trPr>
        <w:tc>
          <w:tcPr>
            <w:tcW w:w="586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Баранецкая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Людмила </w:t>
            </w: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еоригевна</w:t>
            </w:r>
            <w:proofErr w:type="spellEnd"/>
          </w:p>
        </w:tc>
        <w:tc>
          <w:tcPr>
            <w:tcW w:w="495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DE070D" w:rsidRPr="00CD4B3F" w:rsidRDefault="000F1D7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21 020,57</w:t>
            </w: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в стадии оформления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Гетц</w:t>
            </w:r>
            <w:proofErr w:type="spellEnd"/>
          </w:p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070D" w:rsidRPr="00CD4B3F" w:rsidTr="007319CE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7319CE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0,2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7319CE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1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7319CE">
        <w:trPr>
          <w:trHeight w:val="204"/>
          <w:tblCellSpacing w:w="0" w:type="dxa"/>
        </w:trPr>
        <w:tc>
          <w:tcPr>
            <w:tcW w:w="586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убов </w:t>
            </w:r>
          </w:p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ван </w:t>
            </w:r>
          </w:p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ич</w:t>
            </w:r>
          </w:p>
        </w:tc>
        <w:tc>
          <w:tcPr>
            <w:tcW w:w="495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3720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41</w:t>
            </w:r>
            <w:r w:rsidR="003720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63,81</w:t>
            </w: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дач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9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Опель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окк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070D" w:rsidRPr="00CD4B3F" w:rsidTr="007319CE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DE070D" w:rsidRPr="00CD4B3F" w:rsidRDefault="00DE070D" w:rsidP="003720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вместная </w:t>
            </w:r>
            <w:r w:rsidR="003720F1">
              <w:rPr>
                <w:rStyle w:val="a3"/>
                <w:rFonts w:ascii="Verdana" w:hAnsi="Verdana"/>
                <w:b w:val="0"/>
                <w:sz w:val="16"/>
                <w:szCs w:val="16"/>
              </w:rPr>
              <w:t>с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7,3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7319CE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6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7319CE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070D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72</w:t>
            </w:r>
            <w:r w:rsidR="003720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3,59</w:t>
            </w: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7,3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070D" w:rsidRPr="00CD4B3F" w:rsidTr="007319CE">
        <w:trPr>
          <w:trHeight w:val="368"/>
          <w:tblCellSpacing w:w="0" w:type="dxa"/>
        </w:trPr>
        <w:tc>
          <w:tcPr>
            <w:tcW w:w="586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E070D" w:rsidRPr="00CD4B3F" w:rsidRDefault="00DE070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E070D" w:rsidRPr="00CD4B3F" w:rsidRDefault="00DE070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E070D" w:rsidRPr="00CD4B3F" w:rsidRDefault="00DE070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E070D" w:rsidRPr="00CD4B3F" w:rsidRDefault="00DE070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055A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17055A" w:rsidRPr="00CD4B3F" w:rsidRDefault="0017055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Лабутин </w:t>
            </w:r>
          </w:p>
          <w:p w:rsidR="0017055A" w:rsidRPr="00CD4B3F" w:rsidRDefault="0017055A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тон Владимирович</w:t>
            </w:r>
          </w:p>
        </w:tc>
        <w:tc>
          <w:tcPr>
            <w:tcW w:w="495" w:type="pct"/>
            <w:vMerge w:val="restart"/>
            <w:vAlign w:val="center"/>
          </w:tcPr>
          <w:p w:rsidR="0017055A" w:rsidRPr="00CD4B3F" w:rsidRDefault="0017055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18</w:t>
            </w:r>
            <w:r w:rsidR="00C75D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65,79</w:t>
            </w:r>
          </w:p>
        </w:tc>
        <w:tc>
          <w:tcPr>
            <w:tcW w:w="721" w:type="pct"/>
            <w:vMerge w:val="restart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sz w:val="16"/>
                <w:szCs w:val="16"/>
              </w:rPr>
              <w:t xml:space="preserve"> </w:t>
            </w:r>
            <w:hyperlink r:id="rId7" w:history="1">
              <w:r w:rsidRPr="00CD4B3F">
                <w:rPr>
                  <w:rStyle w:val="a6"/>
                  <w:rFonts w:ascii="Verdana" w:hAnsi="Verdana"/>
                  <w:color w:val="auto"/>
                  <w:sz w:val="16"/>
                  <w:szCs w:val="16"/>
                  <w:u w:val="none"/>
                </w:rPr>
                <w:t xml:space="preserve">SKODA </w:t>
              </w:r>
              <w:proofErr w:type="spellStart"/>
              <w:r w:rsidRPr="00CD4B3F">
                <w:rPr>
                  <w:rStyle w:val="a6"/>
                  <w:rFonts w:ascii="Verdana" w:hAnsi="Verdana"/>
                  <w:color w:val="auto"/>
                  <w:sz w:val="16"/>
                  <w:szCs w:val="16"/>
                  <w:u w:val="none"/>
                </w:rPr>
                <w:t>Fabia</w:t>
              </w:r>
              <w:proofErr w:type="spellEnd"/>
            </w:hyperlink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17055A" w:rsidRPr="00CD4B3F" w:rsidRDefault="0017055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7055A" w:rsidRPr="00CD4B3F" w:rsidTr="007319C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17055A" w:rsidRPr="00CD4B3F" w:rsidRDefault="0017055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7055A" w:rsidRPr="00CD4B3F" w:rsidRDefault="0017055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055A" w:rsidRPr="00CD4B3F" w:rsidRDefault="0017055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athfinder</w:t>
            </w:r>
          </w:p>
          <w:p w:rsidR="0017055A" w:rsidRPr="00CD4B3F" w:rsidRDefault="0017055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035" w:type="pct"/>
            <w:vMerge/>
            <w:vAlign w:val="center"/>
          </w:tcPr>
          <w:p w:rsidR="0017055A" w:rsidRPr="00CD4B3F" w:rsidRDefault="0017055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7319CE">
        <w:trPr>
          <w:trHeight w:val="405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17055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7319CE">
        <w:trPr>
          <w:trHeight w:val="855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икитина </w:t>
            </w:r>
          </w:p>
          <w:p w:rsidR="001F4A46" w:rsidRPr="00CD4B3F" w:rsidRDefault="001F4A46" w:rsidP="008F407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Викторовна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C75D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05</w:t>
            </w:r>
            <w:r w:rsidR="00C75D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81,64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C75DB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54CC" w:rsidRPr="00CD4B3F" w:rsidTr="007319CE">
        <w:trPr>
          <w:trHeight w:val="428"/>
          <w:tblCellSpacing w:w="0" w:type="dxa"/>
        </w:trPr>
        <w:tc>
          <w:tcPr>
            <w:tcW w:w="586" w:type="pct"/>
            <w:vMerge w:val="restart"/>
            <w:vAlign w:val="center"/>
          </w:tcPr>
          <w:p w:rsidR="000254CC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Петрова </w:t>
            </w:r>
          </w:p>
          <w:p w:rsidR="000254CC" w:rsidRPr="00CD4B3F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ветлана Валентиновна</w:t>
            </w:r>
          </w:p>
        </w:tc>
        <w:tc>
          <w:tcPr>
            <w:tcW w:w="495" w:type="pct"/>
            <w:vMerge w:val="restart"/>
            <w:vAlign w:val="center"/>
          </w:tcPr>
          <w:p w:rsidR="000254CC" w:rsidRPr="00CD4B3F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0254CC" w:rsidRPr="00CD4B3F" w:rsidRDefault="000254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88 809,89</w:t>
            </w:r>
          </w:p>
        </w:tc>
        <w:tc>
          <w:tcPr>
            <w:tcW w:w="721" w:type="pct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254CC" w:rsidRPr="00CD4B3F" w:rsidRDefault="000254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0254CC" w:rsidRDefault="000254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54CC" w:rsidRPr="00CD4B3F" w:rsidTr="007319CE">
        <w:trPr>
          <w:trHeight w:val="427"/>
          <w:tblCellSpacing w:w="0" w:type="dxa"/>
        </w:trPr>
        <w:tc>
          <w:tcPr>
            <w:tcW w:w="586" w:type="pct"/>
            <w:vMerge/>
            <w:vAlign w:val="center"/>
          </w:tcPr>
          <w:p w:rsidR="000254CC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254CC" w:rsidRPr="00CD4B3F" w:rsidRDefault="000254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254CC" w:rsidRDefault="000254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254CC" w:rsidRPr="00CD4B3F" w:rsidRDefault="000254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254CC" w:rsidRDefault="000254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254CC" w:rsidRDefault="000254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329E" w:rsidRPr="00CD4B3F" w:rsidTr="007319CE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Беренд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Владимир Петрович</w:t>
            </w:r>
          </w:p>
        </w:tc>
        <w:tc>
          <w:tcPr>
            <w:tcW w:w="495" w:type="pct"/>
            <w:vMerge w:val="restart"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478,14 </w:t>
            </w:r>
          </w:p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A2329E" w:rsidRPr="00CD4B3F" w:rsidRDefault="0039079A" w:rsidP="008128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го помещени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, являются: доход по основному месту работы, </w:t>
            </w:r>
            <w:r w:rsidR="0081284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ход супруги, </w:t>
            </w:r>
            <w:r w:rsidR="00812843" w:rsidRPr="00CD4B3F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</w:t>
            </w:r>
          </w:p>
        </w:tc>
      </w:tr>
      <w:tr w:rsidR="00A2329E" w:rsidRPr="00CD4B3F" w:rsidTr="007319CE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2329E" w:rsidRPr="00CD4B3F" w:rsidRDefault="00A232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329E" w:rsidRPr="00CD4B3F" w:rsidTr="007319CE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2329E" w:rsidRPr="00CD4B3F" w:rsidRDefault="00A232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2329E" w:rsidRPr="00CD4B3F" w:rsidRDefault="00A232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2329E" w:rsidRPr="00CD4B3F" w:rsidRDefault="00A232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2329E" w:rsidRPr="00CD4B3F" w:rsidRDefault="00A232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3A19FF">
        <w:trPr>
          <w:trHeight w:val="782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4255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A232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F4236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FF4236" w:rsidRPr="00CD4B3F" w:rsidRDefault="00FF423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Исян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F4236" w:rsidRPr="00CD4B3F" w:rsidRDefault="00FF423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рия </w:t>
            </w:r>
          </w:p>
          <w:p w:rsidR="00FF4236" w:rsidRPr="00CD4B3F" w:rsidRDefault="00FF423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на</w:t>
            </w:r>
          </w:p>
        </w:tc>
        <w:tc>
          <w:tcPr>
            <w:tcW w:w="495" w:type="pct"/>
            <w:vMerge w:val="restart"/>
            <w:vAlign w:val="center"/>
          </w:tcPr>
          <w:p w:rsidR="00FF4236" w:rsidRPr="00CD4B3F" w:rsidRDefault="00FF423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FF4236" w:rsidRPr="00CD4B3F" w:rsidRDefault="00FF42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87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FF4236" w:rsidRPr="00CD4B3F" w:rsidRDefault="00FF42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F4236" w:rsidRPr="00CD4B3F" w:rsidRDefault="00FF423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F4236" w:rsidRPr="00CD4B3F" w:rsidTr="002B6D29">
        <w:trPr>
          <w:trHeight w:val="576"/>
          <w:tblCellSpacing w:w="0" w:type="dxa"/>
        </w:trPr>
        <w:tc>
          <w:tcPr>
            <w:tcW w:w="586" w:type="pct"/>
            <w:vMerge/>
            <w:vAlign w:val="center"/>
          </w:tcPr>
          <w:p w:rsidR="00FF4236" w:rsidRPr="00CD4B3F" w:rsidRDefault="00FF423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F4236" w:rsidRPr="00CD4B3F" w:rsidRDefault="00FF423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F4236" w:rsidRPr="00CD4B3F" w:rsidRDefault="00FF42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F4236" w:rsidRPr="00CD4B3F" w:rsidRDefault="00FF42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F4236" w:rsidRPr="00CD4B3F" w:rsidRDefault="00FF42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F4236" w:rsidRPr="00CD4B3F" w:rsidRDefault="00FF423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3CCC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Шеловн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Анна </w:t>
            </w:r>
          </w:p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Олеговна</w:t>
            </w:r>
          </w:p>
        </w:tc>
        <w:tc>
          <w:tcPr>
            <w:tcW w:w="495" w:type="pct"/>
            <w:vMerge w:val="restart"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 Министра</w:t>
            </w:r>
          </w:p>
        </w:tc>
        <w:tc>
          <w:tcPr>
            <w:tcW w:w="675" w:type="pct"/>
            <w:vMerge w:val="restart"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8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13CCC" w:rsidRPr="00CD4B3F" w:rsidRDefault="00B13C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13CCC" w:rsidRPr="00CD4B3F" w:rsidTr="007319C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13CCC" w:rsidRPr="00CD4B3F" w:rsidRDefault="00B13C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3CCC" w:rsidRPr="00CD4B3F" w:rsidTr="007319CE">
        <w:trPr>
          <w:trHeight w:val="203"/>
          <w:tblCellSpacing w:w="0" w:type="dxa"/>
        </w:trPr>
        <w:tc>
          <w:tcPr>
            <w:tcW w:w="586" w:type="pct"/>
            <w:vMerge w:val="restart"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7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4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13CCC" w:rsidRPr="00CD4B3F" w:rsidRDefault="00B13C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13CCC" w:rsidRPr="00CD4B3F" w:rsidTr="007319CE">
        <w:trPr>
          <w:trHeight w:val="202"/>
          <w:tblCellSpacing w:w="0" w:type="dxa"/>
        </w:trPr>
        <w:tc>
          <w:tcPr>
            <w:tcW w:w="586" w:type="pct"/>
            <w:vMerge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13CCC" w:rsidRPr="00CD4B3F" w:rsidRDefault="00B13CC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13CCC" w:rsidRPr="00CD4B3F" w:rsidRDefault="00B13CC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13CCC" w:rsidRPr="00CD4B3F" w:rsidRDefault="00B13CC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13CCC" w:rsidRPr="00CD4B3F" w:rsidRDefault="00B13CC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6D72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EE6D72" w:rsidRPr="00CD4B3F" w:rsidRDefault="00EE6D7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Баснак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E6D72" w:rsidRPr="00CD4B3F" w:rsidRDefault="00EE6D7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митрий Валерьевич</w:t>
            </w:r>
          </w:p>
        </w:tc>
        <w:tc>
          <w:tcPr>
            <w:tcW w:w="495" w:type="pct"/>
            <w:vMerge w:val="restart"/>
            <w:vAlign w:val="center"/>
          </w:tcPr>
          <w:p w:rsidR="00EE6D72" w:rsidRPr="00CD4B3F" w:rsidRDefault="00EE6D7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7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4,55</w:t>
            </w:r>
          </w:p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0,37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БМВ 525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E6D72" w:rsidRPr="00CD4B3F" w:rsidRDefault="002824E9" w:rsidP="002824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го помещени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, являются: </w:t>
            </w:r>
            <w:r w:rsidRPr="00CD4B3F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</w:t>
            </w:r>
          </w:p>
        </w:tc>
      </w:tr>
      <w:tr w:rsidR="00EE6D72" w:rsidRPr="00CD4B3F" w:rsidTr="007319C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EE6D72" w:rsidRPr="00CD4B3F" w:rsidRDefault="00EE6D7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E6D72" w:rsidRPr="00CD4B3F" w:rsidRDefault="00EE6D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E6D72" w:rsidRPr="00CD4B3F" w:rsidRDefault="00EE6D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E6D72" w:rsidRPr="00CD4B3F" w:rsidRDefault="00EE6D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E6D72" w:rsidRPr="00CD4B3F" w:rsidRDefault="00EE6D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7789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гнатьев </w:t>
            </w:r>
          </w:p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гнат </w:t>
            </w:r>
          </w:p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ихайлович</w:t>
            </w:r>
          </w:p>
        </w:tc>
        <w:tc>
          <w:tcPr>
            <w:tcW w:w="495" w:type="pct"/>
            <w:vMerge w:val="restart"/>
            <w:vAlign w:val="center"/>
          </w:tcPr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717789" w:rsidRPr="00CD4B3F" w:rsidRDefault="0071778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7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1,8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717789" w:rsidRPr="00CD4B3F" w:rsidRDefault="0071778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717789" w:rsidRPr="00CD4B3F" w:rsidRDefault="0071778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17789" w:rsidRPr="00CD4B3F" w:rsidTr="007319C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717789" w:rsidRPr="00CD4B3F" w:rsidRDefault="0071778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717789" w:rsidRPr="00CD4B3F" w:rsidRDefault="0071778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717789" w:rsidRPr="00CD4B3F" w:rsidRDefault="0071778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7789" w:rsidRPr="00CD4B3F" w:rsidRDefault="0071778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717789" w:rsidRPr="00CD4B3F" w:rsidRDefault="0071778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717789" w:rsidRPr="00CD4B3F" w:rsidRDefault="0071778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332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ити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андр Георгиевич</w:t>
            </w:r>
          </w:p>
        </w:tc>
        <w:tc>
          <w:tcPr>
            <w:tcW w:w="495" w:type="pct"/>
            <w:vMerge w:val="restart"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9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9,34</w:t>
            </w:r>
          </w:p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0,25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9,2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льксваген Туарег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A7332" w:rsidRPr="00CD4B3F" w:rsidRDefault="000A733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7332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7332" w:rsidRPr="00CD4B3F" w:rsidRDefault="000A733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332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Бокс в ГС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7332" w:rsidRPr="00CD4B3F" w:rsidRDefault="000A733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332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A7332" w:rsidRPr="00CD4B3F" w:rsidRDefault="000A73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Бокс в ГС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A7332" w:rsidRPr="00CD4B3F" w:rsidRDefault="000A733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A7332" w:rsidRPr="00CD4B3F" w:rsidRDefault="000A73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A7332" w:rsidRPr="00CD4B3F" w:rsidRDefault="000A733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3D08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483D08" w:rsidRPr="00CD4B3F" w:rsidRDefault="00483D0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483D08" w:rsidRPr="00CD4B3F" w:rsidRDefault="00483D0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83D08" w:rsidRPr="00CD4B3F" w:rsidRDefault="00483D0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1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78,13</w:t>
            </w:r>
          </w:p>
        </w:tc>
        <w:tc>
          <w:tcPr>
            <w:tcW w:w="721" w:type="pct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83D08" w:rsidRPr="00CD4B3F" w:rsidRDefault="00483D0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83D08" w:rsidRPr="00CD4B3F" w:rsidRDefault="00483D0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83D08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483D08" w:rsidRPr="00CD4B3F" w:rsidRDefault="00483D0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83D08" w:rsidRPr="00CD4B3F" w:rsidRDefault="00483D0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83D08" w:rsidRPr="00CD4B3F" w:rsidRDefault="00483D0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0,5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83D08" w:rsidRPr="00CD4B3F" w:rsidRDefault="00483D0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83D08" w:rsidRPr="00CD4B3F" w:rsidRDefault="00483D0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83D08" w:rsidRPr="00CD4B3F" w:rsidRDefault="00483D0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4BE0" w:rsidRPr="00CD4B3F" w:rsidTr="007319CE">
        <w:trPr>
          <w:trHeight w:val="405"/>
          <w:tblCellSpacing w:w="0" w:type="dxa"/>
        </w:trPr>
        <w:tc>
          <w:tcPr>
            <w:tcW w:w="586" w:type="pct"/>
            <w:vMerge w:val="restart"/>
            <w:vAlign w:val="center"/>
          </w:tcPr>
          <w:p w:rsidR="00BE4BE0" w:rsidRPr="00CD4B3F" w:rsidRDefault="00BE4BE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олбанов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Виталий Федорович</w:t>
            </w:r>
          </w:p>
        </w:tc>
        <w:tc>
          <w:tcPr>
            <w:tcW w:w="495" w:type="pct"/>
            <w:vMerge w:val="restart"/>
            <w:vAlign w:val="center"/>
          </w:tcPr>
          <w:p w:rsidR="00BE4BE0" w:rsidRPr="00CD4B3F" w:rsidRDefault="00BE4BE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BE4BE0" w:rsidRPr="00CD4B3F" w:rsidRDefault="00BE4B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96,79</w:t>
            </w:r>
          </w:p>
        </w:tc>
        <w:tc>
          <w:tcPr>
            <w:tcW w:w="721" w:type="pct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E4BE0" w:rsidRPr="00CD4B3F" w:rsidRDefault="00BE4B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E4BE0" w:rsidRPr="00CD4B3F" w:rsidRDefault="00BE4BE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E4BE0" w:rsidRPr="00CD4B3F" w:rsidTr="007319CE">
        <w:trPr>
          <w:trHeight w:val="405"/>
          <w:tblCellSpacing w:w="0" w:type="dxa"/>
        </w:trPr>
        <w:tc>
          <w:tcPr>
            <w:tcW w:w="586" w:type="pct"/>
            <w:vMerge/>
            <w:vAlign w:val="center"/>
          </w:tcPr>
          <w:p w:rsidR="00BE4BE0" w:rsidRPr="00CD4B3F" w:rsidRDefault="00BE4BE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E4BE0" w:rsidRPr="00CD4B3F" w:rsidRDefault="00BE4BE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E4BE0" w:rsidRPr="00CD4B3F" w:rsidRDefault="00BE4B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E4BE0" w:rsidRPr="00CD4B3F" w:rsidRDefault="00BE4B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E4BE0" w:rsidRPr="00CD4B3F" w:rsidRDefault="00BE4B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E4BE0" w:rsidRPr="00CD4B3F" w:rsidRDefault="00BE4BE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7319CE">
        <w:trPr>
          <w:trHeight w:val="810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орж </w:t>
            </w:r>
          </w:p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алерий Анатольевич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4A4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67</w:t>
            </w:r>
            <w:r w:rsidR="004A4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522,43 </w:t>
            </w:r>
          </w:p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D4B3F">
              <w:rPr>
                <w:rFonts w:ascii="Verdana" w:hAnsi="Verdana"/>
                <w:sz w:val="16"/>
                <w:szCs w:val="16"/>
              </w:rPr>
              <w:t>3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5151" w:rsidRPr="00CD4B3F" w:rsidTr="007319CE">
        <w:trPr>
          <w:trHeight w:val="748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екарев Григорий Григорьевич</w:t>
            </w:r>
          </w:p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8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0,09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0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A46CF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7319CE">
        <w:trPr>
          <w:trHeight w:val="649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822275">
            <w:pPr>
              <w:rPr>
                <w:rFonts w:ascii="Verdana" w:hAnsi="Verdana"/>
                <w:sz w:val="16"/>
                <w:szCs w:val="16"/>
              </w:rPr>
            </w:pPr>
          </w:p>
          <w:p w:rsidR="001F4A46" w:rsidRPr="00CD4B3F" w:rsidRDefault="001F4A46" w:rsidP="00822275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  <w:p w:rsidR="001F4A46" w:rsidRPr="00CD4B3F" w:rsidRDefault="001F4A46" w:rsidP="008222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7319CE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слова </w:t>
            </w:r>
          </w:p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рина Сергеевна</w:t>
            </w:r>
          </w:p>
        </w:tc>
        <w:tc>
          <w:tcPr>
            <w:tcW w:w="495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33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55,56</w:t>
            </w:r>
          </w:p>
        </w:tc>
        <w:tc>
          <w:tcPr>
            <w:tcW w:w="721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A46CF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7319CE">
        <w:trPr>
          <w:trHeight w:val="57"/>
          <w:tblCellSpacing w:w="0" w:type="dxa"/>
        </w:trPr>
        <w:tc>
          <w:tcPr>
            <w:tcW w:w="586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43</w:t>
            </w:r>
            <w:r w:rsidR="00646F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1,46</w:t>
            </w:r>
          </w:p>
        </w:tc>
        <w:tc>
          <w:tcPr>
            <w:tcW w:w="721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8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A46CF" w:rsidRPr="00CD4B3F" w:rsidRDefault="00646F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46CF" w:rsidRPr="00CD4B3F" w:rsidTr="007319CE">
        <w:trPr>
          <w:trHeight w:val="57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8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7319CE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A46CF" w:rsidRPr="00CD4B3F" w:rsidRDefault="004A46CF" w:rsidP="00802E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7319CE">
        <w:trPr>
          <w:trHeight w:val="57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5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46CF" w:rsidRPr="00CD4B3F" w:rsidTr="007319CE">
        <w:trPr>
          <w:trHeight w:val="57"/>
          <w:tblCellSpacing w:w="0" w:type="dxa"/>
        </w:trPr>
        <w:tc>
          <w:tcPr>
            <w:tcW w:w="586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A46CF" w:rsidRPr="00CD4B3F" w:rsidRDefault="004A46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46CF" w:rsidRPr="00CD4B3F" w:rsidRDefault="004A46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A46CF" w:rsidRPr="00CD4B3F" w:rsidRDefault="004A46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A46CF" w:rsidRPr="00CD4B3F" w:rsidRDefault="004A46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7319CE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ечаева </w:t>
            </w:r>
          </w:p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ветлана Михайловна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</w:t>
            </w:r>
            <w:r w:rsidR="00E6742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0</w:t>
            </w:r>
            <w:r w:rsidR="00E6742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696,74 </w:t>
            </w:r>
          </w:p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1F4A46" w:rsidRPr="00CD4B3F" w:rsidRDefault="00EC028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го помещени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, являются: </w:t>
            </w:r>
            <w:r w:rsidRPr="00CD4B3F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</w:t>
            </w:r>
            <w:r>
              <w:rPr>
                <w:rFonts w:ascii="Verdana" w:hAnsi="Verdana"/>
                <w:sz w:val="16"/>
                <w:szCs w:val="16"/>
              </w:rPr>
              <w:t>; доход по основному месту работы; доход от иной разрешенной деятельности; доход от вкладов в банках; доплаты в соответствии с законодательством Саратовской области</w:t>
            </w:r>
          </w:p>
        </w:tc>
      </w:tr>
      <w:tr w:rsidR="00F05151" w:rsidRPr="00CD4B3F" w:rsidTr="007319CE">
        <w:trPr>
          <w:trHeight w:val="1047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ривезенцева Светлана Викторовна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E6742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0</w:t>
            </w:r>
            <w:r w:rsidR="00E6742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88,57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ИЖ 2126-030 (собственность)</w:t>
            </w:r>
          </w:p>
        </w:tc>
        <w:tc>
          <w:tcPr>
            <w:tcW w:w="1035" w:type="pct"/>
            <w:vAlign w:val="center"/>
          </w:tcPr>
          <w:p w:rsidR="001F4A46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Решетникова Светлана Станиславовна</w:t>
            </w:r>
          </w:p>
        </w:tc>
        <w:tc>
          <w:tcPr>
            <w:tcW w:w="495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5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07,26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А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5151" w:rsidRPr="00CD4B3F" w:rsidTr="007319C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1F4A46" w:rsidRPr="00CD4B3F" w:rsidRDefault="001F4A4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F4A46" w:rsidRPr="00CD4B3F" w:rsidRDefault="001F4A4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F4A46" w:rsidRPr="00CD4B3F" w:rsidRDefault="001F4A4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1F4A46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амарина </w:t>
            </w:r>
          </w:p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2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24,9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под ИЖ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СХ-7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ХС-60 (собственность)</w:t>
            </w: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8C6B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Таунхаус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2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доход от продажи недвижимости)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01802" w:rsidRPr="00CD4B3F" w:rsidRDefault="003018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7319CE">
        <w:trPr>
          <w:trHeight w:val="174"/>
          <w:tblCellSpacing w:w="0" w:type="dxa"/>
        </w:trPr>
        <w:tc>
          <w:tcPr>
            <w:tcW w:w="586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Чикмаче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Людмила Юрьевна</w:t>
            </w:r>
          </w:p>
        </w:tc>
        <w:tc>
          <w:tcPr>
            <w:tcW w:w="495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иректор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7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6,14</w:t>
            </w: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32A26" w:rsidRPr="00CD4B3F" w:rsidTr="007319CE">
        <w:trPr>
          <w:trHeight w:val="174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7319CE">
        <w:trPr>
          <w:trHeight w:val="174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7319CE">
        <w:trPr>
          <w:trHeight w:val="174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7319CE">
        <w:trPr>
          <w:trHeight w:val="174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7319CE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тонова</w:t>
            </w:r>
          </w:p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талия Александровна</w:t>
            </w:r>
          </w:p>
        </w:tc>
        <w:tc>
          <w:tcPr>
            <w:tcW w:w="495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2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7,19</w:t>
            </w: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32A26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1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7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A26" w:rsidRPr="00CD4B3F" w:rsidTr="007319CE">
        <w:trPr>
          <w:trHeight w:val="57"/>
          <w:tblCellSpacing w:w="0" w:type="dxa"/>
        </w:trPr>
        <w:tc>
          <w:tcPr>
            <w:tcW w:w="586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5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3,79</w:t>
            </w: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9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 LAND ROVER FREELANDER 2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32A26" w:rsidRPr="00CD4B3F" w:rsidTr="00BB514C">
        <w:trPr>
          <w:trHeight w:val="500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32A26" w:rsidRPr="00CD4B3F" w:rsidTr="007319CE">
        <w:trPr>
          <w:trHeight w:val="57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32A26" w:rsidRPr="00CD4B3F" w:rsidTr="00BB514C">
        <w:trPr>
          <w:trHeight w:val="548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ача </w:t>
            </w:r>
          </w:p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6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32A26" w:rsidRPr="00CD4B3F" w:rsidTr="00134B4D">
        <w:trPr>
          <w:trHeight w:val="588"/>
          <w:tblCellSpacing w:w="0" w:type="dxa"/>
        </w:trPr>
        <w:tc>
          <w:tcPr>
            <w:tcW w:w="586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632A26" w:rsidRPr="00CD4B3F" w:rsidRDefault="00632A26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2A26" w:rsidRPr="00CD4B3F" w:rsidRDefault="00632A2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32A26" w:rsidRPr="00CD4B3F" w:rsidRDefault="00632A26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:rsidR="00632A26" w:rsidRPr="00CD4B3F" w:rsidRDefault="00632A26" w:rsidP="00F3471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D2FF4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Афон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ира</w:t>
            </w:r>
          </w:p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авловна</w:t>
            </w:r>
          </w:p>
        </w:tc>
        <w:tc>
          <w:tcPr>
            <w:tcW w:w="495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1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85,9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2FF4" w:rsidRPr="00CD4B3F" w:rsidTr="00BB514C">
        <w:trPr>
          <w:trHeight w:val="777"/>
          <w:tblCellSpacing w:w="0" w:type="dxa"/>
        </w:trPr>
        <w:tc>
          <w:tcPr>
            <w:tcW w:w="586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2FF4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8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54,72</w:t>
            </w:r>
          </w:p>
        </w:tc>
        <w:tc>
          <w:tcPr>
            <w:tcW w:w="721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2FF4" w:rsidRPr="00CD4B3F" w:rsidTr="00BB514C">
        <w:trPr>
          <w:trHeight w:val="830"/>
          <w:tblCellSpacing w:w="0" w:type="dxa"/>
        </w:trPr>
        <w:tc>
          <w:tcPr>
            <w:tcW w:w="586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2FF4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ондарев </w:t>
            </w:r>
          </w:p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й Викторович</w:t>
            </w:r>
          </w:p>
        </w:tc>
        <w:tc>
          <w:tcPr>
            <w:tcW w:w="495" w:type="pct"/>
            <w:vMerge w:val="restart"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4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90,91</w:t>
            </w:r>
          </w:p>
        </w:tc>
        <w:tc>
          <w:tcPr>
            <w:tcW w:w="721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2FF4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D2FF4" w:rsidRPr="00CD4B3F" w:rsidRDefault="00ED2F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аренда)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D2FF4" w:rsidRPr="00CD4B3F" w:rsidRDefault="00ED2F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D2FF4" w:rsidRPr="00CD4B3F" w:rsidRDefault="00ED2F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D2FF4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83</w:t>
            </w:r>
            <w:r w:rsidR="00ED2FF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02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301802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582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ED2F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C1C9D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C1C9D" w:rsidRPr="00CD4B3F" w:rsidRDefault="00EC1C9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асильев Александр Георгиевич</w:t>
            </w:r>
          </w:p>
        </w:tc>
        <w:tc>
          <w:tcPr>
            <w:tcW w:w="495" w:type="pct"/>
            <w:vMerge w:val="restart"/>
            <w:vAlign w:val="center"/>
          </w:tcPr>
          <w:p w:rsidR="00EC1C9D" w:rsidRPr="00CD4B3F" w:rsidRDefault="00EC1C9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C1C9D" w:rsidRPr="00CD4B3F" w:rsidRDefault="00EC1C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0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59,91</w:t>
            </w:r>
          </w:p>
        </w:tc>
        <w:tc>
          <w:tcPr>
            <w:tcW w:w="721" w:type="pct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C1C9D" w:rsidRPr="00CD4B3F" w:rsidRDefault="00EC1C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-Лачет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C1C9D" w:rsidRPr="00CD4B3F" w:rsidRDefault="00EC1C9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C1C9D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EC1C9D" w:rsidRPr="00CD4B3F" w:rsidRDefault="00EC1C9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C1C9D" w:rsidRPr="00CD4B3F" w:rsidRDefault="00EC1C9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C1C9D" w:rsidRPr="00CD4B3F" w:rsidRDefault="00EC1C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C1C9D" w:rsidRPr="00CD4B3F" w:rsidRDefault="00EC1C9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C1C9D" w:rsidRPr="00CD4B3F" w:rsidRDefault="00EC1C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C1C9D" w:rsidRPr="00CD4B3F" w:rsidRDefault="00EC1C9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3F02" w:rsidRPr="00CD4B3F" w:rsidTr="007319CE">
        <w:trPr>
          <w:trHeight w:val="524"/>
          <w:tblCellSpacing w:w="0" w:type="dxa"/>
        </w:trPr>
        <w:tc>
          <w:tcPr>
            <w:tcW w:w="586" w:type="pct"/>
            <w:vMerge w:val="restart"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Вахнин </w:t>
            </w:r>
          </w:p>
          <w:p w:rsidR="00E83F02" w:rsidRPr="00CD4B3F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еонид Евгеньевич</w:t>
            </w:r>
          </w:p>
        </w:tc>
        <w:tc>
          <w:tcPr>
            <w:tcW w:w="495" w:type="pct"/>
            <w:vMerge w:val="restart"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3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76,16</w:t>
            </w:r>
          </w:p>
        </w:tc>
        <w:tc>
          <w:tcPr>
            <w:tcW w:w="721" w:type="pct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1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Йе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3F02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3F02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3F02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3F02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65,63</w:t>
            </w:r>
          </w:p>
        </w:tc>
        <w:tc>
          <w:tcPr>
            <w:tcW w:w="721" w:type="pct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3F02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83F02" w:rsidRPr="00CD4B3F" w:rsidRDefault="00E83F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83F02" w:rsidRPr="00CD4B3F" w:rsidRDefault="00E83F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83F02" w:rsidRPr="00CD4B3F" w:rsidRDefault="00E83F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83F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516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E83F0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385744">
        <w:trPr>
          <w:trHeight w:val="716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Вокач-Болдыре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Елена </w:t>
            </w:r>
          </w:p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оревна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E27EB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65</w:t>
            </w:r>
            <w:r w:rsidR="00E27EB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71,27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301802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EB4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60</w:t>
            </w:r>
            <w:r w:rsidR="00AA22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EB4" w:rsidRPr="00CD4B3F" w:rsidTr="00D37B6D">
        <w:trPr>
          <w:trHeight w:val="814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7319CE">
        <w:trPr>
          <w:trHeight w:val="14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аденк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еоргий Евгеньевич</w:t>
            </w:r>
          </w:p>
        </w:tc>
        <w:tc>
          <w:tcPr>
            <w:tcW w:w="495" w:type="pct"/>
            <w:vMerge w:val="restart"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AA22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7</w:t>
            </w:r>
            <w:r w:rsidR="00AA22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6,08</w:t>
            </w:r>
          </w:p>
        </w:tc>
        <w:tc>
          <w:tcPr>
            <w:tcW w:w="721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и огородничеств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EB4" w:rsidRPr="00CD4B3F" w:rsidTr="007319CE">
        <w:trPr>
          <w:trHeight w:val="14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дачного строительств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7319CE">
        <w:trPr>
          <w:trHeight w:val="14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дачного строительств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7319CE">
        <w:trPr>
          <w:trHeight w:val="14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7319CE">
        <w:trPr>
          <w:trHeight w:val="14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EB4" w:rsidRPr="00CD4B3F" w:rsidTr="001E164E">
        <w:trPr>
          <w:trHeight w:val="635"/>
          <w:tblCellSpacing w:w="0" w:type="dxa"/>
        </w:trPr>
        <w:tc>
          <w:tcPr>
            <w:tcW w:w="586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E27EB4" w:rsidRPr="00CD4B3F" w:rsidRDefault="00E27E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E27EB4" w:rsidRPr="00CD4B3F" w:rsidRDefault="00E27E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E27EB4" w:rsidRPr="00CD4B3F" w:rsidRDefault="00E27E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E27EB4" w:rsidRPr="00CD4B3F" w:rsidRDefault="00E27E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7319CE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Горбарец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34615B" w:rsidRPr="00CD4B3F" w:rsidRDefault="0034615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ич</w:t>
            </w:r>
          </w:p>
        </w:tc>
        <w:tc>
          <w:tcPr>
            <w:tcW w:w="495" w:type="pct"/>
            <w:vMerge w:val="restart"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6,19</w:t>
            </w:r>
          </w:p>
        </w:tc>
        <w:tc>
          <w:tcPr>
            <w:tcW w:w="721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оут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615B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7319CE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7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213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615B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615B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4615B" w:rsidRPr="00CD4B3F" w:rsidRDefault="0034615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4615B" w:rsidRPr="00CD4B3F" w:rsidRDefault="0034615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4615B" w:rsidRPr="00CD4B3F" w:rsidRDefault="003461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4615B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301802" w:rsidRPr="00CD4B3F" w:rsidRDefault="0034615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139E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Горюнов </w:t>
            </w:r>
          </w:p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Борисович</w:t>
            </w:r>
          </w:p>
        </w:tc>
        <w:tc>
          <w:tcPr>
            <w:tcW w:w="495" w:type="pct"/>
            <w:vMerge w:val="restart"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332CA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55</w:t>
            </w:r>
            <w:r w:rsidR="00332CA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67,17</w:t>
            </w:r>
          </w:p>
        </w:tc>
        <w:tc>
          <w:tcPr>
            <w:tcW w:w="721" w:type="pct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AE139E" w:rsidRPr="00CD4B3F" w:rsidRDefault="00332CA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139E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E139E" w:rsidRPr="00CD4B3F" w:rsidRDefault="00AE13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64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28</w:t>
            </w:r>
            <w:r w:rsidR="00332CA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6,03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332CA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701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301802" w:rsidRPr="00CD4B3F" w:rsidRDefault="00332CA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139E" w:rsidRPr="00CD4B3F" w:rsidTr="007319CE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рив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E139E" w:rsidRPr="00CD4B3F" w:rsidRDefault="00AE139E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Владиславовна</w:t>
            </w:r>
          </w:p>
        </w:tc>
        <w:tc>
          <w:tcPr>
            <w:tcW w:w="495" w:type="pct"/>
            <w:vMerge w:val="restart"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332CA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68</w:t>
            </w:r>
            <w:r w:rsidR="00332CA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37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AE139E" w:rsidRPr="00CD4B3F" w:rsidRDefault="00332CA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139E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E139E" w:rsidRPr="00CD4B3F" w:rsidRDefault="00AE13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139E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E139E" w:rsidRPr="00CD4B3F" w:rsidRDefault="00AE139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E139E" w:rsidRPr="00CD4B3F" w:rsidRDefault="00AE139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E139E" w:rsidRPr="00CD4B3F" w:rsidRDefault="00AE139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E139E" w:rsidRPr="00CD4B3F" w:rsidRDefault="00AE139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усен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на Владимировна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CB201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0</w:t>
            </w:r>
            <w:r w:rsidR="00CB201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7,95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4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CD4B3F">
              <w:rPr>
                <w:rFonts w:ascii="Verdana" w:hAnsi="Verdana"/>
                <w:sz w:val="16"/>
                <w:szCs w:val="16"/>
              </w:rPr>
              <w:t>4 (собственность)</w:t>
            </w:r>
          </w:p>
        </w:tc>
        <w:tc>
          <w:tcPr>
            <w:tcW w:w="1035" w:type="pct"/>
            <w:vAlign w:val="center"/>
          </w:tcPr>
          <w:p w:rsidR="00301802" w:rsidRPr="00CD4B3F" w:rsidRDefault="00CB201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2019" w:rsidRPr="00CD4B3F" w:rsidTr="007319CE">
        <w:trPr>
          <w:trHeight w:val="546"/>
          <w:tblCellSpacing w:w="0" w:type="dxa"/>
        </w:trPr>
        <w:tc>
          <w:tcPr>
            <w:tcW w:w="586" w:type="pct"/>
            <w:vMerge w:val="restart"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емченко Александр Иванович</w:t>
            </w:r>
          </w:p>
        </w:tc>
        <w:tc>
          <w:tcPr>
            <w:tcW w:w="495" w:type="pct"/>
            <w:vMerge w:val="restart"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04,94</w:t>
            </w:r>
          </w:p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Хонда C-RV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CB2019" w:rsidRPr="00CD4B3F" w:rsidRDefault="009E2F6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2019" w:rsidRPr="00CD4B3F" w:rsidTr="007319CE">
        <w:trPr>
          <w:trHeight w:val="429"/>
          <w:tblCellSpacing w:w="0" w:type="dxa"/>
        </w:trPr>
        <w:tc>
          <w:tcPr>
            <w:tcW w:w="586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B2019" w:rsidRPr="00CD4B3F" w:rsidRDefault="00CB201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2019" w:rsidRPr="00CD4B3F" w:rsidTr="007319CE">
        <w:trPr>
          <w:trHeight w:val="454"/>
          <w:tblCellSpacing w:w="0" w:type="dxa"/>
        </w:trPr>
        <w:tc>
          <w:tcPr>
            <w:tcW w:w="586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B2019" w:rsidRPr="00CD4B3F" w:rsidRDefault="00CB2019" w:rsidP="009E2F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0</w:t>
            </w:r>
          </w:p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B2019" w:rsidRPr="00CD4B3F" w:rsidRDefault="00CB201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2019" w:rsidRPr="00CD4B3F" w:rsidTr="007319CE">
        <w:trPr>
          <w:trHeight w:val="414"/>
          <w:tblCellSpacing w:w="0" w:type="dxa"/>
        </w:trPr>
        <w:tc>
          <w:tcPr>
            <w:tcW w:w="586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B2019" w:rsidRPr="00CD4B3F" w:rsidRDefault="00CB2019" w:rsidP="009E2F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B2019" w:rsidRPr="00CD4B3F" w:rsidRDefault="00CB201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2019" w:rsidRPr="00CD4B3F" w:rsidTr="007319CE">
        <w:trPr>
          <w:trHeight w:val="525"/>
          <w:tblCellSpacing w:w="0" w:type="dxa"/>
        </w:trPr>
        <w:tc>
          <w:tcPr>
            <w:tcW w:w="586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B2019" w:rsidRPr="00CD4B3F" w:rsidRDefault="00CB201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2019" w:rsidRPr="00CD4B3F" w:rsidTr="007319CE">
        <w:trPr>
          <w:trHeight w:val="335"/>
          <w:tblCellSpacing w:w="0" w:type="dxa"/>
        </w:trPr>
        <w:tc>
          <w:tcPr>
            <w:tcW w:w="586" w:type="pct"/>
            <w:vMerge w:val="restart"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95" w:type="pct"/>
            <w:vMerge w:val="restart"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1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03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CB2019" w:rsidRPr="00CD4B3F" w:rsidRDefault="009E2F6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2019" w:rsidRPr="00CD4B3F" w:rsidTr="007319CE">
        <w:trPr>
          <w:trHeight w:val="428"/>
          <w:tblCellSpacing w:w="0" w:type="dxa"/>
        </w:trPr>
        <w:tc>
          <w:tcPr>
            <w:tcW w:w="586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B2019" w:rsidRPr="00CD4B3F" w:rsidRDefault="00CB201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B2019" w:rsidRPr="00CD4B3F" w:rsidRDefault="00CB201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CB2019" w:rsidRPr="00CD4B3F" w:rsidRDefault="00CB20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B2019" w:rsidRPr="00CD4B3F" w:rsidRDefault="00CB201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61E0" w:rsidRPr="00CD4B3F" w:rsidTr="007319CE">
        <w:trPr>
          <w:trHeight w:val="422"/>
          <w:tblCellSpacing w:w="0" w:type="dxa"/>
        </w:trPr>
        <w:tc>
          <w:tcPr>
            <w:tcW w:w="586" w:type="pct"/>
            <w:vMerge w:val="restart"/>
            <w:vAlign w:val="center"/>
          </w:tcPr>
          <w:p w:rsidR="001461E0" w:rsidRPr="00CD4B3F" w:rsidRDefault="001461E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емидов Владимир Петрович</w:t>
            </w:r>
          </w:p>
        </w:tc>
        <w:tc>
          <w:tcPr>
            <w:tcW w:w="495" w:type="pct"/>
            <w:vMerge w:val="restart"/>
            <w:vAlign w:val="center"/>
          </w:tcPr>
          <w:p w:rsidR="001461E0" w:rsidRPr="00CD4B3F" w:rsidRDefault="001461E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1461E0" w:rsidRPr="00CD4B3F" w:rsidRDefault="001461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EF345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5</w:t>
            </w:r>
            <w:r w:rsidR="00EF345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6,92</w:t>
            </w:r>
          </w:p>
        </w:tc>
        <w:tc>
          <w:tcPr>
            <w:tcW w:w="721" w:type="pct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461E0" w:rsidRPr="00CD4B3F" w:rsidRDefault="001461E0" w:rsidP="001461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31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1461E0" w:rsidRPr="00CD4B3F" w:rsidRDefault="001461E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461E0" w:rsidRPr="00CD4B3F" w:rsidTr="007319CE">
        <w:trPr>
          <w:trHeight w:val="522"/>
          <w:tblCellSpacing w:w="0" w:type="dxa"/>
        </w:trPr>
        <w:tc>
          <w:tcPr>
            <w:tcW w:w="586" w:type="pct"/>
            <w:vMerge/>
            <w:vAlign w:val="center"/>
          </w:tcPr>
          <w:p w:rsidR="001461E0" w:rsidRPr="00CD4B3F" w:rsidRDefault="001461E0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461E0" w:rsidRPr="00CD4B3F" w:rsidRDefault="001461E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461E0" w:rsidRPr="00CD4B3F" w:rsidRDefault="001461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1461E0" w:rsidRPr="00CD4B3F" w:rsidRDefault="001461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Румстер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1461E0" w:rsidRPr="00CD4B3F" w:rsidRDefault="001461E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08</w:t>
            </w:r>
            <w:r w:rsidR="00EF345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1,15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1461E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461E0" w:rsidRPr="00CD4B3F" w:rsidTr="007319CE">
        <w:trPr>
          <w:trHeight w:val="548"/>
          <w:tblCellSpacing w:w="0" w:type="dxa"/>
        </w:trPr>
        <w:tc>
          <w:tcPr>
            <w:tcW w:w="586" w:type="pct"/>
            <w:vMerge w:val="restart"/>
            <w:vAlign w:val="center"/>
          </w:tcPr>
          <w:p w:rsidR="001461E0" w:rsidRPr="00CD4B3F" w:rsidRDefault="001461E0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Merge w:val="restart"/>
            <w:vAlign w:val="center"/>
          </w:tcPr>
          <w:p w:rsidR="001461E0" w:rsidRPr="00CD4B3F" w:rsidRDefault="001461E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1461E0" w:rsidRPr="00CD4B3F" w:rsidRDefault="001461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1461E0" w:rsidRPr="00CD4B3F" w:rsidRDefault="001461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1461E0" w:rsidRPr="00CD4B3F" w:rsidRDefault="001461E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461E0" w:rsidRPr="00CD4B3F" w:rsidTr="007319CE">
        <w:trPr>
          <w:trHeight w:val="450"/>
          <w:tblCellSpacing w:w="0" w:type="dxa"/>
        </w:trPr>
        <w:tc>
          <w:tcPr>
            <w:tcW w:w="586" w:type="pct"/>
            <w:vMerge/>
            <w:vAlign w:val="center"/>
          </w:tcPr>
          <w:p w:rsidR="001461E0" w:rsidRPr="00CD4B3F" w:rsidRDefault="001461E0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461E0" w:rsidRPr="00CD4B3F" w:rsidRDefault="001461E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461E0" w:rsidRPr="00CD4B3F" w:rsidRDefault="001461E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461E0" w:rsidRPr="00CD4B3F" w:rsidRDefault="001461E0" w:rsidP="00E54DD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1461E0" w:rsidRPr="00CD4B3F" w:rsidRDefault="001461E0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461E0" w:rsidRPr="00CD4B3F" w:rsidRDefault="001461E0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76111" w:rsidRPr="00CD4B3F" w:rsidTr="007319CE">
        <w:trPr>
          <w:trHeight w:val="540"/>
          <w:tblCellSpacing w:w="0" w:type="dxa"/>
        </w:trPr>
        <w:tc>
          <w:tcPr>
            <w:tcW w:w="586" w:type="pct"/>
            <w:vMerge w:val="restart"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горов </w:t>
            </w:r>
          </w:p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авел </w:t>
            </w:r>
          </w:p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ич</w:t>
            </w:r>
          </w:p>
        </w:tc>
        <w:tc>
          <w:tcPr>
            <w:tcW w:w="495" w:type="pct"/>
            <w:vMerge w:val="restart"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3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7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 Land Rover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reelander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6111" w:rsidRPr="00CD4B3F" w:rsidTr="007319CE">
        <w:trPr>
          <w:trHeight w:val="562"/>
          <w:tblCellSpacing w:w="0" w:type="dxa"/>
        </w:trPr>
        <w:tc>
          <w:tcPr>
            <w:tcW w:w="586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6111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6111" w:rsidRPr="00CD4B3F" w:rsidTr="007319CE">
        <w:trPr>
          <w:trHeight w:val="312"/>
          <w:tblCellSpacing w:w="0" w:type="dxa"/>
        </w:trPr>
        <w:tc>
          <w:tcPr>
            <w:tcW w:w="586" w:type="pct"/>
            <w:vMerge w:val="restart"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8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47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6111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6111" w:rsidRPr="00CD4B3F" w:rsidTr="007319CE">
        <w:trPr>
          <w:trHeight w:val="610"/>
          <w:tblCellSpacing w:w="0" w:type="dxa"/>
        </w:trPr>
        <w:tc>
          <w:tcPr>
            <w:tcW w:w="586" w:type="pct"/>
            <w:vMerge w:val="restart"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Емельянова Татьяна Семеновна</w:t>
            </w:r>
          </w:p>
        </w:tc>
        <w:tc>
          <w:tcPr>
            <w:tcW w:w="495" w:type="pct"/>
            <w:vMerge w:val="restart"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12,94</w:t>
            </w: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эксплуатации домовладения 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6111" w:rsidRPr="00CD4B3F" w:rsidTr="007319CE">
        <w:trPr>
          <w:trHeight w:val="124"/>
          <w:tblCellSpacing w:w="0" w:type="dxa"/>
        </w:trPr>
        <w:tc>
          <w:tcPr>
            <w:tcW w:w="586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6111" w:rsidRPr="00CD4B3F" w:rsidTr="007319CE">
        <w:trPr>
          <w:trHeight w:val="124"/>
          <w:tblCellSpacing w:w="0" w:type="dxa"/>
        </w:trPr>
        <w:tc>
          <w:tcPr>
            <w:tcW w:w="586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1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6111" w:rsidRPr="00CD4B3F" w:rsidTr="007319CE">
        <w:trPr>
          <w:trHeight w:val="124"/>
          <w:tblCellSpacing w:w="0" w:type="dxa"/>
        </w:trPr>
        <w:tc>
          <w:tcPr>
            <w:tcW w:w="586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6111" w:rsidRPr="00CD4B3F" w:rsidTr="00107BB0">
        <w:trPr>
          <w:trHeight w:val="519"/>
          <w:tblCellSpacing w:w="0" w:type="dxa"/>
        </w:trPr>
        <w:tc>
          <w:tcPr>
            <w:tcW w:w="586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6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6111" w:rsidRPr="00CD4B3F" w:rsidTr="007319CE">
        <w:trPr>
          <w:trHeight w:val="124"/>
          <w:tblCellSpacing w:w="0" w:type="dxa"/>
        </w:trPr>
        <w:tc>
          <w:tcPr>
            <w:tcW w:w="586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6111" w:rsidRPr="00CD4B3F" w:rsidTr="007319CE">
        <w:trPr>
          <w:trHeight w:val="147"/>
          <w:tblCellSpacing w:w="0" w:type="dxa"/>
        </w:trPr>
        <w:tc>
          <w:tcPr>
            <w:tcW w:w="586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76111" w:rsidRPr="00CD4B3F" w:rsidRDefault="0047611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4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6111" w:rsidRPr="00CD4B3F" w:rsidRDefault="0047611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76111" w:rsidRPr="00CD4B3F" w:rsidRDefault="0047611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76111" w:rsidRPr="00CD4B3F" w:rsidRDefault="00476111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7319CE">
        <w:trPr>
          <w:trHeight w:val="479"/>
          <w:tblCellSpacing w:w="0" w:type="dxa"/>
        </w:trPr>
        <w:tc>
          <w:tcPr>
            <w:tcW w:w="586" w:type="pct"/>
            <w:vMerge w:val="restart"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арачева </w:t>
            </w:r>
          </w:p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Лариса </w:t>
            </w:r>
          </w:p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495" w:type="pct"/>
            <w:vMerge w:val="restart"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1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76,80</w:t>
            </w:r>
          </w:p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жилым дом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5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60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C041F" w:rsidRPr="00CD4B3F" w:rsidTr="007319CE">
        <w:trPr>
          <w:trHeight w:val="416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7319CE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7319CE">
        <w:trPr>
          <w:trHeight w:val="160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7319CE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26,14</w:t>
            </w: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Гранд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C041F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7319CE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валькова Елен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1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4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C041F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незавершенного строительств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107BB0">
        <w:trPr>
          <w:trHeight w:val="584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7319CE">
        <w:trPr>
          <w:trHeight w:val="326"/>
          <w:tblCellSpacing w:w="0" w:type="dxa"/>
        </w:trPr>
        <w:tc>
          <w:tcPr>
            <w:tcW w:w="586" w:type="pct"/>
            <w:vMerge w:val="restart"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6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8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C041F" w:rsidRPr="00CD4B3F" w:rsidTr="007319CE">
        <w:trPr>
          <w:trHeight w:val="418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041F" w:rsidRPr="00CD4B3F" w:rsidTr="007319CE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C041F" w:rsidRPr="00CD4B3F" w:rsidRDefault="00FC04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C041F" w:rsidRPr="00CD4B3F" w:rsidRDefault="00FC041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C041F" w:rsidRPr="00CD4B3F" w:rsidRDefault="00FC04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C041F" w:rsidRPr="00CD4B3F" w:rsidRDefault="00FC04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6A58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176A58" w:rsidRPr="00CD4B3F" w:rsidRDefault="00176A5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злов </w:t>
            </w:r>
          </w:p>
          <w:p w:rsidR="00176A58" w:rsidRPr="00CD4B3F" w:rsidRDefault="00176A5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Владимир </w:t>
            </w:r>
          </w:p>
          <w:p w:rsidR="00176A58" w:rsidRPr="00CD4B3F" w:rsidRDefault="00176A5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льич</w:t>
            </w:r>
          </w:p>
        </w:tc>
        <w:tc>
          <w:tcPr>
            <w:tcW w:w="495" w:type="pct"/>
            <w:vMerge w:val="restart"/>
            <w:vAlign w:val="center"/>
          </w:tcPr>
          <w:p w:rsidR="00176A58" w:rsidRPr="00CD4B3F" w:rsidRDefault="00176A5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176A58" w:rsidRPr="00CD4B3F" w:rsidRDefault="00176A58" w:rsidP="00F473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BC43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95</w:t>
            </w:r>
            <w:r w:rsidR="00BC43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94,77</w:t>
            </w:r>
          </w:p>
        </w:tc>
        <w:tc>
          <w:tcPr>
            <w:tcW w:w="721" w:type="pct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176A58" w:rsidRPr="00CD4B3F" w:rsidRDefault="00176A5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176A58" w:rsidRPr="00CD4B3F" w:rsidRDefault="00176A5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76A58" w:rsidRPr="00CD4B3F" w:rsidTr="001E164E">
        <w:trPr>
          <w:trHeight w:val="622"/>
          <w:tblCellSpacing w:w="0" w:type="dxa"/>
        </w:trPr>
        <w:tc>
          <w:tcPr>
            <w:tcW w:w="586" w:type="pct"/>
            <w:vMerge/>
            <w:vAlign w:val="center"/>
          </w:tcPr>
          <w:p w:rsidR="00176A58" w:rsidRPr="00CD4B3F" w:rsidRDefault="00176A5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76A58" w:rsidRPr="00CD4B3F" w:rsidRDefault="00176A5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76A58" w:rsidRPr="00CD4B3F" w:rsidRDefault="00176A5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176A58" w:rsidRPr="00CD4B3F" w:rsidRDefault="00176A5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76A58" w:rsidRPr="00CD4B3F" w:rsidRDefault="00176A5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6A58" w:rsidRPr="00CD4B3F" w:rsidTr="007319CE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176A58" w:rsidRPr="00CD4B3F" w:rsidRDefault="00176A5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176A58" w:rsidRPr="00CD4B3F" w:rsidRDefault="00176A5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176A58" w:rsidRPr="00CD4B3F" w:rsidRDefault="00176A5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60</w:t>
            </w:r>
            <w:r w:rsidR="00BC43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1,12</w:t>
            </w:r>
          </w:p>
        </w:tc>
        <w:tc>
          <w:tcPr>
            <w:tcW w:w="721" w:type="pct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176A58" w:rsidRPr="00CD4B3F" w:rsidRDefault="00176A5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176A58" w:rsidRPr="00CD4B3F" w:rsidRDefault="00176A5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76A58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176A58" w:rsidRPr="00CD4B3F" w:rsidRDefault="00176A5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76A58" w:rsidRPr="00CD4B3F" w:rsidRDefault="00176A5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76A58" w:rsidRPr="00CD4B3F" w:rsidRDefault="00176A5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6A58" w:rsidRPr="00CD4B3F" w:rsidRDefault="00176A5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176A58" w:rsidRPr="00CD4B3F" w:rsidRDefault="00176A5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76A58" w:rsidRPr="00CD4B3F" w:rsidRDefault="00176A5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107BB0">
        <w:trPr>
          <w:trHeight w:val="647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марова Светлана Владимировна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BC43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5</w:t>
            </w:r>
            <w:r w:rsidR="00BC43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81,49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BC43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107BB0">
        <w:trPr>
          <w:trHeight w:val="86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маров Александр Алексеевич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BC43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90</w:t>
            </w:r>
            <w:r w:rsidR="00BC43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93,67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BC43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43CF" w:rsidRPr="00CD4B3F" w:rsidTr="007319CE">
        <w:trPr>
          <w:trHeight w:val="422"/>
          <w:tblCellSpacing w:w="0" w:type="dxa"/>
        </w:trPr>
        <w:tc>
          <w:tcPr>
            <w:tcW w:w="586" w:type="pct"/>
            <w:vMerge w:val="restart"/>
            <w:vAlign w:val="center"/>
          </w:tcPr>
          <w:p w:rsidR="00BC43CF" w:rsidRPr="00CD4B3F" w:rsidRDefault="00BC43C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това </w:t>
            </w:r>
          </w:p>
          <w:p w:rsidR="00BC43CF" w:rsidRPr="00CD4B3F" w:rsidRDefault="00BC43CF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юбовь Алексеевна</w:t>
            </w:r>
          </w:p>
        </w:tc>
        <w:tc>
          <w:tcPr>
            <w:tcW w:w="495" w:type="pct"/>
            <w:vMerge w:val="restart"/>
            <w:vAlign w:val="center"/>
          </w:tcPr>
          <w:p w:rsidR="00BC43CF" w:rsidRPr="00CD4B3F" w:rsidRDefault="00BC43C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BC43CF" w:rsidRPr="00CD4B3F" w:rsidRDefault="00BC43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35,71</w:t>
            </w:r>
          </w:p>
        </w:tc>
        <w:tc>
          <w:tcPr>
            <w:tcW w:w="721" w:type="pct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C43CF" w:rsidRPr="00CD4B3F" w:rsidRDefault="00BC43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льксваген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игу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BC43CF" w:rsidRPr="00CD4B3F" w:rsidRDefault="00BC43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43CF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BC43CF" w:rsidRPr="00CD4B3F" w:rsidRDefault="00BC43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C43CF" w:rsidRPr="00CD4B3F" w:rsidRDefault="00BC43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C43CF" w:rsidRPr="00CD4B3F" w:rsidRDefault="00BC43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земная стоянк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C43CF" w:rsidRPr="00CD4B3F" w:rsidRDefault="00BC43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C43CF" w:rsidRPr="00CD4B3F" w:rsidRDefault="00BC43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43CF" w:rsidRPr="00CD4B3F" w:rsidTr="007319CE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BC43CF" w:rsidRPr="00CD4B3F" w:rsidRDefault="00BC43CF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BC43CF" w:rsidRPr="00CD4B3F" w:rsidRDefault="00BC43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C43CF" w:rsidRPr="00CD4B3F" w:rsidRDefault="00BC43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4,10</w:t>
            </w:r>
          </w:p>
        </w:tc>
        <w:tc>
          <w:tcPr>
            <w:tcW w:w="721" w:type="pct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C43CF" w:rsidRPr="00CD4B3F" w:rsidRDefault="00BC43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C43CF" w:rsidRPr="00CD4B3F" w:rsidRDefault="00BC43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43CF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BC43CF" w:rsidRPr="00CD4B3F" w:rsidRDefault="00BC43C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C43CF" w:rsidRPr="00CD4B3F" w:rsidRDefault="00BC43C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C43CF" w:rsidRPr="00CD4B3F" w:rsidRDefault="00BC43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C43CF" w:rsidRPr="00CD4B3F" w:rsidRDefault="00BC43C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C43CF" w:rsidRPr="00CD4B3F" w:rsidRDefault="00BC43C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C43CF" w:rsidRPr="00CD4B3F" w:rsidRDefault="00BC43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6</w:t>
            </w:r>
            <w:r w:rsidR="00BC43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BC43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435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BC43C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узнецова </w:t>
            </w:r>
          </w:p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ина </w:t>
            </w:r>
          </w:p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3</w:t>
            </w:r>
            <w:r w:rsidR="00C227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5</w:t>
            </w:r>
            <w:r w:rsidR="00C227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55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 и доход от реализации недвижимого имущества)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71B" w:rsidRPr="00CD4B3F" w:rsidTr="007319CE">
        <w:trPr>
          <w:trHeight w:val="334"/>
          <w:tblCellSpacing w:w="0" w:type="dxa"/>
        </w:trPr>
        <w:tc>
          <w:tcPr>
            <w:tcW w:w="586" w:type="pct"/>
            <w:vMerge w:val="restart"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оскалева </w:t>
            </w:r>
          </w:p>
          <w:p w:rsidR="00C2271B" w:rsidRPr="00CD4B3F" w:rsidRDefault="00C2271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495" w:type="pct"/>
            <w:vMerge w:val="restart"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7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98,99</w:t>
            </w:r>
          </w:p>
        </w:tc>
        <w:tc>
          <w:tcPr>
            <w:tcW w:w="721" w:type="pct"/>
            <w:vAlign w:val="center"/>
          </w:tcPr>
          <w:p w:rsidR="00C2271B" w:rsidRPr="00CD4B3F" w:rsidRDefault="00C2271B" w:rsidP="008777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71B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2271B" w:rsidRPr="00CD4B3F" w:rsidRDefault="00C2271B" w:rsidP="00C227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71B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2271B" w:rsidRPr="00CD4B3F" w:rsidRDefault="00C2271B" w:rsidP="00C227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71B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етров </w:t>
            </w:r>
          </w:p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танислав Михайлович</w:t>
            </w:r>
          </w:p>
        </w:tc>
        <w:tc>
          <w:tcPr>
            <w:tcW w:w="495" w:type="pct"/>
            <w:vMerge w:val="restart"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99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71B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71B" w:rsidRPr="00CD4B3F" w:rsidTr="007319CE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рохоров </w:t>
            </w:r>
          </w:p>
          <w:p w:rsidR="00C2271B" w:rsidRPr="00CD4B3F" w:rsidRDefault="00C2271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авел Владимирович</w:t>
            </w:r>
          </w:p>
        </w:tc>
        <w:tc>
          <w:tcPr>
            <w:tcW w:w="495" w:type="pct"/>
            <w:vMerge w:val="restart"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3,35</w:t>
            </w: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КФХ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40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Тахо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71B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71B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71B" w:rsidRPr="00CD4B3F" w:rsidTr="007319CE">
        <w:trPr>
          <w:trHeight w:val="612"/>
          <w:tblCellSpacing w:w="0" w:type="dxa"/>
        </w:trPr>
        <w:tc>
          <w:tcPr>
            <w:tcW w:w="586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71B" w:rsidRPr="00CD4B3F" w:rsidTr="007319CE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15,67</w:t>
            </w: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КФХ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40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71B" w:rsidRPr="00CD4B3F" w:rsidTr="001D74B0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71B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71B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2271B" w:rsidRPr="00CD4B3F" w:rsidRDefault="00C2271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2271B" w:rsidRPr="00CD4B3F" w:rsidRDefault="00C2271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2271B" w:rsidRPr="00CD4B3F" w:rsidRDefault="00C2271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2271B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1D74B0">
        <w:trPr>
          <w:trHeight w:val="898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C2271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202D" w:rsidRPr="00CD4B3F" w:rsidTr="007319CE">
        <w:trPr>
          <w:trHeight w:val="290"/>
          <w:tblCellSpacing w:w="0" w:type="dxa"/>
        </w:trPr>
        <w:tc>
          <w:tcPr>
            <w:tcW w:w="586" w:type="pct"/>
            <w:vMerge w:val="restart"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Ракшенк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0,41</w:t>
            </w:r>
          </w:p>
        </w:tc>
        <w:tc>
          <w:tcPr>
            <w:tcW w:w="721" w:type="pct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9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BMW </w:t>
            </w:r>
            <w:r w:rsidRPr="00CD4B3F">
              <w:rPr>
                <w:rFonts w:ascii="Verdana" w:hAnsi="Verdana"/>
                <w:sz w:val="16"/>
                <w:szCs w:val="16"/>
              </w:rPr>
              <w:t>528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51202D" w:rsidRPr="00CD4B3F" w:rsidRDefault="0051202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202D" w:rsidRPr="00CD4B3F" w:rsidTr="007319CE">
        <w:trPr>
          <w:trHeight w:val="290"/>
          <w:tblCellSpacing w:w="0" w:type="dxa"/>
        </w:trPr>
        <w:tc>
          <w:tcPr>
            <w:tcW w:w="586" w:type="pct"/>
            <w:vMerge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44/100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51202D" w:rsidRPr="00CD4B3F" w:rsidRDefault="0051202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1202D" w:rsidRPr="00CD4B3F" w:rsidTr="001D74B0">
        <w:trPr>
          <w:trHeight w:val="782"/>
          <w:tblCellSpacing w:w="0" w:type="dxa"/>
        </w:trPr>
        <w:tc>
          <w:tcPr>
            <w:tcW w:w="586" w:type="pct"/>
            <w:vMerge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51202D" w:rsidRPr="00CD4B3F" w:rsidRDefault="0051202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1202D" w:rsidRPr="00CD4B3F" w:rsidTr="007319CE">
        <w:trPr>
          <w:trHeight w:val="362"/>
          <w:tblCellSpacing w:w="0" w:type="dxa"/>
        </w:trPr>
        <w:tc>
          <w:tcPr>
            <w:tcW w:w="586" w:type="pct"/>
            <w:vMerge w:val="restart"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31,04</w:t>
            </w:r>
          </w:p>
        </w:tc>
        <w:tc>
          <w:tcPr>
            <w:tcW w:w="721" w:type="pct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LS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51202D" w:rsidRPr="00CD4B3F" w:rsidRDefault="0051202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202D" w:rsidRPr="00CD4B3F" w:rsidTr="007319CE">
        <w:trPr>
          <w:trHeight w:val="427"/>
          <w:tblCellSpacing w:w="0" w:type="dxa"/>
        </w:trPr>
        <w:tc>
          <w:tcPr>
            <w:tcW w:w="586" w:type="pct"/>
            <w:vMerge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51202D" w:rsidRPr="00CD4B3F" w:rsidRDefault="0051202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1202D" w:rsidRPr="00CD4B3F" w:rsidRDefault="0051202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51202D" w:rsidRPr="00CD4B3F" w:rsidRDefault="005120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51202D" w:rsidRPr="00CD4B3F" w:rsidRDefault="0051202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1224D8">
        <w:trPr>
          <w:trHeight w:val="74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Рассохач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 w:rsidR="000454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19</w:t>
            </w:r>
            <w:r w:rsidR="000454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2,36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0454C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634"/>
          <w:tblCellSpacing w:w="0" w:type="dxa"/>
        </w:trPr>
        <w:tc>
          <w:tcPr>
            <w:tcW w:w="586" w:type="pct"/>
            <w:vAlign w:val="center"/>
          </w:tcPr>
          <w:p w:rsidR="00301802" w:rsidRPr="00414EA9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4EA9">
              <w:rPr>
                <w:rFonts w:ascii="Verdana" w:hAnsi="Verdana"/>
                <w:b/>
                <w:sz w:val="16"/>
                <w:szCs w:val="16"/>
              </w:rPr>
              <w:t xml:space="preserve">Рахматуллин Вадим </w:t>
            </w:r>
          </w:p>
          <w:p w:rsidR="00301802" w:rsidRPr="00414EA9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4EA9">
              <w:rPr>
                <w:rFonts w:ascii="Verdana" w:hAnsi="Verdana"/>
                <w:b/>
                <w:sz w:val="16"/>
                <w:szCs w:val="16"/>
              </w:rPr>
              <w:t>Дамирович</w:t>
            </w:r>
          </w:p>
        </w:tc>
        <w:tc>
          <w:tcPr>
            <w:tcW w:w="495" w:type="pct"/>
            <w:vAlign w:val="center"/>
          </w:tcPr>
          <w:p w:rsidR="00301802" w:rsidRPr="00414EA9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4EA9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414EA9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EA9">
              <w:rPr>
                <w:rFonts w:ascii="Verdana" w:hAnsi="Verdana"/>
                <w:sz w:val="16"/>
                <w:szCs w:val="16"/>
              </w:rPr>
              <w:t>8</w:t>
            </w:r>
            <w:r w:rsidR="008419B8" w:rsidRPr="00414EA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14EA9">
              <w:rPr>
                <w:rFonts w:ascii="Verdana" w:hAnsi="Verdana"/>
                <w:sz w:val="16"/>
                <w:szCs w:val="16"/>
              </w:rPr>
              <w:t>218</w:t>
            </w:r>
            <w:r w:rsidR="008419B8" w:rsidRPr="00414EA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14EA9">
              <w:rPr>
                <w:rFonts w:ascii="Verdana" w:hAnsi="Verdana"/>
                <w:sz w:val="16"/>
                <w:szCs w:val="16"/>
              </w:rPr>
              <w:t>698,04</w:t>
            </w:r>
          </w:p>
          <w:p w:rsidR="00301802" w:rsidRPr="00414EA9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EA9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301802" w:rsidRPr="00414EA9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14EA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414EA9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14EA9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414EA9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14EA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414EA9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EA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414EA9" w:rsidP="00414E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EA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 w:rsidRPr="00414EA9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; доход по основному месту работы; ипотечный кредит</w:t>
            </w:r>
          </w:p>
        </w:tc>
      </w:tr>
      <w:tr w:rsidR="00301802" w:rsidRPr="00CD4B3F" w:rsidTr="00C0753E">
        <w:trPr>
          <w:trHeight w:val="604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 w:rsidR="008419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02</w:t>
            </w:r>
            <w:r w:rsidR="008419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3,05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</w:t>
            </w:r>
            <w:r w:rsidR="001224D8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8419B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94F4A" w:rsidRPr="00CD4B3F" w:rsidTr="001224D8">
        <w:trPr>
          <w:trHeight w:val="416"/>
          <w:tblCellSpacing w:w="0" w:type="dxa"/>
        </w:trPr>
        <w:tc>
          <w:tcPr>
            <w:tcW w:w="586" w:type="pct"/>
            <w:vMerge w:val="restart"/>
            <w:vAlign w:val="center"/>
          </w:tcPr>
          <w:p w:rsidR="00194F4A" w:rsidRPr="00194F4A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4F4A">
              <w:rPr>
                <w:rFonts w:ascii="Verdana" w:hAnsi="Verdana"/>
                <w:b/>
                <w:sz w:val="16"/>
                <w:szCs w:val="16"/>
              </w:rPr>
              <w:t xml:space="preserve">Родионова </w:t>
            </w:r>
          </w:p>
          <w:p w:rsidR="00194F4A" w:rsidRPr="00194F4A" w:rsidRDefault="00194F4A" w:rsidP="00E54DD3">
            <w:pPr>
              <w:rPr>
                <w:rFonts w:ascii="Verdana" w:hAnsi="Verdana"/>
                <w:sz w:val="16"/>
                <w:szCs w:val="16"/>
              </w:rPr>
            </w:pPr>
            <w:r w:rsidRPr="00194F4A">
              <w:rPr>
                <w:rFonts w:ascii="Verdana" w:hAnsi="Verdana"/>
                <w:b/>
                <w:sz w:val="16"/>
                <w:szCs w:val="16"/>
              </w:rPr>
              <w:t>Ольга Константиновна</w:t>
            </w:r>
          </w:p>
        </w:tc>
        <w:tc>
          <w:tcPr>
            <w:tcW w:w="495" w:type="pct"/>
            <w:vMerge w:val="restart"/>
            <w:vAlign w:val="center"/>
          </w:tcPr>
          <w:p w:rsidR="00194F4A" w:rsidRPr="00194F4A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4F4A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194F4A" w:rsidRPr="00194F4A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4A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94F4A">
              <w:rPr>
                <w:rFonts w:ascii="Verdana" w:hAnsi="Verdana"/>
                <w:sz w:val="16"/>
                <w:szCs w:val="16"/>
              </w:rPr>
              <w:t>91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94F4A">
              <w:rPr>
                <w:rFonts w:ascii="Verdana" w:hAnsi="Verdana"/>
                <w:sz w:val="16"/>
                <w:szCs w:val="16"/>
              </w:rPr>
              <w:t>256,25</w:t>
            </w:r>
          </w:p>
        </w:tc>
        <w:tc>
          <w:tcPr>
            <w:tcW w:w="721" w:type="pct"/>
            <w:vAlign w:val="center"/>
          </w:tcPr>
          <w:p w:rsidR="00194F4A" w:rsidRPr="00194F4A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4A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94F4A" w:rsidRPr="00194F4A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4A">
              <w:rPr>
                <w:rStyle w:val="a3"/>
                <w:rFonts w:ascii="Verdana" w:hAnsi="Verdana"/>
                <w:b w:val="0"/>
                <w:sz w:val="16"/>
                <w:szCs w:val="16"/>
              </w:rPr>
              <w:t>6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94F4A" w:rsidRPr="00194F4A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4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4A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194F4A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194F4A">
              <w:rPr>
                <w:rFonts w:ascii="Verdana" w:hAnsi="Verdana"/>
                <w:sz w:val="16"/>
                <w:szCs w:val="16"/>
              </w:rPr>
              <w:t xml:space="preserve"> Лада 2107 (собственность)</w:t>
            </w:r>
          </w:p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194F4A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94F4A" w:rsidRPr="00CD4B3F" w:rsidTr="00C0753E">
        <w:trPr>
          <w:trHeight w:val="357"/>
          <w:tblCellSpacing w:w="0" w:type="dxa"/>
        </w:trPr>
        <w:tc>
          <w:tcPr>
            <w:tcW w:w="586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94F4A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4F4A" w:rsidRPr="00CD4B3F" w:rsidTr="00C0753E">
        <w:trPr>
          <w:trHeight w:val="562"/>
          <w:tblCellSpacing w:w="0" w:type="dxa"/>
        </w:trPr>
        <w:tc>
          <w:tcPr>
            <w:tcW w:w="586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1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94F4A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C0753E">
        <w:trPr>
          <w:trHeight w:val="53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18</w:t>
            </w:r>
            <w:r w:rsidR="00194F4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94F4A" w:rsidRPr="00CD4B3F" w:rsidTr="00C0753E">
        <w:trPr>
          <w:trHeight w:val="370"/>
          <w:tblCellSpacing w:w="0" w:type="dxa"/>
        </w:trPr>
        <w:tc>
          <w:tcPr>
            <w:tcW w:w="586" w:type="pct"/>
            <w:vMerge w:val="restart"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авельева </w:t>
            </w:r>
          </w:p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Любовь </w:t>
            </w:r>
          </w:p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оревна</w:t>
            </w:r>
          </w:p>
        </w:tc>
        <w:tc>
          <w:tcPr>
            <w:tcW w:w="495" w:type="pct"/>
            <w:vMerge w:val="restart"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4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19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194F4A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94F4A" w:rsidRPr="00CD4B3F" w:rsidTr="001224D8">
        <w:trPr>
          <w:trHeight w:val="392"/>
          <w:tblCellSpacing w:w="0" w:type="dxa"/>
        </w:trPr>
        <w:tc>
          <w:tcPr>
            <w:tcW w:w="586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асть жилого дом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94F4A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4F4A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94F4A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4F4A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21,5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94F4A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4F4A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ргеев </w:t>
            </w:r>
          </w:p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етр </w:t>
            </w:r>
          </w:p>
          <w:p w:rsidR="00194F4A" w:rsidRPr="00CD4B3F" w:rsidRDefault="00194F4A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9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93,09</w:t>
            </w:r>
          </w:p>
        </w:tc>
        <w:tc>
          <w:tcPr>
            <w:tcW w:w="721" w:type="pct"/>
            <w:vMerge w:val="restart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Ситроен С5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194F4A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94F4A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94F4A" w:rsidRPr="00CD4B3F" w:rsidRDefault="00194F4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94F4A" w:rsidRPr="00CD4B3F" w:rsidRDefault="00194F4A" w:rsidP="00E54DD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194F4A" w:rsidRPr="00CD4B3F" w:rsidRDefault="00194F4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Инфини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X</w:t>
            </w:r>
            <w:r w:rsidRPr="00CD4B3F">
              <w:rPr>
                <w:rFonts w:ascii="Verdana" w:hAnsi="Verdana"/>
                <w:sz w:val="16"/>
                <w:szCs w:val="16"/>
              </w:rPr>
              <w:t>37 (собственность)</w:t>
            </w:r>
          </w:p>
        </w:tc>
        <w:tc>
          <w:tcPr>
            <w:tcW w:w="1035" w:type="pct"/>
            <w:vMerge/>
            <w:vAlign w:val="center"/>
          </w:tcPr>
          <w:p w:rsidR="00194F4A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217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217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87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снина </w:t>
            </w:r>
          </w:p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194F4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5</w:t>
            </w:r>
            <w:r w:rsidR="00194F4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24,85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301802" w:rsidRPr="00CD4B3F" w:rsidRDefault="00194F4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98,7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51AA5" w:rsidRPr="00CD4B3F" w:rsidRDefault="00B51AA5" w:rsidP="00E54DD3">
            <w:pPr>
              <w:pStyle w:val="2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Fonts w:ascii="Verdana" w:hAnsi="Verdana"/>
                <w:b w:val="0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b w:val="0"/>
                <w:sz w:val="16"/>
                <w:szCs w:val="16"/>
              </w:rPr>
              <w:t xml:space="preserve">  </w:t>
            </w:r>
            <w:proofErr w:type="spellStart"/>
            <w:r w:rsidRPr="00CD4B3F">
              <w:rPr>
                <w:rFonts w:ascii="Verdana" w:hAnsi="Verdana"/>
                <w:b w:val="0"/>
                <w:sz w:val="16"/>
                <w:szCs w:val="16"/>
              </w:rPr>
              <w:t>SsangYong</w:t>
            </w:r>
            <w:proofErr w:type="spellEnd"/>
            <w:r w:rsidRPr="00CD4B3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b w:val="0"/>
                <w:sz w:val="16"/>
                <w:szCs w:val="16"/>
              </w:rPr>
              <w:t>Kyron</w:t>
            </w:r>
            <w:proofErr w:type="spellEnd"/>
            <w:r w:rsidRPr="00CD4B3F">
              <w:rPr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B51AA5" w:rsidRPr="00CD4B3F" w:rsidRDefault="00B51AA5" w:rsidP="00F34716">
            <w:pPr>
              <w:pStyle w:val="2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AA5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трахова</w:t>
            </w:r>
          </w:p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4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99,49</w:t>
            </w: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AA5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услова </w:t>
            </w:r>
          </w:p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рина Валериевна</w:t>
            </w:r>
          </w:p>
        </w:tc>
        <w:tc>
          <w:tcPr>
            <w:tcW w:w="495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78,0</w:t>
            </w: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647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B51AA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5</w:t>
            </w:r>
            <w:r w:rsidR="00B51AA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93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2,9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301802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548"/>
          <w:tblCellSpacing w:w="0" w:type="dxa"/>
        </w:trPr>
        <w:tc>
          <w:tcPr>
            <w:tcW w:w="586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Сысойк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Галина </w:t>
            </w:r>
          </w:p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495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5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6,23</w:t>
            </w: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рд Фокус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547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AA5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Ус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дежда Евгеньевна</w:t>
            </w:r>
          </w:p>
        </w:tc>
        <w:tc>
          <w:tcPr>
            <w:tcW w:w="495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77,57</w:t>
            </w: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430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AA5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AA5" w:rsidRPr="00CD4B3F" w:rsidTr="007319CE">
        <w:trPr>
          <w:trHeight w:val="340"/>
          <w:tblCellSpacing w:w="0" w:type="dxa"/>
        </w:trPr>
        <w:tc>
          <w:tcPr>
            <w:tcW w:w="586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Цыбина </w:t>
            </w:r>
          </w:p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495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8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0,02</w:t>
            </w:r>
          </w:p>
        </w:tc>
        <w:tc>
          <w:tcPr>
            <w:tcW w:w="721" w:type="pct"/>
            <w:vAlign w:val="center"/>
          </w:tcPr>
          <w:p w:rsidR="00B51AA5" w:rsidRPr="00CD4B3F" w:rsidRDefault="00B51AA5" w:rsidP="005753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Опель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орс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350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5753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AA5" w:rsidRPr="00CD4B3F" w:rsidTr="007319CE">
        <w:trPr>
          <w:trHeight w:val="317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AA5" w:rsidRPr="00CD4B3F" w:rsidTr="007319CE">
        <w:trPr>
          <w:trHeight w:val="311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Баня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AA5" w:rsidRPr="00CD4B3F" w:rsidTr="007319CE">
        <w:trPr>
          <w:trHeight w:val="433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блок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AA5" w:rsidRPr="00CD4B3F" w:rsidTr="00171F84">
        <w:trPr>
          <w:trHeight w:val="598"/>
          <w:tblCellSpacing w:w="0" w:type="dxa"/>
        </w:trPr>
        <w:tc>
          <w:tcPr>
            <w:tcW w:w="586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495" w:type="pct"/>
            <w:vMerge w:val="restart"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7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B51AA5" w:rsidRPr="00CD4B3F" w:rsidRDefault="00B51AA5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Опель Астра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51AA5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B51AA5" w:rsidRPr="00CD4B3F" w:rsidRDefault="00B51AA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B51AA5" w:rsidRPr="00CD4B3F" w:rsidRDefault="00B51AA5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51AA5" w:rsidRPr="00CD4B3F" w:rsidRDefault="00B51AA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51AA5" w:rsidRPr="00CD4B3F" w:rsidRDefault="00B51AA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B51AA5" w:rsidRPr="00CD4B3F" w:rsidRDefault="00B51AA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514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Шалае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4F4A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31</w:t>
            </w:r>
            <w:r w:rsidR="004F4A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5,7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301802" w:rsidRPr="00CD4B3F" w:rsidRDefault="004F4A5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554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Афоньки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лья Геннадьевич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1617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3</w:t>
            </w:r>
            <w:r w:rsidR="001617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53,39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01802" w:rsidRPr="00CD4B3F" w:rsidRDefault="00301802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301802" w:rsidRPr="00CD4B3F" w:rsidRDefault="001617A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7A7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1617A7" w:rsidRPr="00CD4B3F" w:rsidRDefault="001617A7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елова </w:t>
            </w:r>
          </w:p>
          <w:p w:rsidR="001617A7" w:rsidRPr="00CD4B3F" w:rsidRDefault="001617A7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рина Семеновна</w:t>
            </w:r>
          </w:p>
        </w:tc>
        <w:tc>
          <w:tcPr>
            <w:tcW w:w="495" w:type="pct"/>
            <w:vMerge w:val="restart"/>
            <w:vAlign w:val="center"/>
          </w:tcPr>
          <w:p w:rsidR="001617A7" w:rsidRPr="00CD4B3F" w:rsidRDefault="001617A7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1617A7" w:rsidRPr="00CD4B3F" w:rsidRDefault="001617A7" w:rsidP="00E00D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03</w:t>
            </w:r>
            <w:r w:rsidR="00E00DF2">
              <w:rPr>
                <w:rFonts w:ascii="Verdana" w:hAnsi="Verdana"/>
                <w:sz w:val="16"/>
                <w:szCs w:val="16"/>
              </w:rPr>
              <w:t> 445,38</w:t>
            </w:r>
          </w:p>
        </w:tc>
        <w:tc>
          <w:tcPr>
            <w:tcW w:w="721" w:type="pct"/>
            <w:vAlign w:val="center"/>
          </w:tcPr>
          <w:p w:rsidR="001617A7" w:rsidRPr="00CD4B3F" w:rsidRDefault="001617A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17A7" w:rsidRPr="00CD4B3F" w:rsidRDefault="001617A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617A7" w:rsidRPr="00CD4B3F" w:rsidRDefault="001617A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1617A7" w:rsidRPr="00CD4B3F" w:rsidRDefault="001617A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1617A7" w:rsidRPr="00CD4B3F" w:rsidRDefault="001617A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7A7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1617A7" w:rsidRPr="00CD4B3F" w:rsidRDefault="001617A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617A7" w:rsidRPr="00CD4B3F" w:rsidRDefault="001617A7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617A7" w:rsidRPr="00CD4B3F" w:rsidRDefault="001617A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617A7" w:rsidRPr="00CD4B3F" w:rsidRDefault="001617A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1617A7" w:rsidRPr="00CD4B3F" w:rsidRDefault="001617A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17A7" w:rsidRPr="00CD4B3F" w:rsidRDefault="001617A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617A7" w:rsidRPr="00CD4B3F" w:rsidRDefault="001617A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1617A7" w:rsidRPr="00CD4B3F" w:rsidRDefault="001617A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617A7" w:rsidRPr="00CD4B3F" w:rsidRDefault="001617A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802" w:rsidRPr="00CD4B3F" w:rsidTr="007319C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1617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7</w:t>
            </w:r>
            <w:r w:rsidR="001617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5,06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Гранд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301802" w:rsidRPr="00CD4B3F" w:rsidRDefault="001617A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1802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Бельская Маргарита Григорьевна</w:t>
            </w:r>
          </w:p>
        </w:tc>
        <w:tc>
          <w:tcPr>
            <w:tcW w:w="495" w:type="pct"/>
            <w:vAlign w:val="center"/>
          </w:tcPr>
          <w:p w:rsidR="00301802" w:rsidRPr="00CD4B3F" w:rsidRDefault="0030180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1617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3</w:t>
            </w:r>
            <w:r w:rsidR="001617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77,86</w:t>
            </w:r>
          </w:p>
        </w:tc>
        <w:tc>
          <w:tcPr>
            <w:tcW w:w="721" w:type="pct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01802" w:rsidRPr="00CD4B3F" w:rsidRDefault="0030180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01802" w:rsidRPr="00CD4B3F" w:rsidRDefault="00301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301802" w:rsidRPr="00CD4B3F" w:rsidRDefault="00C35BC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35BCD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5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Merge w:val="restart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W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addy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C35BCD" w:rsidRPr="00CD4B3F" w:rsidRDefault="00C35BC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35BCD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omb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C35BCD" w:rsidRPr="00CD4B3F" w:rsidRDefault="00C35BC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CD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Berlingo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C35BCD" w:rsidRPr="00CD4B3F" w:rsidRDefault="00C35BC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CD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Буклаев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35BCD" w:rsidRPr="00CD4B3F" w:rsidRDefault="00C35BC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Эльдар </w:t>
            </w:r>
          </w:p>
          <w:p w:rsidR="00C35BCD" w:rsidRPr="00CD4B3F" w:rsidRDefault="00C35BCD" w:rsidP="00E54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Фаатович</w:t>
            </w:r>
            <w:proofErr w:type="spellEnd"/>
          </w:p>
        </w:tc>
        <w:tc>
          <w:tcPr>
            <w:tcW w:w="495" w:type="pct"/>
            <w:vMerge w:val="restart"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5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дач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Пежо 406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C35BCD" w:rsidRPr="00CD4B3F" w:rsidRDefault="00C35BC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35BCD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35BCD" w:rsidRPr="00CD4B3F" w:rsidRDefault="00C35BC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35BCD" w:rsidRPr="00CD4B3F" w:rsidRDefault="00C35BC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35BCD" w:rsidRPr="00CD4B3F" w:rsidRDefault="00C35BC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35BCD" w:rsidRPr="00CD4B3F" w:rsidRDefault="00C35BC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64A8E" w:rsidRPr="00664A8E" w:rsidTr="00664A8E">
        <w:trPr>
          <w:trHeight w:val="315"/>
          <w:tblCellSpacing w:w="0" w:type="dxa"/>
        </w:trPr>
        <w:tc>
          <w:tcPr>
            <w:tcW w:w="586" w:type="pct"/>
            <w:vMerge w:val="restart"/>
            <w:vAlign w:val="center"/>
          </w:tcPr>
          <w:p w:rsidR="00664A8E" w:rsidRPr="00664A8E" w:rsidRDefault="00664A8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4A8E">
              <w:rPr>
                <w:rFonts w:ascii="Verdana" w:hAnsi="Verdana"/>
                <w:b/>
                <w:sz w:val="16"/>
                <w:szCs w:val="16"/>
              </w:rPr>
              <w:t xml:space="preserve">Васина </w:t>
            </w:r>
          </w:p>
          <w:p w:rsidR="00664A8E" w:rsidRPr="00664A8E" w:rsidRDefault="00664A8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4A8E">
              <w:rPr>
                <w:rFonts w:ascii="Verdana" w:hAnsi="Verdana"/>
                <w:b/>
                <w:sz w:val="16"/>
                <w:szCs w:val="16"/>
              </w:rPr>
              <w:t>Светлана 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664A8E" w:rsidRPr="00664A8E" w:rsidRDefault="00664A8E" w:rsidP="000900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4A8E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664A8E" w:rsidRPr="00664A8E" w:rsidRDefault="00664A8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4A8E">
              <w:rPr>
                <w:rFonts w:ascii="Verdana" w:hAnsi="Verdana"/>
                <w:sz w:val="16"/>
                <w:szCs w:val="16"/>
              </w:rPr>
              <w:t>388 385,92</w:t>
            </w:r>
          </w:p>
        </w:tc>
        <w:tc>
          <w:tcPr>
            <w:tcW w:w="721" w:type="pct"/>
            <w:vAlign w:val="center"/>
          </w:tcPr>
          <w:p w:rsidR="00664A8E" w:rsidRPr="00664A8E" w:rsidRDefault="00664A8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64A8E" w:rsidRPr="00664A8E" w:rsidRDefault="00664A8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177,0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64A8E" w:rsidRPr="00664A8E" w:rsidRDefault="00664A8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664A8E" w:rsidRPr="00664A8E" w:rsidRDefault="00664A8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4A8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664A8E" w:rsidRPr="00664A8E" w:rsidRDefault="00664A8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4A8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4A8E" w:rsidRPr="00664A8E" w:rsidTr="000900B2">
        <w:trPr>
          <w:trHeight w:val="315"/>
          <w:tblCellSpacing w:w="0" w:type="dxa"/>
        </w:trPr>
        <w:tc>
          <w:tcPr>
            <w:tcW w:w="586" w:type="pct"/>
            <w:vMerge/>
            <w:vAlign w:val="center"/>
          </w:tcPr>
          <w:p w:rsidR="00664A8E" w:rsidRPr="00664A8E" w:rsidRDefault="00664A8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64A8E" w:rsidRPr="00664A8E" w:rsidRDefault="00664A8E" w:rsidP="000900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64A8E" w:rsidRPr="00664A8E" w:rsidRDefault="00664A8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64A8E" w:rsidRPr="00664A8E" w:rsidRDefault="00664A8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64A8E" w:rsidRPr="00664A8E" w:rsidRDefault="00664A8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28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64A8E" w:rsidRPr="00664A8E" w:rsidRDefault="00664A8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64A8E" w:rsidRPr="00664A8E" w:rsidRDefault="00664A8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64A8E" w:rsidRPr="00664A8E" w:rsidRDefault="00664A8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64A8E" w:rsidRPr="00664A8E" w:rsidTr="000900B2">
        <w:trPr>
          <w:trHeight w:val="315"/>
          <w:tblCellSpacing w:w="0" w:type="dxa"/>
        </w:trPr>
        <w:tc>
          <w:tcPr>
            <w:tcW w:w="586" w:type="pct"/>
            <w:vMerge/>
            <w:vAlign w:val="center"/>
          </w:tcPr>
          <w:p w:rsidR="00664A8E" w:rsidRPr="00664A8E" w:rsidRDefault="00664A8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64A8E" w:rsidRPr="00664A8E" w:rsidRDefault="00664A8E" w:rsidP="000900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64A8E" w:rsidRPr="00664A8E" w:rsidRDefault="00664A8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64A8E" w:rsidRPr="00664A8E" w:rsidRDefault="00664A8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64A8E" w:rsidRPr="00664A8E" w:rsidRDefault="00664A8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64A8E" w:rsidRPr="00664A8E" w:rsidRDefault="00664A8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4A8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64A8E" w:rsidRPr="00664A8E" w:rsidRDefault="00664A8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64A8E" w:rsidRPr="00664A8E" w:rsidRDefault="00664A8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ерен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9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16,15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GeeIy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-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isio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AB12A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1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AB12A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FE0DCF">
        <w:trPr>
          <w:trHeight w:val="578"/>
          <w:tblCellSpacing w:w="0" w:type="dxa"/>
        </w:trPr>
        <w:tc>
          <w:tcPr>
            <w:tcW w:w="586" w:type="pct"/>
            <w:vMerge w:val="restart"/>
            <w:vAlign w:val="center"/>
          </w:tcPr>
          <w:p w:rsidR="00AB12A8" w:rsidRPr="000329AB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29AB">
              <w:rPr>
                <w:rFonts w:ascii="Verdana" w:hAnsi="Verdana"/>
                <w:b/>
                <w:sz w:val="16"/>
                <w:szCs w:val="16"/>
              </w:rPr>
              <w:t xml:space="preserve">Горбков </w:t>
            </w:r>
          </w:p>
          <w:p w:rsidR="00AB12A8" w:rsidRPr="000329AB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29AB">
              <w:rPr>
                <w:rFonts w:ascii="Verdana" w:hAnsi="Verdana"/>
                <w:b/>
                <w:sz w:val="16"/>
                <w:szCs w:val="16"/>
              </w:rPr>
              <w:t xml:space="preserve">Игорь </w:t>
            </w:r>
          </w:p>
          <w:p w:rsidR="00AB12A8" w:rsidRPr="000329AB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Fonts w:ascii="Verdana" w:hAnsi="Verdana"/>
                <w:b/>
                <w:sz w:val="16"/>
                <w:szCs w:val="16"/>
              </w:rPr>
              <w:t>Евгеньевич</w:t>
            </w:r>
          </w:p>
        </w:tc>
        <w:tc>
          <w:tcPr>
            <w:tcW w:w="495" w:type="pct"/>
            <w:vMerge w:val="restart"/>
            <w:vAlign w:val="center"/>
          </w:tcPr>
          <w:p w:rsidR="00AB12A8" w:rsidRPr="000329AB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29AB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AB12A8" w:rsidRPr="000329AB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Fonts w:ascii="Verdana" w:hAnsi="Verdana"/>
                <w:sz w:val="16"/>
                <w:szCs w:val="16"/>
              </w:rPr>
              <w:t xml:space="preserve">6 430 303,38 </w:t>
            </w:r>
          </w:p>
          <w:p w:rsidR="00AB12A8" w:rsidRPr="000329AB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AB12A8" w:rsidRPr="000329AB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29A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0329AB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29AB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0329AB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29A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AB12A8" w:rsidRPr="000329AB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0329AB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0329A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329AB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0329A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329AB">
              <w:rPr>
                <w:rFonts w:ascii="Verdana" w:hAnsi="Verdana"/>
                <w:sz w:val="16"/>
                <w:szCs w:val="16"/>
              </w:rPr>
              <w:t>Спортейдж</w:t>
            </w:r>
            <w:proofErr w:type="spellEnd"/>
            <w:r w:rsidRPr="000329AB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AB12A8" w:rsidRPr="00CD4B3F" w:rsidRDefault="00AB12A8" w:rsidP="00C00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9A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 w:rsidRPr="000329AB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; доход по основному месту работы</w:t>
            </w:r>
          </w:p>
        </w:tc>
      </w:tr>
      <w:tr w:rsidR="00AB12A8" w:rsidRPr="00CD4B3F" w:rsidTr="007319CE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B12A8" w:rsidRPr="00CD4B3F" w:rsidRDefault="00AB12A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2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AB12A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AB12A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AB12A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0329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29AB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329AB" w:rsidRPr="00CD4B3F" w:rsidRDefault="000329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роздова Светлан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0329AB" w:rsidRPr="00CD4B3F" w:rsidRDefault="000329A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0329AB" w:rsidRPr="00CD4B3F" w:rsidRDefault="000329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1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5,25</w:t>
            </w:r>
          </w:p>
        </w:tc>
        <w:tc>
          <w:tcPr>
            <w:tcW w:w="721" w:type="pct"/>
            <w:vAlign w:val="center"/>
          </w:tcPr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1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329AB" w:rsidRPr="00CD4B3F" w:rsidRDefault="000329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0329AB" w:rsidRPr="00CD4B3F" w:rsidRDefault="000329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29AB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329AB" w:rsidRPr="00CD4B3F" w:rsidRDefault="000329A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29AB" w:rsidRPr="00CD4B3F" w:rsidRDefault="000329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29AB" w:rsidRPr="00CD4B3F" w:rsidRDefault="000329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29AB" w:rsidRPr="00CD4B3F" w:rsidRDefault="000329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29AB" w:rsidRPr="00CD4B3F" w:rsidRDefault="000329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29AB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329AB" w:rsidRPr="00CD4B3F" w:rsidRDefault="000329A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29AB" w:rsidRPr="00CD4B3F" w:rsidRDefault="000329A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29AB" w:rsidRPr="00CD4B3F" w:rsidRDefault="000329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29AB" w:rsidRPr="00CD4B3F" w:rsidRDefault="000329A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29AB" w:rsidRPr="00CD4B3F" w:rsidRDefault="000329A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29AB" w:rsidRPr="00CD4B3F" w:rsidRDefault="000329A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F67F8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72072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Дряхлуш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Лариса Георгиевна</w:t>
            </w:r>
          </w:p>
        </w:tc>
        <w:tc>
          <w:tcPr>
            <w:tcW w:w="495" w:type="pct"/>
            <w:vMerge w:val="restart"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1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83,71</w:t>
            </w:r>
          </w:p>
        </w:tc>
        <w:tc>
          <w:tcPr>
            <w:tcW w:w="721" w:type="pct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F72072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72072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ве комнаты в коммунальной квартире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72072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511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вдокимова Татьяна Леонид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F720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60</w:t>
            </w:r>
            <w:r w:rsidR="00F720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31,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71</w:t>
            </w:r>
            <w:r w:rsidR="00F720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4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расова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F720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9</w:t>
            </w:r>
            <w:r w:rsidR="00F7207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07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72072" w:rsidRPr="00CD4B3F" w:rsidTr="007319CE">
        <w:trPr>
          <w:trHeight w:val="45"/>
          <w:tblCellSpacing w:w="0" w:type="dxa"/>
        </w:trPr>
        <w:tc>
          <w:tcPr>
            <w:tcW w:w="586" w:type="pct"/>
            <w:vMerge w:val="restart"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2507D7" w:rsidRDefault="002507D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72072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  <w:p w:rsidR="002507D7" w:rsidRPr="00CD4B3F" w:rsidRDefault="002507D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рд-Фокус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F72072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72072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72072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2072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72072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2072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72072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2072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72072" w:rsidRPr="00CD4B3F" w:rsidRDefault="00F720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72072" w:rsidRPr="00CD4B3F" w:rsidRDefault="00F720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72072" w:rsidRPr="00CD4B3F" w:rsidRDefault="00F720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72072" w:rsidRPr="00CD4B3F" w:rsidRDefault="00F7207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Зайцев </w:t>
            </w:r>
          </w:p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й Алексее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6C56B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50</w:t>
            </w:r>
            <w:r w:rsidR="006C56B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90,71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Йе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6C56B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56BF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6C56BF" w:rsidRPr="00CD4B3F" w:rsidRDefault="006C56BF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6C56BF" w:rsidRPr="00CD4B3F" w:rsidRDefault="006C56B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C56BF" w:rsidRPr="00CD4B3F" w:rsidRDefault="006C56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7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35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6C56BF" w:rsidRPr="00CD4B3F" w:rsidRDefault="006C56B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C56BF" w:rsidRPr="00CD4B3F" w:rsidRDefault="006C56B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C56BF" w:rsidRPr="00CD4B3F" w:rsidRDefault="006C56B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6C56BF" w:rsidRPr="00CD4B3F" w:rsidRDefault="006C56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6C56BF" w:rsidRPr="00CD4B3F" w:rsidRDefault="006C56B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56BF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6C56BF" w:rsidRPr="00CD4B3F" w:rsidRDefault="006C56B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C56BF" w:rsidRPr="00CD4B3F" w:rsidRDefault="006C56B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C56BF" w:rsidRPr="00CD4B3F" w:rsidRDefault="006C56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C56BF" w:rsidRPr="00CD4B3F" w:rsidRDefault="006C56B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C56BF" w:rsidRPr="00CD4B3F" w:rsidRDefault="006C56B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C56BF" w:rsidRPr="00CD4B3F" w:rsidRDefault="006C56B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6C56BF" w:rsidRPr="00CD4B3F" w:rsidRDefault="006C56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C56BF" w:rsidRPr="00CD4B3F" w:rsidRDefault="006C56B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1569C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569C3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1569C3" w:rsidRPr="00163C3C" w:rsidRDefault="001569C3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63C3C">
              <w:rPr>
                <w:rFonts w:ascii="Verdana" w:hAnsi="Verdana"/>
                <w:b/>
                <w:sz w:val="16"/>
                <w:szCs w:val="16"/>
              </w:rPr>
              <w:t xml:space="preserve">Ковалева </w:t>
            </w:r>
          </w:p>
          <w:p w:rsidR="001569C3" w:rsidRPr="00163C3C" w:rsidRDefault="001569C3" w:rsidP="00E54DD3">
            <w:pPr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Fonts w:ascii="Verdana" w:hAnsi="Verdana"/>
                <w:b/>
                <w:sz w:val="16"/>
                <w:szCs w:val="16"/>
              </w:rPr>
              <w:t>Татьяна Алексеевна</w:t>
            </w:r>
          </w:p>
        </w:tc>
        <w:tc>
          <w:tcPr>
            <w:tcW w:w="495" w:type="pct"/>
            <w:vMerge w:val="restart"/>
            <w:vAlign w:val="center"/>
          </w:tcPr>
          <w:p w:rsidR="001569C3" w:rsidRPr="00163C3C" w:rsidRDefault="001569C3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63C3C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1569C3" w:rsidRPr="00163C3C" w:rsidRDefault="001569C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Fonts w:ascii="Verdana" w:hAnsi="Verdana"/>
                <w:sz w:val="16"/>
                <w:szCs w:val="16"/>
              </w:rPr>
              <w:t>8</w:t>
            </w:r>
            <w:r w:rsidR="00163C3C" w:rsidRPr="00163C3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63C3C">
              <w:rPr>
                <w:rFonts w:ascii="Verdana" w:hAnsi="Verdana"/>
                <w:sz w:val="16"/>
                <w:szCs w:val="16"/>
              </w:rPr>
              <w:t>112</w:t>
            </w:r>
            <w:r w:rsidR="00163C3C" w:rsidRPr="00163C3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63C3C">
              <w:rPr>
                <w:rFonts w:ascii="Verdana" w:hAnsi="Verdana"/>
                <w:sz w:val="16"/>
                <w:szCs w:val="16"/>
              </w:rPr>
              <w:t>241,91</w:t>
            </w:r>
          </w:p>
          <w:p w:rsidR="001569C3" w:rsidRPr="00163C3C" w:rsidRDefault="001569C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1569C3" w:rsidRPr="00163C3C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C3C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569C3" w:rsidRPr="00163C3C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C3C">
              <w:rPr>
                <w:rStyle w:val="a3"/>
                <w:rFonts w:ascii="Verdana" w:hAnsi="Verdana"/>
                <w:b w:val="0"/>
                <w:sz w:val="16"/>
                <w:szCs w:val="16"/>
              </w:rPr>
              <w:t>83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569C3" w:rsidRPr="00163C3C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C3C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1569C3" w:rsidRPr="00163C3C" w:rsidRDefault="001569C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Fonts w:ascii="Verdana" w:hAnsi="Verdana"/>
                <w:sz w:val="16"/>
                <w:szCs w:val="16"/>
              </w:rPr>
              <w:t>-</w:t>
            </w:r>
          </w:p>
          <w:p w:rsidR="001569C3" w:rsidRPr="00163C3C" w:rsidRDefault="001569C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1569C3" w:rsidRPr="00CD4B3F" w:rsidRDefault="00163C3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C3C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 w:rsidRPr="00163C3C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; доход по основному месту работы</w:t>
            </w:r>
          </w:p>
        </w:tc>
      </w:tr>
      <w:tr w:rsidR="001569C3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1569C3" w:rsidRPr="00CD4B3F" w:rsidRDefault="001569C3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569C3" w:rsidRPr="00CD4B3F" w:rsidRDefault="001569C3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569C3" w:rsidRPr="00CD4B3F" w:rsidRDefault="001569C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569C3" w:rsidRPr="00CD4B3F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1569C3" w:rsidRPr="00CD4B3F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569C3" w:rsidRPr="00CD4B3F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569C3" w:rsidRPr="00CD4B3F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1569C3" w:rsidRPr="00CD4B3F" w:rsidRDefault="001569C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569C3" w:rsidRPr="00CD4B3F" w:rsidRDefault="001569C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69C3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1569C3" w:rsidRPr="00CD4B3F" w:rsidRDefault="001569C3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569C3" w:rsidRPr="00CD4B3F" w:rsidRDefault="001569C3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569C3" w:rsidRPr="00CD4B3F" w:rsidRDefault="001569C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569C3" w:rsidRPr="00CD4B3F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569C3" w:rsidRPr="00CD4B3F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569C3" w:rsidRPr="00CD4B3F" w:rsidRDefault="001569C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1569C3" w:rsidRPr="00CD4B3F" w:rsidRDefault="001569C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569C3" w:rsidRPr="00CD4B3F" w:rsidRDefault="001569C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C3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163C3C" w:rsidRPr="00CD4B3F" w:rsidRDefault="00163C3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163C3C" w:rsidRPr="00CD4B3F" w:rsidRDefault="00163C3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163C3C" w:rsidRPr="00CD4B3F" w:rsidRDefault="00163C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7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39,31</w:t>
            </w:r>
          </w:p>
        </w:tc>
        <w:tc>
          <w:tcPr>
            <w:tcW w:w="721" w:type="pct"/>
            <w:vAlign w:val="center"/>
          </w:tcPr>
          <w:p w:rsidR="00C36331" w:rsidRDefault="00C3633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63C3C" w:rsidRPr="00CD4B3F" w:rsidRDefault="00163C3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163C3C" w:rsidRDefault="00163C3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  <w:p w:rsidR="00C36331" w:rsidRPr="00CD4B3F" w:rsidRDefault="00C3633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163C3C" w:rsidRPr="00CD4B3F" w:rsidRDefault="00163C3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63C3C" w:rsidRPr="00CD4B3F" w:rsidRDefault="00163C3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163C3C" w:rsidRPr="00CD4B3F" w:rsidRDefault="00163C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т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оптив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»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163C3C" w:rsidRPr="00CD4B3F" w:rsidRDefault="00163C3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3C3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163C3C" w:rsidRPr="00CD4B3F" w:rsidRDefault="00163C3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63C3C" w:rsidRPr="00CD4B3F" w:rsidRDefault="00163C3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63C3C" w:rsidRPr="00CD4B3F" w:rsidRDefault="00163C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63C3C" w:rsidRPr="00CD4B3F" w:rsidRDefault="00163C3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3C3C" w:rsidRPr="00CD4B3F" w:rsidRDefault="00163C3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63C3C" w:rsidRPr="00CD4B3F" w:rsidRDefault="00163C3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163C3C" w:rsidRPr="00CD4B3F" w:rsidRDefault="00163C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63C3C" w:rsidRPr="00CD4B3F" w:rsidRDefault="00163C3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4CB5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2F4CB5" w:rsidRPr="00CD4B3F" w:rsidRDefault="002F4CB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ушнир </w:t>
            </w:r>
          </w:p>
          <w:p w:rsidR="002F4CB5" w:rsidRPr="00CD4B3F" w:rsidRDefault="002F4CB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2F4CB5" w:rsidRPr="00CD4B3F" w:rsidRDefault="002F4CB5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495" w:type="pct"/>
            <w:vMerge w:val="restart"/>
            <w:vAlign w:val="center"/>
          </w:tcPr>
          <w:p w:rsidR="002F4CB5" w:rsidRPr="00CD4B3F" w:rsidRDefault="002F4CB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2F4CB5" w:rsidRPr="00CD4B3F" w:rsidRDefault="002F4CB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0,2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2F4CB5" w:rsidRPr="00CD4B3F" w:rsidRDefault="002F4CB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F4CB5" w:rsidRPr="00CD4B3F" w:rsidRDefault="002F4CB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4CB5" w:rsidRPr="00CD4B3F" w:rsidRDefault="002F4CB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2F4CB5" w:rsidRPr="00CD4B3F" w:rsidRDefault="002F4CB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2F4CB5" w:rsidRPr="00CD4B3F" w:rsidRDefault="002F4CB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F4CB5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2F4CB5" w:rsidRPr="00CD4B3F" w:rsidRDefault="002F4CB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2F4CB5" w:rsidRPr="00CD4B3F" w:rsidRDefault="002F4CB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2F4CB5" w:rsidRPr="00CD4B3F" w:rsidRDefault="002F4CB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2F4CB5" w:rsidRPr="00CD4B3F" w:rsidRDefault="002F4CB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F4CB5" w:rsidRPr="00CD4B3F" w:rsidRDefault="002F4CB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6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4CB5" w:rsidRPr="00CD4B3F" w:rsidRDefault="002F4CB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2F4CB5" w:rsidRPr="00CD4B3F" w:rsidRDefault="002F4CB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2F4CB5" w:rsidRPr="00CD4B3F" w:rsidRDefault="002F4CB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6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2F4CB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827E8" w:rsidRPr="00CD4B3F" w:rsidTr="007319CE">
        <w:trPr>
          <w:trHeight w:val="111"/>
          <w:tblCellSpacing w:w="0" w:type="dxa"/>
        </w:trPr>
        <w:tc>
          <w:tcPr>
            <w:tcW w:w="586" w:type="pct"/>
            <w:vMerge w:val="restart"/>
            <w:vAlign w:val="center"/>
          </w:tcPr>
          <w:p w:rsidR="005827E8" w:rsidRPr="00CD4B3F" w:rsidRDefault="005827E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икитина </w:t>
            </w:r>
          </w:p>
          <w:p w:rsidR="005827E8" w:rsidRPr="00CD4B3F" w:rsidRDefault="005827E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495" w:type="pct"/>
            <w:vMerge w:val="restart"/>
            <w:vAlign w:val="center"/>
          </w:tcPr>
          <w:p w:rsidR="005827E8" w:rsidRPr="00CD4B3F" w:rsidRDefault="005827E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5827E8" w:rsidRPr="00CD4B3F" w:rsidRDefault="005827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73,95</w:t>
            </w:r>
          </w:p>
        </w:tc>
        <w:tc>
          <w:tcPr>
            <w:tcW w:w="721" w:type="pct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60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5827E8" w:rsidRPr="00CD4B3F" w:rsidRDefault="005827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5827E8" w:rsidRPr="00CD4B3F" w:rsidRDefault="005827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827E8" w:rsidRPr="00CD4B3F" w:rsidTr="007319CE">
        <w:trPr>
          <w:trHeight w:val="108"/>
          <w:tblCellSpacing w:w="0" w:type="dxa"/>
        </w:trPr>
        <w:tc>
          <w:tcPr>
            <w:tcW w:w="586" w:type="pct"/>
            <w:vMerge/>
            <w:vAlign w:val="center"/>
          </w:tcPr>
          <w:p w:rsidR="005827E8" w:rsidRPr="00CD4B3F" w:rsidRDefault="005827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5827E8" w:rsidRPr="00CD4B3F" w:rsidRDefault="005827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5827E8" w:rsidRPr="00CD4B3F" w:rsidRDefault="005827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60/100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5827E8" w:rsidRPr="00CD4B3F" w:rsidRDefault="005827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5827E8" w:rsidRPr="00CD4B3F" w:rsidRDefault="005827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27E8" w:rsidRPr="00CD4B3F" w:rsidTr="007319CE">
        <w:trPr>
          <w:trHeight w:val="108"/>
          <w:tblCellSpacing w:w="0" w:type="dxa"/>
        </w:trPr>
        <w:tc>
          <w:tcPr>
            <w:tcW w:w="586" w:type="pct"/>
            <w:vMerge/>
            <w:vAlign w:val="center"/>
          </w:tcPr>
          <w:p w:rsidR="005827E8" w:rsidRPr="00CD4B3F" w:rsidRDefault="005827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5827E8" w:rsidRPr="00CD4B3F" w:rsidRDefault="005827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5827E8" w:rsidRPr="00CD4B3F" w:rsidRDefault="005827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9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5827E8" w:rsidRPr="00CD4B3F" w:rsidRDefault="005827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5827E8" w:rsidRPr="00CD4B3F" w:rsidRDefault="005827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27E8" w:rsidRPr="00CD4B3F" w:rsidTr="007319CE">
        <w:trPr>
          <w:trHeight w:val="108"/>
          <w:tblCellSpacing w:w="0" w:type="dxa"/>
        </w:trPr>
        <w:tc>
          <w:tcPr>
            <w:tcW w:w="586" w:type="pct"/>
            <w:vMerge/>
            <w:vAlign w:val="center"/>
          </w:tcPr>
          <w:p w:rsidR="005827E8" w:rsidRPr="00CD4B3F" w:rsidRDefault="005827E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5827E8" w:rsidRPr="00CD4B3F" w:rsidRDefault="005827E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5827E8" w:rsidRPr="00CD4B3F" w:rsidRDefault="005827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827E8" w:rsidRPr="00CD4B3F" w:rsidRDefault="005827E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5827E8" w:rsidRPr="00CD4B3F" w:rsidRDefault="005827E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5827E8" w:rsidRPr="00CD4B3F" w:rsidRDefault="005827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аршина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лиана Владимир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49</w:t>
            </w:r>
            <w:r w:rsidR="005827E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2,24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D21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аренд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abia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5827E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CF6" w:rsidRPr="00CD4B3F" w:rsidTr="007319CE">
        <w:trPr>
          <w:trHeight w:val="96"/>
          <w:tblCellSpacing w:w="0" w:type="dxa"/>
        </w:trPr>
        <w:tc>
          <w:tcPr>
            <w:tcW w:w="586" w:type="pct"/>
            <w:vMerge w:val="restart"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ерепелица Владимир Антонович</w:t>
            </w:r>
          </w:p>
        </w:tc>
        <w:tc>
          <w:tcPr>
            <w:tcW w:w="495" w:type="pct"/>
            <w:vMerge w:val="restart"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8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61,6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UCSO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21CF6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CF6" w:rsidRPr="00CD4B3F" w:rsidTr="007319CE">
        <w:trPr>
          <w:trHeight w:val="94"/>
          <w:tblCellSpacing w:w="0" w:type="dxa"/>
        </w:trPr>
        <w:tc>
          <w:tcPr>
            <w:tcW w:w="586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1CF6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CF6" w:rsidRPr="00CD4B3F" w:rsidTr="007319CE">
        <w:trPr>
          <w:trHeight w:val="392"/>
          <w:tblCellSpacing w:w="0" w:type="dxa"/>
        </w:trPr>
        <w:tc>
          <w:tcPr>
            <w:tcW w:w="586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1CF6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CF6" w:rsidRPr="00CD4B3F" w:rsidTr="007319CE">
        <w:trPr>
          <w:trHeight w:val="414"/>
          <w:tblCellSpacing w:w="0" w:type="dxa"/>
        </w:trPr>
        <w:tc>
          <w:tcPr>
            <w:tcW w:w="586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1CF6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CF6" w:rsidRPr="00CD4B3F" w:rsidTr="007319CE">
        <w:trPr>
          <w:trHeight w:val="94"/>
          <w:tblCellSpacing w:w="0" w:type="dxa"/>
        </w:trPr>
        <w:tc>
          <w:tcPr>
            <w:tcW w:w="586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1CF6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CF6" w:rsidRPr="00CD4B3F" w:rsidTr="007319CE">
        <w:trPr>
          <w:trHeight w:val="94"/>
          <w:tblCellSpacing w:w="0" w:type="dxa"/>
        </w:trPr>
        <w:tc>
          <w:tcPr>
            <w:tcW w:w="586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1CF6" w:rsidRPr="00CD4B3F" w:rsidRDefault="00D21CF6" w:rsidP="00D21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1CF6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CF6" w:rsidRPr="00CD4B3F" w:rsidTr="007319CE">
        <w:trPr>
          <w:trHeight w:val="94"/>
          <w:tblCellSpacing w:w="0" w:type="dxa"/>
        </w:trPr>
        <w:tc>
          <w:tcPr>
            <w:tcW w:w="586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1CF6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86</w:t>
            </w:r>
            <w:r w:rsidR="00D21C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4,89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CF6" w:rsidRPr="00CD4B3F" w:rsidTr="007319CE">
        <w:trPr>
          <w:trHeight w:val="430"/>
          <w:tblCellSpacing w:w="0" w:type="dxa"/>
        </w:trPr>
        <w:tc>
          <w:tcPr>
            <w:tcW w:w="586" w:type="pct"/>
            <w:vMerge w:val="restart"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Пляск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21CF6" w:rsidRPr="00CD4B3F" w:rsidRDefault="00D21CF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495" w:type="pct"/>
            <w:vMerge w:val="restart"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65,3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Донинвест-Кондор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21CF6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CF6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1CF6" w:rsidRPr="00CD4B3F" w:rsidRDefault="00D21CF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1CF6" w:rsidRPr="00CD4B3F" w:rsidRDefault="00D21CF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1CF6" w:rsidRPr="00CD4B3F" w:rsidRDefault="00D21C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1CF6" w:rsidRPr="00CD4B3F" w:rsidRDefault="00D21CF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406E" w:rsidRPr="00CD4B3F" w:rsidTr="007319CE">
        <w:trPr>
          <w:trHeight w:val="75"/>
          <w:tblCellSpacing w:w="0" w:type="dxa"/>
        </w:trPr>
        <w:tc>
          <w:tcPr>
            <w:tcW w:w="586" w:type="pct"/>
            <w:vMerge w:val="restart"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4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6,8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о-огород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074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D406E" w:rsidRPr="00CD4B3F" w:rsidRDefault="00DD406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D406E" w:rsidRPr="00CD4B3F" w:rsidTr="00CC23AC">
        <w:trPr>
          <w:trHeight w:val="531"/>
          <w:tblCellSpacing w:w="0" w:type="dxa"/>
        </w:trPr>
        <w:tc>
          <w:tcPr>
            <w:tcW w:w="586" w:type="pct"/>
            <w:vMerge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D406E" w:rsidRPr="00CD4B3F" w:rsidRDefault="00DD406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406E" w:rsidRPr="00CD4B3F" w:rsidTr="007319CE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D406E" w:rsidRPr="00CD4B3F" w:rsidRDefault="00DD406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406E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Редченк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D406E" w:rsidRPr="00CD4B3F" w:rsidRDefault="00DD406E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талья Борисовна</w:t>
            </w:r>
          </w:p>
        </w:tc>
        <w:tc>
          <w:tcPr>
            <w:tcW w:w="495" w:type="pct"/>
            <w:vMerge w:val="restart"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9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24,33</w:t>
            </w:r>
          </w:p>
        </w:tc>
        <w:tc>
          <w:tcPr>
            <w:tcW w:w="721" w:type="pct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ГАЗ-3110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D406E" w:rsidRPr="00CD4B3F" w:rsidRDefault="00DD406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D406E" w:rsidRPr="00CD4B3F" w:rsidTr="00CC23AC">
        <w:trPr>
          <w:trHeight w:val="416"/>
          <w:tblCellSpacing w:w="0" w:type="dxa"/>
        </w:trPr>
        <w:tc>
          <w:tcPr>
            <w:tcW w:w="586" w:type="pct"/>
            <w:vMerge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D406E" w:rsidRPr="00CD4B3F" w:rsidRDefault="00DD406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406E" w:rsidRPr="00CD4B3F" w:rsidTr="007319CE">
        <w:trPr>
          <w:trHeight w:val="165"/>
          <w:tblCellSpacing w:w="0" w:type="dxa"/>
        </w:trPr>
        <w:tc>
          <w:tcPr>
            <w:tcW w:w="586" w:type="pct"/>
            <w:vMerge w:val="restart"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CC23AC" w:rsidRDefault="00CC23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по договору дарения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Украина </w:t>
            </w:r>
          </w:p>
        </w:tc>
        <w:tc>
          <w:tcPr>
            <w:tcW w:w="540" w:type="pct"/>
            <w:vMerge w:val="restart"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D406E" w:rsidRPr="00CD4B3F" w:rsidRDefault="00DD406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D406E" w:rsidRPr="00CD4B3F" w:rsidTr="007319CE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D406E" w:rsidRPr="00CD4B3F" w:rsidRDefault="00DD406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D406E" w:rsidRPr="00CD4B3F" w:rsidRDefault="00DD406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D406E" w:rsidRPr="00CD4B3F" w:rsidRDefault="00DD40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D406E" w:rsidRPr="00CD4B3F" w:rsidRDefault="00DD406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07D" w:rsidRPr="00CD4B3F" w:rsidTr="007319CE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Римский </w:t>
            </w:r>
          </w:p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талий Григорьевич</w:t>
            </w:r>
          </w:p>
        </w:tc>
        <w:tc>
          <w:tcPr>
            <w:tcW w:w="495" w:type="pct"/>
            <w:vMerge w:val="restart"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1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78,55</w:t>
            </w: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рд Фокус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407D" w:rsidRPr="00CD4B3F" w:rsidTr="007319CE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07D" w:rsidRPr="00CD4B3F" w:rsidTr="007319CE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07D" w:rsidRPr="00CD4B3F" w:rsidTr="007319CE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07D" w:rsidRPr="00CD4B3F" w:rsidTr="007319CE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07D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Седаков</w:t>
            </w:r>
            <w:proofErr w:type="spellEnd"/>
          </w:p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еннадий Николаевич</w:t>
            </w:r>
          </w:p>
        </w:tc>
        <w:tc>
          <w:tcPr>
            <w:tcW w:w="495" w:type="pct"/>
            <w:vMerge w:val="restart"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18,0</w:t>
            </w: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 </w:t>
            </w:r>
          </w:p>
        </w:tc>
        <w:tc>
          <w:tcPr>
            <w:tcW w:w="1035" w:type="pct"/>
            <w:vMerge w:val="restart"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407D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47</w:t>
            </w:r>
            <w:r w:rsidR="003940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22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407D" w:rsidRPr="00CD4B3F" w:rsidTr="007319CE">
        <w:trPr>
          <w:trHeight w:val="110"/>
          <w:tblCellSpacing w:w="0" w:type="dxa"/>
        </w:trPr>
        <w:tc>
          <w:tcPr>
            <w:tcW w:w="586" w:type="pct"/>
            <w:vMerge w:val="restart"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менова </w:t>
            </w:r>
          </w:p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Лариса </w:t>
            </w:r>
          </w:p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Борисовна</w:t>
            </w:r>
          </w:p>
        </w:tc>
        <w:tc>
          <w:tcPr>
            <w:tcW w:w="495" w:type="pct"/>
            <w:vMerge w:val="restart"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300006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407D" w:rsidRPr="00CD4B3F" w:rsidTr="007319CE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07D" w:rsidRPr="00CD4B3F" w:rsidTr="007319CE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07D" w:rsidRPr="00CD4B3F" w:rsidTr="007319CE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07D" w:rsidRPr="00CD4B3F" w:rsidTr="007319CE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br/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07D" w:rsidRPr="00CD4B3F" w:rsidTr="007319CE">
        <w:trPr>
          <w:trHeight w:val="110"/>
          <w:tblCellSpacing w:w="0" w:type="dxa"/>
        </w:trPr>
        <w:tc>
          <w:tcPr>
            <w:tcW w:w="586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9407D" w:rsidRPr="00CD4B3F" w:rsidRDefault="003940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9407D" w:rsidRPr="00CD4B3F" w:rsidRDefault="003940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9407D" w:rsidRPr="00CD4B3F" w:rsidRDefault="003940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9407D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3940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42BD" w:rsidRPr="00CD4B3F" w:rsidTr="007319CE">
        <w:trPr>
          <w:trHeight w:val="591"/>
          <w:tblCellSpacing w:w="0" w:type="dxa"/>
        </w:trPr>
        <w:tc>
          <w:tcPr>
            <w:tcW w:w="586" w:type="pct"/>
            <w:vMerge w:val="restart"/>
            <w:vAlign w:val="center"/>
          </w:tcPr>
          <w:p w:rsidR="00A642BD" w:rsidRPr="00A642BD" w:rsidRDefault="00A642B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642BD">
              <w:rPr>
                <w:rFonts w:ascii="Verdana" w:hAnsi="Verdana"/>
                <w:b/>
                <w:sz w:val="16"/>
                <w:szCs w:val="16"/>
              </w:rPr>
              <w:t>Силохин</w:t>
            </w:r>
            <w:proofErr w:type="spellEnd"/>
            <w:r w:rsidRPr="00A642B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642BD" w:rsidRPr="00A642BD" w:rsidRDefault="00A642B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A642BD">
              <w:rPr>
                <w:rFonts w:ascii="Verdana" w:hAnsi="Verdana"/>
                <w:b/>
                <w:sz w:val="16"/>
                <w:szCs w:val="16"/>
              </w:rPr>
              <w:t>Михаил Константинович</w:t>
            </w:r>
          </w:p>
        </w:tc>
        <w:tc>
          <w:tcPr>
            <w:tcW w:w="495" w:type="pct"/>
            <w:vMerge w:val="restart"/>
            <w:vAlign w:val="center"/>
          </w:tcPr>
          <w:p w:rsidR="00A642BD" w:rsidRPr="00A642BD" w:rsidRDefault="00A642B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A642BD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A642BD" w:rsidRPr="00A642BD" w:rsidRDefault="00A642B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2BD">
              <w:rPr>
                <w:rFonts w:ascii="Verdana" w:hAnsi="Verdana"/>
                <w:sz w:val="16"/>
                <w:szCs w:val="16"/>
              </w:rPr>
              <w:t>6 826 802,03</w:t>
            </w:r>
          </w:p>
          <w:p w:rsidR="00A642BD" w:rsidRPr="00A642BD" w:rsidRDefault="00A642B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2BD">
              <w:rPr>
                <w:rFonts w:ascii="Verdana" w:hAnsi="Verdana"/>
                <w:sz w:val="16"/>
                <w:szCs w:val="16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721" w:type="pct"/>
            <w:vAlign w:val="center"/>
          </w:tcPr>
          <w:p w:rsidR="00A642BD" w:rsidRPr="00A642BD" w:rsidRDefault="00A642B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642BD" w:rsidRPr="00A642BD" w:rsidRDefault="00A642B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642BD" w:rsidRPr="00A642BD" w:rsidRDefault="00A642B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>57,0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642BD" w:rsidRPr="00A642BD" w:rsidRDefault="00A642B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A642BD" w:rsidRPr="00A642BD" w:rsidRDefault="00A642B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2B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A642BD" w:rsidRPr="00CD4B3F" w:rsidRDefault="00A642B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2B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 w:rsidRPr="00A642BD">
              <w:rPr>
                <w:rFonts w:ascii="Verdana" w:hAnsi="Verdana"/>
                <w:sz w:val="16"/>
                <w:szCs w:val="16"/>
              </w:rPr>
              <w:t>единовременная субсидия на приобретение жилого помещения; доход по основному месту работы</w:t>
            </w:r>
          </w:p>
        </w:tc>
      </w:tr>
      <w:tr w:rsidR="00A642BD" w:rsidRPr="00CD4B3F" w:rsidTr="007319CE">
        <w:trPr>
          <w:trHeight w:val="560"/>
          <w:tblCellSpacing w:w="0" w:type="dxa"/>
        </w:trPr>
        <w:tc>
          <w:tcPr>
            <w:tcW w:w="586" w:type="pct"/>
            <w:vMerge/>
            <w:vAlign w:val="center"/>
          </w:tcPr>
          <w:p w:rsidR="00A642BD" w:rsidRPr="00CD4B3F" w:rsidRDefault="00A642B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642BD" w:rsidRPr="00CD4B3F" w:rsidRDefault="00A642B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642BD" w:rsidRPr="00CD4B3F" w:rsidRDefault="00A642B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A642BD" w:rsidRPr="00CD4B3F" w:rsidRDefault="00A642B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642BD" w:rsidRPr="00CD4B3F" w:rsidRDefault="00A642B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642BD" w:rsidRPr="00CD4B3F" w:rsidRDefault="00A642B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A642BD" w:rsidRPr="00CD4B3F" w:rsidRDefault="00A642B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642BD" w:rsidRPr="00CD4B3F" w:rsidRDefault="00A642B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53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15</w:t>
            </w:r>
            <w:r w:rsidR="00DE11C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8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0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A642B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20E4B" w:rsidRPr="00CD4B3F" w:rsidTr="007319CE">
        <w:trPr>
          <w:trHeight w:val="165"/>
          <w:tblCellSpacing w:w="0" w:type="dxa"/>
        </w:trPr>
        <w:tc>
          <w:tcPr>
            <w:tcW w:w="586" w:type="pct"/>
            <w:vMerge w:val="restart"/>
            <w:vAlign w:val="center"/>
          </w:tcPr>
          <w:p w:rsidR="00320E4B" w:rsidRPr="00CD4B3F" w:rsidRDefault="00320E4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ловьев </w:t>
            </w:r>
          </w:p>
          <w:p w:rsidR="00320E4B" w:rsidRPr="00CD4B3F" w:rsidRDefault="00320E4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ихаил </w:t>
            </w:r>
          </w:p>
          <w:p w:rsidR="00320E4B" w:rsidRPr="00CD4B3F" w:rsidRDefault="00320E4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ич</w:t>
            </w:r>
          </w:p>
        </w:tc>
        <w:tc>
          <w:tcPr>
            <w:tcW w:w="495" w:type="pct"/>
            <w:vMerge w:val="restart"/>
            <w:vAlign w:val="center"/>
          </w:tcPr>
          <w:p w:rsidR="00320E4B" w:rsidRPr="00CD4B3F" w:rsidRDefault="00320E4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320E4B" w:rsidRPr="00CD4B3F" w:rsidRDefault="00320E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09,03</w:t>
            </w:r>
          </w:p>
        </w:tc>
        <w:tc>
          <w:tcPr>
            <w:tcW w:w="721" w:type="pct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20E4B" w:rsidRPr="00CD4B3F" w:rsidRDefault="00320E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Ока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20E4B" w:rsidRPr="00CD4B3F" w:rsidRDefault="00320E4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20E4B" w:rsidRPr="00CD4B3F" w:rsidTr="007319CE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320E4B" w:rsidRPr="00CD4B3F" w:rsidRDefault="00320E4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20E4B" w:rsidRPr="00CD4B3F" w:rsidRDefault="00320E4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20E4B" w:rsidRPr="00CD4B3F" w:rsidRDefault="00320E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20E4B" w:rsidRPr="00CD4B3F" w:rsidRDefault="00320E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20E4B" w:rsidRPr="00CD4B3F" w:rsidRDefault="00320E4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0E4B" w:rsidRPr="00CD4B3F" w:rsidTr="007319CE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320E4B" w:rsidRPr="00CD4B3F" w:rsidRDefault="00320E4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20E4B" w:rsidRPr="00CD4B3F" w:rsidRDefault="00320E4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20E4B" w:rsidRPr="00CD4B3F" w:rsidRDefault="00320E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20E4B" w:rsidRPr="00CD4B3F" w:rsidRDefault="00320E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20E4B" w:rsidRPr="00CD4B3F" w:rsidRDefault="00320E4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0E4B" w:rsidRPr="00CD4B3F" w:rsidTr="007319CE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320E4B" w:rsidRPr="00CD4B3F" w:rsidRDefault="00320E4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20E4B" w:rsidRPr="00CD4B3F" w:rsidRDefault="00320E4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20E4B" w:rsidRPr="00CD4B3F" w:rsidRDefault="00320E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0E4B" w:rsidRPr="00CD4B3F" w:rsidRDefault="00320E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20E4B" w:rsidRPr="00CD4B3F" w:rsidRDefault="00320E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20E4B" w:rsidRPr="00CD4B3F" w:rsidRDefault="00320E4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320E4B">
        <w:trPr>
          <w:trHeight w:val="638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71</w:t>
            </w:r>
            <w:r w:rsidR="00320E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00,17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320E4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Чалый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атолий Владимиро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8F02D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9</w:t>
            </w:r>
            <w:r w:rsidR="008F02D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27,66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D4B3F">
              <w:rPr>
                <w:rFonts w:ascii="Verdana" w:hAnsi="Verdana"/>
                <w:sz w:val="16"/>
                <w:szCs w:val="16"/>
              </w:rPr>
              <w:t>-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8F02D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2D5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8F02D5" w:rsidRPr="00CD4B3F" w:rsidRDefault="008F02D5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8F02D5" w:rsidRPr="00CD4B3F" w:rsidRDefault="008F02D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8F02D5" w:rsidRPr="00CD4B3F" w:rsidRDefault="008F02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8F02D5" w:rsidRPr="00CD4B3F" w:rsidRDefault="008F02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8F02D5" w:rsidRPr="00CD4B3F" w:rsidRDefault="008F02D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2D5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8F02D5" w:rsidRPr="00CD4B3F" w:rsidRDefault="008F02D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8F02D5" w:rsidRPr="00CD4B3F" w:rsidRDefault="008F02D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8F02D5" w:rsidRPr="00CD4B3F" w:rsidRDefault="008F02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8F02D5" w:rsidRPr="00CD4B3F" w:rsidRDefault="008F02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8F02D5" w:rsidRPr="00CD4B3F" w:rsidRDefault="008F02D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2D5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8F02D5" w:rsidRPr="006E70D2" w:rsidRDefault="008F02D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70D2">
              <w:rPr>
                <w:rFonts w:ascii="Verdana" w:hAnsi="Verdana"/>
                <w:b/>
                <w:sz w:val="16"/>
                <w:szCs w:val="16"/>
              </w:rPr>
              <w:t>Шаронова Виктория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8F02D5" w:rsidRPr="006E70D2" w:rsidRDefault="008F02D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70D2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8F02D5" w:rsidRPr="006E70D2" w:rsidRDefault="008F02D5" w:rsidP="006E7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0D2">
              <w:rPr>
                <w:rFonts w:ascii="Verdana" w:hAnsi="Verdana"/>
                <w:sz w:val="16"/>
                <w:szCs w:val="16"/>
              </w:rPr>
              <w:t>1</w:t>
            </w:r>
            <w:r w:rsidR="006E70D2">
              <w:rPr>
                <w:rFonts w:ascii="Verdana" w:hAnsi="Verdana"/>
                <w:sz w:val="16"/>
                <w:szCs w:val="16"/>
              </w:rPr>
              <w:t> </w:t>
            </w:r>
            <w:r w:rsidRPr="006E70D2">
              <w:rPr>
                <w:rFonts w:ascii="Verdana" w:hAnsi="Verdana"/>
                <w:sz w:val="16"/>
                <w:szCs w:val="16"/>
              </w:rPr>
              <w:t>9</w:t>
            </w:r>
            <w:r w:rsidR="006E70D2">
              <w:rPr>
                <w:rFonts w:ascii="Verdana" w:hAnsi="Verdana"/>
                <w:sz w:val="16"/>
                <w:szCs w:val="16"/>
              </w:rPr>
              <w:t>22 369,84</w:t>
            </w:r>
          </w:p>
        </w:tc>
        <w:tc>
          <w:tcPr>
            <w:tcW w:w="721" w:type="pct"/>
            <w:vAlign w:val="center"/>
          </w:tcPr>
          <w:p w:rsidR="008F02D5" w:rsidRPr="006E70D2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70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02D5" w:rsidRPr="006E70D2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70D2">
              <w:rPr>
                <w:rStyle w:val="a3"/>
                <w:rFonts w:ascii="Verdana" w:hAnsi="Verdana"/>
                <w:b w:val="0"/>
                <w:sz w:val="16"/>
                <w:szCs w:val="16"/>
              </w:rPr>
              <w:t>138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02D5" w:rsidRPr="006E70D2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70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8F02D5" w:rsidRPr="006E70D2" w:rsidRDefault="008F02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0D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8F02D5" w:rsidRPr="00CD4B3F" w:rsidRDefault="008F02D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0D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2D5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8F02D5" w:rsidRPr="00CD4B3F" w:rsidRDefault="008F02D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8F02D5" w:rsidRPr="00CD4B3F" w:rsidRDefault="008F02D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8F02D5" w:rsidRPr="00CD4B3F" w:rsidRDefault="008F02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6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8F02D5" w:rsidRPr="00CD4B3F" w:rsidRDefault="008F02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8F02D5" w:rsidRPr="00CD4B3F" w:rsidRDefault="008F02D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2D5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8F02D5" w:rsidRPr="00CD4B3F" w:rsidRDefault="008F02D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8F02D5" w:rsidRPr="00CD4B3F" w:rsidRDefault="008F02D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8F02D5" w:rsidRPr="00CD4B3F" w:rsidRDefault="008F02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02D5" w:rsidRPr="00CD4B3F" w:rsidRDefault="008F02D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8F02D5" w:rsidRPr="00CD4B3F" w:rsidRDefault="008F02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8F02D5" w:rsidRPr="00CD4B3F" w:rsidRDefault="008F02D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03B4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Штангей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503B4" w:rsidRPr="00CD4B3F" w:rsidRDefault="003503B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талья Сергеевна</w:t>
            </w:r>
          </w:p>
        </w:tc>
        <w:tc>
          <w:tcPr>
            <w:tcW w:w="495" w:type="pct"/>
            <w:vMerge w:val="restart"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Merge w:val="restart"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4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69,95</w:t>
            </w:r>
          </w:p>
        </w:tc>
        <w:tc>
          <w:tcPr>
            <w:tcW w:w="721" w:type="pct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ПЕЖО 307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503B4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03B4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503B4" w:rsidRPr="00CD4B3F" w:rsidRDefault="003503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1</w:t>
            </w:r>
            <w:r w:rsidR="008F02D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80,03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Щекина </w:t>
            </w:r>
          </w:p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ьв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8F02D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51</w:t>
            </w:r>
            <w:r w:rsidR="008F02D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30,13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CD4B3F">
              <w:rPr>
                <w:rFonts w:ascii="Verdana" w:hAnsi="Verdana"/>
                <w:sz w:val="16"/>
                <w:szCs w:val="16"/>
              </w:rPr>
              <w:t>4 (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обственнсть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035" w:type="pct"/>
            <w:vAlign w:val="center"/>
          </w:tcPr>
          <w:p w:rsidR="00AB12A8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837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Антонова </w:t>
            </w:r>
          </w:p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рия Константин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1777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24</w:t>
            </w:r>
            <w:r w:rsidR="001777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60,26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03B4" w:rsidRPr="00CD4B3F" w:rsidTr="007319CE">
        <w:trPr>
          <w:trHeight w:val="275"/>
          <w:tblCellSpacing w:w="0" w:type="dxa"/>
        </w:trPr>
        <w:tc>
          <w:tcPr>
            <w:tcW w:w="586" w:type="pct"/>
            <w:vMerge w:val="restart"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аринова </w:t>
            </w:r>
          </w:p>
          <w:p w:rsidR="003503B4" w:rsidRPr="00CD4B3F" w:rsidRDefault="003503B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несса Геннадьевна</w:t>
            </w:r>
          </w:p>
        </w:tc>
        <w:tc>
          <w:tcPr>
            <w:tcW w:w="495" w:type="pct"/>
            <w:vMerge w:val="restart"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1777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9</w:t>
            </w:r>
            <w:r w:rsidR="001777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33,37</w:t>
            </w:r>
          </w:p>
        </w:tc>
        <w:tc>
          <w:tcPr>
            <w:tcW w:w="721" w:type="pct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3503B4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03B4" w:rsidRPr="00CD4B3F" w:rsidTr="007319CE">
        <w:trPr>
          <w:trHeight w:val="275"/>
          <w:tblCellSpacing w:w="0" w:type="dxa"/>
        </w:trPr>
        <w:tc>
          <w:tcPr>
            <w:tcW w:w="586" w:type="pct"/>
            <w:vMerge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503B4" w:rsidRPr="00CD4B3F" w:rsidRDefault="003503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03B4" w:rsidRPr="00CD4B3F" w:rsidTr="007319CE">
        <w:trPr>
          <w:trHeight w:val="275"/>
          <w:tblCellSpacing w:w="0" w:type="dxa"/>
        </w:trPr>
        <w:tc>
          <w:tcPr>
            <w:tcW w:w="586" w:type="pct"/>
            <w:vMerge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503B4" w:rsidRPr="00CD4B3F" w:rsidRDefault="003503B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03B4" w:rsidRPr="00CD4B3F" w:rsidRDefault="003503B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503B4" w:rsidRPr="00CD4B3F" w:rsidRDefault="003503B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503B4" w:rsidRPr="00CD4B3F" w:rsidRDefault="003503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775E" w:rsidRPr="00CD4B3F" w:rsidTr="007319CE">
        <w:trPr>
          <w:trHeight w:val="135"/>
          <w:tblCellSpacing w:w="0" w:type="dxa"/>
        </w:trPr>
        <w:tc>
          <w:tcPr>
            <w:tcW w:w="586" w:type="pct"/>
            <w:vMerge w:val="restart"/>
            <w:vAlign w:val="center"/>
          </w:tcPr>
          <w:p w:rsidR="0017775E" w:rsidRPr="00CD4B3F" w:rsidRDefault="0017775E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17775E" w:rsidRPr="00CD4B3F" w:rsidRDefault="0017775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17775E" w:rsidRPr="00CD4B3F" w:rsidRDefault="0017775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17775E" w:rsidRPr="00CD4B3F" w:rsidRDefault="0017775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7775E" w:rsidRPr="00CD4B3F" w:rsidRDefault="0017775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775E" w:rsidRPr="00CD4B3F" w:rsidRDefault="0017775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17775E" w:rsidRPr="00CD4B3F" w:rsidRDefault="0017775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17775E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7775E" w:rsidRPr="00CD4B3F" w:rsidTr="007319CE">
        <w:trPr>
          <w:trHeight w:val="135"/>
          <w:tblCellSpacing w:w="0" w:type="dxa"/>
        </w:trPr>
        <w:tc>
          <w:tcPr>
            <w:tcW w:w="586" w:type="pct"/>
            <w:vMerge/>
            <w:vAlign w:val="center"/>
          </w:tcPr>
          <w:p w:rsidR="0017775E" w:rsidRPr="00CD4B3F" w:rsidRDefault="0017775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17775E" w:rsidRPr="00CD4B3F" w:rsidRDefault="0017775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17775E" w:rsidRPr="00CD4B3F" w:rsidRDefault="0017775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17775E" w:rsidRPr="00CD4B3F" w:rsidRDefault="0017775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7775E" w:rsidRPr="00CD4B3F" w:rsidRDefault="0017775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775E" w:rsidRPr="00CD4B3F" w:rsidRDefault="0017775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17775E" w:rsidRPr="00CD4B3F" w:rsidRDefault="0017775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17775E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ондаренко Руслан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74</w:t>
            </w:r>
            <w:r w:rsidR="001777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9,77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17775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очков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вгений Александро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14</w:t>
            </w:r>
            <w:r w:rsidR="009435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69,08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94353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55</w:t>
            </w:r>
            <w:r w:rsidR="009435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64,08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CC23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94353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94353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F1EB8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русов </w:t>
            </w:r>
          </w:p>
          <w:p w:rsidR="003F1EB8" w:rsidRPr="00CD4B3F" w:rsidRDefault="003F1EB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андр 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0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55,14</w:t>
            </w:r>
          </w:p>
        </w:tc>
        <w:tc>
          <w:tcPr>
            <w:tcW w:w="721" w:type="pct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3F1EB8" w:rsidRPr="00CD4B3F" w:rsidRDefault="003F1EB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F1EB8" w:rsidRPr="00CD4B3F" w:rsidTr="007973A7">
        <w:trPr>
          <w:trHeight w:val="392"/>
          <w:tblCellSpacing w:w="0" w:type="dxa"/>
        </w:trPr>
        <w:tc>
          <w:tcPr>
            <w:tcW w:w="586" w:type="pct"/>
            <w:vMerge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аренд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F1EB8" w:rsidRPr="00CD4B3F" w:rsidRDefault="003F1EB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Горшков </w:t>
            </w:r>
          </w:p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митрий Вадимо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2</w:t>
            </w:r>
            <w:r w:rsidR="003F1E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2,33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3F1EB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F1EB8" w:rsidRPr="00CD4B3F" w:rsidTr="007319CE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5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76,41</w:t>
            </w:r>
          </w:p>
        </w:tc>
        <w:tc>
          <w:tcPr>
            <w:tcW w:w="721" w:type="pct"/>
            <w:vMerge w:val="restart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09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F1EB8" w:rsidRPr="00CD4B3F" w:rsidRDefault="003F1EB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F1EB8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3F1EB8" w:rsidRPr="00CD4B3F" w:rsidRDefault="003F1EB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973A7">
        <w:trPr>
          <w:trHeight w:val="825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емина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рина Михайл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92</w:t>
            </w:r>
            <w:r w:rsidR="003F1E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82,76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3F1EB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F1EB8" w:rsidRPr="00CD4B3F" w:rsidTr="007319CE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0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3F1EB8" w:rsidRPr="00CD4B3F" w:rsidRDefault="003F1EB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F1EB8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F1EB8" w:rsidRPr="00CD4B3F" w:rsidRDefault="003F1EB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F1EB8" w:rsidRPr="00CD4B3F" w:rsidRDefault="003F1EB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F1EB8" w:rsidRPr="00CD4B3F" w:rsidRDefault="003F1EB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F1EB8" w:rsidRPr="00CD4B3F" w:rsidRDefault="003F1EB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Зуйков </w:t>
            </w:r>
          </w:p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ксим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41</w:t>
            </w:r>
            <w:r w:rsidR="003F1E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4,05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D25B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5B0A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0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82,0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25B0A" w:rsidRPr="00CD4B3F" w:rsidRDefault="00D25B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5B0A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5B0A" w:rsidRPr="00CD4B3F" w:rsidRDefault="00D25B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5B0A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арлова </w:t>
            </w:r>
          </w:p>
          <w:p w:rsidR="00D25B0A" w:rsidRPr="00CD4B3F" w:rsidRDefault="00D25B0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D25B0A" w:rsidRPr="00CD4B3F" w:rsidRDefault="00D25B0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дреевна</w:t>
            </w:r>
          </w:p>
        </w:tc>
        <w:tc>
          <w:tcPr>
            <w:tcW w:w="495" w:type="pct"/>
            <w:vMerge w:val="restart"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72,76</w:t>
            </w:r>
          </w:p>
        </w:tc>
        <w:tc>
          <w:tcPr>
            <w:tcW w:w="721" w:type="pct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Лада Приора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25B0A" w:rsidRPr="00CD4B3F" w:rsidRDefault="00D25B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5B0A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5B0A" w:rsidRPr="00CD4B3F" w:rsidRDefault="00D25B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5B0A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21" w:type="pct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25B0A" w:rsidRPr="00CD4B3F" w:rsidRDefault="00D25B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5B0A" w:rsidRPr="00CD4B3F" w:rsidTr="007C557F">
        <w:trPr>
          <w:trHeight w:val="768"/>
          <w:tblCellSpacing w:w="0" w:type="dxa"/>
        </w:trPr>
        <w:tc>
          <w:tcPr>
            <w:tcW w:w="586" w:type="pct"/>
            <w:vMerge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25B0A" w:rsidRPr="00CD4B3F" w:rsidRDefault="00D25B0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5B0A" w:rsidRPr="00CD4B3F" w:rsidRDefault="00D25B0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25B0A" w:rsidRPr="00CD4B3F" w:rsidRDefault="00D25B0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25B0A" w:rsidRPr="00CD4B3F" w:rsidRDefault="00D25B0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Лигом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Дмитрий Виталье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03</w:t>
            </w:r>
            <w:r w:rsidR="0003266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38,43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03266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2669" w:rsidRPr="00CD4B3F" w:rsidTr="007319CE">
        <w:trPr>
          <w:trHeight w:val="435"/>
          <w:tblCellSpacing w:w="0" w:type="dxa"/>
        </w:trPr>
        <w:tc>
          <w:tcPr>
            <w:tcW w:w="586" w:type="pct"/>
            <w:vMerge w:val="restart"/>
            <w:vAlign w:val="center"/>
          </w:tcPr>
          <w:p w:rsidR="00032669" w:rsidRPr="00CD4B3F" w:rsidRDefault="00032669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032669" w:rsidRPr="00CD4B3F" w:rsidRDefault="0003266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32669" w:rsidRPr="00CD4B3F" w:rsidRDefault="000326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61,34</w:t>
            </w:r>
          </w:p>
          <w:p w:rsidR="00032669" w:rsidRPr="00CD4B3F" w:rsidRDefault="000326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(в том числе доход от продажи недвижимости)</w:t>
            </w:r>
          </w:p>
        </w:tc>
        <w:tc>
          <w:tcPr>
            <w:tcW w:w="721" w:type="pct"/>
            <w:vAlign w:val="center"/>
          </w:tcPr>
          <w:p w:rsidR="00032669" w:rsidRPr="00CD4B3F" w:rsidRDefault="0003266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2669" w:rsidRPr="00CD4B3F" w:rsidRDefault="0003266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2669" w:rsidRPr="00CD4B3F" w:rsidRDefault="0003266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32669" w:rsidRPr="00CD4B3F" w:rsidRDefault="000326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032669" w:rsidRPr="00CD4B3F" w:rsidRDefault="0003266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2669" w:rsidRPr="00CD4B3F" w:rsidTr="007319CE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032669" w:rsidRPr="00CD4B3F" w:rsidRDefault="0003266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032669" w:rsidRPr="00CD4B3F" w:rsidRDefault="0003266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032669" w:rsidRPr="00CD4B3F" w:rsidRDefault="000326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032669" w:rsidRPr="00CD4B3F" w:rsidRDefault="0003266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32669" w:rsidRPr="00CD4B3F" w:rsidRDefault="0003266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2669" w:rsidRPr="00CD4B3F" w:rsidRDefault="0003266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032669" w:rsidRPr="00CD4B3F" w:rsidRDefault="000326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032669" w:rsidRPr="00CD4B3F" w:rsidRDefault="0003266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Лубн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05</w:t>
            </w:r>
            <w:r w:rsidR="0003266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69,72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7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03266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Лубн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вгения Виктор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57</w:t>
            </w:r>
            <w:r w:rsidR="0003266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3,0</w:t>
            </w:r>
            <w:r w:rsidR="006767C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ве комнаты в коммунальной квартире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7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03266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12</w:t>
            </w:r>
            <w:r w:rsidR="0003266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68,76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ве комнаты в коммунальной квартире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7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03266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55AF4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C55AF4" w:rsidRPr="00CD4B3F" w:rsidRDefault="00C55A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Лыси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55AF4" w:rsidRPr="00CD4B3F" w:rsidRDefault="00C55AF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лия Вячеславовна</w:t>
            </w:r>
          </w:p>
        </w:tc>
        <w:tc>
          <w:tcPr>
            <w:tcW w:w="495" w:type="pct"/>
            <w:vMerge w:val="restart"/>
            <w:vAlign w:val="center"/>
          </w:tcPr>
          <w:p w:rsidR="00C55AF4" w:rsidRPr="00CD4B3F" w:rsidRDefault="00C55A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C55AF4" w:rsidRPr="00CD4B3F" w:rsidRDefault="00C55A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1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69,6</w:t>
            </w:r>
            <w:r w:rsidR="006767C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C55AF4" w:rsidRPr="00CD4B3F" w:rsidRDefault="00C55A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3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C55AF4" w:rsidRPr="00CD4B3F" w:rsidRDefault="00C55A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55AF4" w:rsidRPr="00CD4B3F" w:rsidTr="007C557F">
        <w:trPr>
          <w:trHeight w:val="588"/>
          <w:tblCellSpacing w:w="0" w:type="dxa"/>
        </w:trPr>
        <w:tc>
          <w:tcPr>
            <w:tcW w:w="586" w:type="pct"/>
            <w:vMerge/>
            <w:vAlign w:val="center"/>
          </w:tcPr>
          <w:p w:rsidR="00C55AF4" w:rsidRPr="00CD4B3F" w:rsidRDefault="00C55A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55AF4" w:rsidRPr="00CD4B3F" w:rsidRDefault="00C55A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55AF4" w:rsidRPr="00CD4B3F" w:rsidRDefault="00C55A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55AF4" w:rsidRPr="00CD4B3F" w:rsidRDefault="00C55A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55AF4" w:rsidRPr="00CD4B3F" w:rsidRDefault="00C55A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5AF4" w:rsidRPr="00CD4B3F" w:rsidTr="007319CE">
        <w:trPr>
          <w:trHeight w:val="165"/>
          <w:tblCellSpacing w:w="0" w:type="dxa"/>
        </w:trPr>
        <w:tc>
          <w:tcPr>
            <w:tcW w:w="586" w:type="pct"/>
            <w:vMerge w:val="restart"/>
            <w:vAlign w:val="center"/>
          </w:tcPr>
          <w:p w:rsidR="00C55AF4" w:rsidRPr="00CD4B3F" w:rsidRDefault="00C55AF4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C55AF4" w:rsidRPr="00CD4B3F" w:rsidRDefault="00C55A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C55AF4" w:rsidRPr="00CD4B3F" w:rsidRDefault="00C55A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C55AF4" w:rsidRPr="00CD4B3F" w:rsidRDefault="00C55A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C55AF4" w:rsidRPr="00CD4B3F" w:rsidRDefault="00C55A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55AF4" w:rsidRPr="00CD4B3F" w:rsidTr="007319CE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C55AF4" w:rsidRPr="00CD4B3F" w:rsidRDefault="00C55A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C55AF4" w:rsidRPr="00CD4B3F" w:rsidRDefault="00C55A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C55AF4" w:rsidRPr="00CD4B3F" w:rsidRDefault="00C55A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55AF4" w:rsidRPr="00CD4B3F" w:rsidRDefault="00C55A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C55AF4" w:rsidRPr="00CD4B3F" w:rsidRDefault="00C55A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C55AF4" w:rsidRPr="00CD4B3F" w:rsidRDefault="00C55A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C55A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062317">
        <w:trPr>
          <w:trHeight w:val="826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C55A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атюн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лия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73</w:t>
            </w:r>
            <w:r w:rsidR="003529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54,01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6767C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6767C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2918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уляв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52918" w:rsidRPr="00CD4B3F" w:rsidRDefault="0035291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495" w:type="pct"/>
            <w:vMerge w:val="restart"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46</w:t>
            </w:r>
            <w:r w:rsidR="008E57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7,0</w:t>
            </w:r>
            <w:r w:rsidR="008E57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1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2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52918" w:rsidRPr="00CD4B3F" w:rsidRDefault="0035291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2918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52918" w:rsidRPr="00CD4B3F" w:rsidRDefault="0035291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2918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52918" w:rsidRPr="00CD4B3F" w:rsidRDefault="0035291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2918" w:rsidRPr="00CD4B3F" w:rsidTr="007319CE">
        <w:trPr>
          <w:trHeight w:val="45"/>
          <w:tblCellSpacing w:w="0" w:type="dxa"/>
        </w:trPr>
        <w:tc>
          <w:tcPr>
            <w:tcW w:w="586" w:type="pct"/>
            <w:vMerge w:val="restart"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</w:t>
            </w:r>
            <w:r w:rsidR="008E57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00</w:t>
            </w:r>
            <w:r w:rsidR="008E57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8E57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льксваген Туарег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352918" w:rsidRPr="00CD4B3F" w:rsidRDefault="0035291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2918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52918" w:rsidRPr="00CD4B3F" w:rsidRDefault="0035291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2918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52918" w:rsidRPr="00CD4B3F" w:rsidRDefault="0035291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2918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52918" w:rsidRPr="00CD4B3F" w:rsidRDefault="0035291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2918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52918" w:rsidRPr="00CD4B3F" w:rsidRDefault="0035291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52918" w:rsidRPr="00CD4B3F" w:rsidRDefault="0035291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352918" w:rsidRPr="00CD4B3F" w:rsidRDefault="0035291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352918" w:rsidRPr="00CD4B3F" w:rsidRDefault="0035291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уратова Светлана </w:t>
            </w: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ухаметовна</w:t>
            </w:r>
            <w:proofErr w:type="spellEnd"/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14</w:t>
            </w:r>
            <w:r w:rsidR="008E578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7,92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8E578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E5780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8E5780" w:rsidRPr="00CD4B3F" w:rsidRDefault="008E5780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8E5780" w:rsidRPr="00CD4B3F" w:rsidRDefault="008E578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8E5780" w:rsidRPr="00CD4B3F" w:rsidRDefault="008E578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3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8,29</w:t>
            </w:r>
          </w:p>
        </w:tc>
        <w:tc>
          <w:tcPr>
            <w:tcW w:w="721" w:type="pct"/>
            <w:vAlign w:val="center"/>
          </w:tcPr>
          <w:p w:rsidR="008E5780" w:rsidRPr="00CD4B3F" w:rsidRDefault="008E578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E5780" w:rsidRPr="00CD4B3F" w:rsidRDefault="008E578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E5780" w:rsidRPr="00CD4B3F" w:rsidRDefault="008E578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8E5780" w:rsidRPr="00CD4B3F" w:rsidRDefault="008E578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Акцент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8E5780" w:rsidRPr="00CD4B3F" w:rsidRDefault="008E578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E5780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8E5780" w:rsidRPr="00CD4B3F" w:rsidRDefault="008E5780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8E5780" w:rsidRPr="00CD4B3F" w:rsidRDefault="008E578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8E5780" w:rsidRPr="00CD4B3F" w:rsidRDefault="008E578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8E5780" w:rsidRPr="00CD4B3F" w:rsidRDefault="008E578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8E5780" w:rsidRPr="00CD4B3F" w:rsidRDefault="008E578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E5780" w:rsidRPr="00CD4B3F" w:rsidRDefault="008E578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E5780" w:rsidRPr="00CD4B3F" w:rsidRDefault="008E578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8E5780" w:rsidRPr="00CD4B3F" w:rsidRDefault="008E578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8E5780" w:rsidRPr="00CD4B3F" w:rsidRDefault="008E578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112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8E578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9348C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Оськов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F9348C" w:rsidRPr="00CD4B3F" w:rsidRDefault="00F9348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ич</w:t>
            </w:r>
          </w:p>
        </w:tc>
        <w:tc>
          <w:tcPr>
            <w:tcW w:w="495" w:type="pct"/>
            <w:vMerge w:val="restart"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43,61</w:t>
            </w:r>
          </w:p>
        </w:tc>
        <w:tc>
          <w:tcPr>
            <w:tcW w:w="721" w:type="pct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2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ote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F9348C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9348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9348C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348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9348C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92</w:t>
            </w:r>
            <w:r w:rsidR="00F934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56,01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9348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Повесмо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F9348C" w:rsidRPr="00CD4B3F" w:rsidRDefault="00F9348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495" w:type="pct"/>
            <w:vMerge w:val="restart"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1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44,76</w:t>
            </w:r>
          </w:p>
        </w:tc>
        <w:tc>
          <w:tcPr>
            <w:tcW w:w="721" w:type="pct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ee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'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F9348C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9348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9348C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348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4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4,38</w:t>
            </w:r>
          </w:p>
        </w:tc>
        <w:tc>
          <w:tcPr>
            <w:tcW w:w="721" w:type="pct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9348C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9348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9348C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348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Merge w:val="restart"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9348C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9348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9348C" w:rsidRPr="00CD4B3F" w:rsidRDefault="00F9348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9348C" w:rsidRPr="00CD4B3F" w:rsidRDefault="00F9348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9348C" w:rsidRPr="00CD4B3F" w:rsidRDefault="00F934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9348C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Рябов </w:t>
            </w:r>
          </w:p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андр Альберто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99</w:t>
            </w:r>
            <w:r w:rsidR="00F934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01,95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D4B3F">
              <w:rPr>
                <w:rFonts w:ascii="Verdana" w:hAnsi="Verdana"/>
                <w:sz w:val="16"/>
                <w:szCs w:val="16"/>
              </w:rPr>
              <w:t>40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F934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73</w:t>
            </w:r>
            <w:r w:rsidR="00F934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45,51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F9348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альникова Мария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дрее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66</w:t>
            </w:r>
            <w:r w:rsidR="0045460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18,4</w:t>
            </w:r>
            <w:r w:rsidR="0045460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r w:rsidRPr="00CD4B3F">
              <w:rPr>
                <w:rFonts w:ascii="Verdana" w:hAnsi="Verdana"/>
                <w:sz w:val="16"/>
                <w:szCs w:val="16"/>
              </w:rPr>
              <w:t>30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45460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4607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454607" w:rsidRPr="00CD4B3F" w:rsidRDefault="00454607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колов </w:t>
            </w:r>
          </w:p>
          <w:p w:rsidR="00454607" w:rsidRPr="00CD4B3F" w:rsidRDefault="00454607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ей Михайлович</w:t>
            </w:r>
          </w:p>
        </w:tc>
        <w:tc>
          <w:tcPr>
            <w:tcW w:w="495" w:type="pct"/>
            <w:vMerge w:val="restart"/>
            <w:vAlign w:val="center"/>
          </w:tcPr>
          <w:p w:rsidR="00454607" w:rsidRPr="00CD4B3F" w:rsidRDefault="00454607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454607" w:rsidRPr="00CD4B3F" w:rsidRDefault="0045460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5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20,96</w:t>
            </w:r>
          </w:p>
        </w:tc>
        <w:tc>
          <w:tcPr>
            <w:tcW w:w="721" w:type="pct"/>
            <w:vAlign w:val="center"/>
          </w:tcPr>
          <w:p w:rsidR="00454607" w:rsidRPr="00CD4B3F" w:rsidRDefault="0045460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4607" w:rsidRPr="00CD4B3F" w:rsidRDefault="0045460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4607" w:rsidRPr="00CD4B3F" w:rsidRDefault="0045460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54607" w:rsidRPr="00CD4B3F" w:rsidRDefault="0045460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454607" w:rsidRPr="00CD4B3F" w:rsidRDefault="0045460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4607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454607" w:rsidRPr="00CD4B3F" w:rsidRDefault="0045460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54607" w:rsidRPr="00CD4B3F" w:rsidRDefault="00454607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54607" w:rsidRPr="00CD4B3F" w:rsidRDefault="0045460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54607" w:rsidRPr="00CD4B3F" w:rsidRDefault="0045460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4607" w:rsidRPr="00CD4B3F" w:rsidRDefault="0045460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4607" w:rsidRPr="00CD4B3F" w:rsidRDefault="0045460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54607" w:rsidRPr="00CD4B3F" w:rsidRDefault="0045460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54607" w:rsidRPr="00CD4B3F" w:rsidRDefault="0045460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61</w:t>
            </w:r>
            <w:r w:rsidR="0045460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3,24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45460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45460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45460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5183B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A5183B" w:rsidRPr="00CD4B3F" w:rsidRDefault="00A5183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Стукан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5183B" w:rsidRPr="00CD4B3F" w:rsidRDefault="00A5183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A5183B" w:rsidRPr="00CD4B3F" w:rsidRDefault="00A5183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A5183B" w:rsidRPr="00CD4B3F" w:rsidRDefault="00A5183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9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07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A5183B" w:rsidRPr="00CD4B3F" w:rsidRDefault="00A5183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A5183B" w:rsidRPr="00CD4B3F" w:rsidRDefault="00A5183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5183B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A5183B" w:rsidRPr="00CD4B3F" w:rsidRDefault="00A5183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5183B" w:rsidRPr="00CD4B3F" w:rsidRDefault="00A5183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5183B" w:rsidRPr="00CD4B3F" w:rsidRDefault="00A5183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5183B" w:rsidRPr="00CD4B3F" w:rsidRDefault="00A5183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5183B" w:rsidRPr="00CD4B3F" w:rsidRDefault="00A5183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Федулов Александр Александро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55</w:t>
            </w:r>
            <w:r w:rsidR="0045460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64,0</w:t>
            </w:r>
            <w:r w:rsidR="0045460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A5183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5183B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A5183B" w:rsidRPr="00CD4B3F" w:rsidRDefault="00A5183B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A5183B" w:rsidRPr="00CD4B3F" w:rsidRDefault="00A5183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A5183B" w:rsidRPr="00CD4B3F" w:rsidRDefault="00A5183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7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79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A5183B" w:rsidRPr="00CD4B3F" w:rsidRDefault="00A5183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A5183B" w:rsidRPr="00CD4B3F" w:rsidRDefault="00A5183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5183B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A5183B" w:rsidRPr="00CD4B3F" w:rsidRDefault="00A5183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A5183B" w:rsidRPr="00CD4B3F" w:rsidRDefault="00A5183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A5183B" w:rsidRPr="00CD4B3F" w:rsidRDefault="00A5183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5183B" w:rsidRPr="00CD4B3F" w:rsidRDefault="00A5183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5183B" w:rsidRPr="00CD4B3F" w:rsidRDefault="00A5183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A5183B" w:rsidRPr="00CD4B3F" w:rsidRDefault="00A5183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A5183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Чевардов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ей Алексее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85</w:t>
            </w:r>
            <w:r w:rsidR="00A51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7,25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Флюенс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»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A5183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A5183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Черни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54</w:t>
            </w:r>
            <w:r w:rsidR="00A51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69,74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3949F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Шашел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алина Николае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6327D4" w:rsidP="006327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6 161,31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3949F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3AA9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443AA9" w:rsidRPr="00443AA9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3AA9">
              <w:rPr>
                <w:rFonts w:ascii="Verdana" w:hAnsi="Verdana"/>
                <w:b/>
                <w:sz w:val="16"/>
                <w:szCs w:val="16"/>
              </w:rPr>
              <w:t xml:space="preserve">Шевцова </w:t>
            </w:r>
          </w:p>
          <w:p w:rsidR="00443AA9" w:rsidRPr="00443AA9" w:rsidRDefault="00443AA9" w:rsidP="00E54DD3">
            <w:pPr>
              <w:rPr>
                <w:rFonts w:ascii="Verdana" w:hAnsi="Verdana"/>
                <w:sz w:val="16"/>
                <w:szCs w:val="16"/>
              </w:rPr>
            </w:pPr>
            <w:r w:rsidRPr="00443AA9">
              <w:rPr>
                <w:rFonts w:ascii="Verdana" w:hAnsi="Verdana"/>
                <w:b/>
                <w:sz w:val="16"/>
                <w:szCs w:val="16"/>
              </w:rPr>
              <w:t>Альбина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443AA9" w:rsidRPr="00443AA9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3AA9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443AA9" w:rsidRPr="00443AA9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AA9">
              <w:rPr>
                <w:rFonts w:ascii="Verdana" w:hAnsi="Verdana"/>
                <w:sz w:val="16"/>
                <w:szCs w:val="16"/>
              </w:rPr>
              <w:t>910 833,07</w:t>
            </w:r>
          </w:p>
        </w:tc>
        <w:tc>
          <w:tcPr>
            <w:tcW w:w="721" w:type="pct"/>
            <w:vAlign w:val="center"/>
          </w:tcPr>
          <w:p w:rsidR="00443AA9" w:rsidRPr="00443AA9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3AA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43AA9" w:rsidRPr="00443AA9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3AA9">
              <w:rPr>
                <w:rStyle w:val="a3"/>
                <w:rFonts w:ascii="Verdana" w:hAnsi="Verdana"/>
                <w:b w:val="0"/>
                <w:sz w:val="16"/>
                <w:szCs w:val="16"/>
              </w:rPr>
              <w:t>3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3AA9" w:rsidRPr="00443AA9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3AA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AA9">
              <w:rPr>
                <w:rFonts w:ascii="Verdana" w:hAnsi="Verdana"/>
                <w:sz w:val="16"/>
                <w:szCs w:val="16"/>
              </w:rPr>
              <w:t>-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35" w:type="pct"/>
            <w:vMerge w:val="restart"/>
            <w:vAlign w:val="center"/>
          </w:tcPr>
          <w:p w:rsidR="00443AA9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3AA9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43AA9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3AA9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3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19,39</w:t>
            </w:r>
          </w:p>
        </w:tc>
        <w:tc>
          <w:tcPr>
            <w:tcW w:w="721" w:type="pct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43AA9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3AA9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3AA9" w:rsidRPr="00CD4B3F" w:rsidRDefault="00443AA9" w:rsidP="000319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3AA9" w:rsidRPr="00CD4B3F" w:rsidRDefault="00443AA9" w:rsidP="000319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43AA9" w:rsidRPr="00CD4B3F" w:rsidRDefault="00443AA9" w:rsidP="000319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43AA9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Штейн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юдмила Ивано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10</w:t>
            </w:r>
            <w:r w:rsidR="00443AA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8,73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CB0E9A">
        <w:trPr>
          <w:trHeight w:val="847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0</w:t>
            </w:r>
            <w:r w:rsidR="00443AA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43,24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3AA9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Щепак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3AA9" w:rsidRPr="00CD4B3F" w:rsidRDefault="00443AA9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идия Михайловна</w:t>
            </w:r>
          </w:p>
        </w:tc>
        <w:tc>
          <w:tcPr>
            <w:tcW w:w="495" w:type="pct"/>
            <w:vMerge w:val="restart"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23,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9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DE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443AA9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3AA9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асть жилого дом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43AA9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3AA9" w:rsidRPr="00CD4B3F" w:rsidTr="007319CE">
        <w:trPr>
          <w:trHeight w:val="218"/>
          <w:tblCellSpacing w:w="0" w:type="dxa"/>
        </w:trPr>
        <w:tc>
          <w:tcPr>
            <w:tcW w:w="586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43AA9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3AA9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43AA9" w:rsidRPr="00CD4B3F" w:rsidRDefault="00443AA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ая постройк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3AA9" w:rsidRPr="00CD4B3F" w:rsidRDefault="00443AA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43AA9" w:rsidRPr="00CD4B3F" w:rsidRDefault="00443AA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43AA9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17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48</w:t>
            </w:r>
            <w:r w:rsidR="00443AA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45,0</w:t>
            </w:r>
            <w:r w:rsidR="00222AD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443AA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22AD6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222AD6" w:rsidRPr="00CD4B3F" w:rsidRDefault="00222AD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хнова </w:t>
            </w:r>
          </w:p>
          <w:p w:rsidR="00222AD6" w:rsidRPr="00CD4B3F" w:rsidRDefault="00222AD6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ветлана Александровна</w:t>
            </w:r>
          </w:p>
        </w:tc>
        <w:tc>
          <w:tcPr>
            <w:tcW w:w="495" w:type="pct"/>
            <w:vMerge w:val="restart"/>
            <w:vAlign w:val="center"/>
          </w:tcPr>
          <w:p w:rsidR="00222AD6" w:rsidRPr="00CD4B3F" w:rsidRDefault="00222AD6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75" w:type="pct"/>
            <w:vMerge w:val="restart"/>
            <w:vAlign w:val="center"/>
          </w:tcPr>
          <w:p w:rsidR="00222AD6" w:rsidRPr="00CD4B3F" w:rsidRDefault="00222A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0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61,9</w:t>
            </w:r>
            <w:r w:rsidR="003E790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222AD6" w:rsidRPr="00CD4B3F" w:rsidRDefault="00222AD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22AD6" w:rsidRPr="00CD4B3F" w:rsidRDefault="00222AD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22AD6" w:rsidRPr="00CD4B3F" w:rsidRDefault="00222AD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222AD6" w:rsidRPr="00CD4B3F" w:rsidRDefault="00222A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222AD6" w:rsidRPr="00CD4B3F" w:rsidRDefault="00222AD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22AD6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22AD6" w:rsidRPr="00CD4B3F" w:rsidRDefault="00222AD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222AD6" w:rsidRPr="00CD4B3F" w:rsidRDefault="00222AD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222AD6" w:rsidRPr="00CD4B3F" w:rsidRDefault="00222A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222AD6" w:rsidRPr="00CD4B3F" w:rsidRDefault="00222AD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22AD6" w:rsidRPr="00CD4B3F" w:rsidRDefault="00222AD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22AD6" w:rsidRPr="00CD4B3F" w:rsidRDefault="00222AD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222AD6" w:rsidRPr="00CD4B3F" w:rsidRDefault="00222A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222AD6" w:rsidRPr="00CD4B3F" w:rsidRDefault="00222AD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2AD6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22AD6" w:rsidRPr="00CD4B3F" w:rsidRDefault="00222AD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222AD6" w:rsidRPr="00CD4B3F" w:rsidRDefault="00222AD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222AD6" w:rsidRPr="00CD4B3F" w:rsidRDefault="00222A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222AD6" w:rsidRPr="00CD4B3F" w:rsidRDefault="00222AD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22AD6" w:rsidRPr="00CD4B3F" w:rsidRDefault="00222AD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22AD6" w:rsidRPr="00CD4B3F" w:rsidRDefault="00222AD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222AD6" w:rsidRPr="00CD4B3F" w:rsidRDefault="00222A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222AD6" w:rsidRPr="00CD4B3F" w:rsidRDefault="00222AD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94</w:t>
            </w:r>
            <w:r w:rsidR="00222AD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 w:rsidR="00222AD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222AD6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1BD0" w:rsidRPr="00CD4B3F" w:rsidTr="00671BD0">
        <w:trPr>
          <w:trHeight w:val="293"/>
          <w:tblCellSpacing w:w="0" w:type="dxa"/>
        </w:trPr>
        <w:tc>
          <w:tcPr>
            <w:tcW w:w="586" w:type="pct"/>
            <w:vMerge w:val="restart"/>
            <w:vAlign w:val="center"/>
          </w:tcPr>
          <w:p w:rsidR="00671BD0" w:rsidRPr="00671BD0" w:rsidRDefault="00671BD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1BD0">
              <w:rPr>
                <w:rFonts w:ascii="Verdana" w:hAnsi="Verdana"/>
                <w:b/>
                <w:sz w:val="16"/>
                <w:szCs w:val="16"/>
              </w:rPr>
              <w:t xml:space="preserve">Гладилина </w:t>
            </w:r>
          </w:p>
          <w:p w:rsidR="00671BD0" w:rsidRPr="00671BD0" w:rsidRDefault="00671BD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1BD0">
              <w:rPr>
                <w:rFonts w:ascii="Verdana" w:hAnsi="Verdana"/>
                <w:b/>
                <w:sz w:val="16"/>
                <w:szCs w:val="16"/>
              </w:rPr>
              <w:t xml:space="preserve">Марина </w:t>
            </w:r>
          </w:p>
          <w:p w:rsidR="00671BD0" w:rsidRPr="00CD4B3F" w:rsidRDefault="00671BD0" w:rsidP="00E54DD3">
            <w:pPr>
              <w:rPr>
                <w:rFonts w:ascii="Verdana" w:hAnsi="Verdana"/>
                <w:sz w:val="16"/>
                <w:szCs w:val="16"/>
              </w:rPr>
            </w:pPr>
            <w:r w:rsidRPr="00671BD0">
              <w:rPr>
                <w:rFonts w:ascii="Verdana" w:hAnsi="Verdana"/>
                <w:b/>
                <w:sz w:val="16"/>
                <w:szCs w:val="16"/>
              </w:rPr>
              <w:t>Олеговна</w:t>
            </w:r>
          </w:p>
        </w:tc>
        <w:tc>
          <w:tcPr>
            <w:tcW w:w="495" w:type="pct"/>
            <w:vMerge w:val="restart"/>
            <w:vAlign w:val="center"/>
          </w:tcPr>
          <w:p w:rsidR="00671BD0" w:rsidRPr="00CD4B3F" w:rsidRDefault="00671BD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Merge w:val="restart"/>
            <w:vAlign w:val="center"/>
          </w:tcPr>
          <w:p w:rsidR="00671BD0" w:rsidRPr="00CD4B3F" w:rsidRDefault="00671BD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4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76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671BD0" w:rsidRPr="00CD4B3F" w:rsidRDefault="00671BD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1BD0" w:rsidRPr="00CD4B3F" w:rsidRDefault="00671BD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71BD0" w:rsidRPr="00CD4B3F" w:rsidRDefault="00671BD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671BD0" w:rsidRPr="00CD4B3F" w:rsidRDefault="00671BD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671BD0" w:rsidRDefault="00671BD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1BD0" w:rsidRPr="00CD4B3F" w:rsidTr="007319CE">
        <w:trPr>
          <w:trHeight w:val="292"/>
          <w:tblCellSpacing w:w="0" w:type="dxa"/>
        </w:trPr>
        <w:tc>
          <w:tcPr>
            <w:tcW w:w="586" w:type="pct"/>
            <w:vMerge/>
            <w:vAlign w:val="center"/>
          </w:tcPr>
          <w:p w:rsidR="00671BD0" w:rsidRPr="00671BD0" w:rsidRDefault="00671BD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71BD0" w:rsidRPr="00CD4B3F" w:rsidRDefault="00671BD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71BD0" w:rsidRPr="00CD4B3F" w:rsidRDefault="00671BD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671BD0" w:rsidRPr="00CD4B3F" w:rsidRDefault="00671BD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1BD0" w:rsidRPr="00CD4B3F" w:rsidRDefault="00671BD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71BD0" w:rsidRPr="00CD4B3F" w:rsidRDefault="00671BD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671BD0" w:rsidRDefault="00671BD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671BD0" w:rsidRDefault="00671BD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63B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натова Светлана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Merge w:val="restart"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83,93</w:t>
            </w:r>
          </w:p>
        </w:tc>
        <w:tc>
          <w:tcPr>
            <w:tcW w:w="721" w:type="pct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2463BC" w:rsidRPr="00CD4B3F" w:rsidRDefault="002463B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63B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с подвал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5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2463BC" w:rsidRPr="00CD4B3F" w:rsidRDefault="002463B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63BC" w:rsidRPr="00CD4B3F" w:rsidTr="007319CE">
        <w:trPr>
          <w:trHeight w:val="66"/>
          <w:tblCellSpacing w:w="0" w:type="dxa"/>
        </w:trPr>
        <w:tc>
          <w:tcPr>
            <w:tcW w:w="586" w:type="pct"/>
            <w:vMerge w:val="restart"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6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07,44</w:t>
            </w:r>
          </w:p>
        </w:tc>
        <w:tc>
          <w:tcPr>
            <w:tcW w:w="721" w:type="pct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2463BC" w:rsidRPr="00CD4B3F" w:rsidRDefault="002463B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63BC" w:rsidRPr="00CD4B3F" w:rsidTr="007319CE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2463BC" w:rsidRPr="00CD4B3F" w:rsidRDefault="002463B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63BC" w:rsidRPr="00CD4B3F" w:rsidTr="007319CE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2463BC" w:rsidRPr="00CD4B3F" w:rsidRDefault="002463B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63BC" w:rsidRPr="00CD4B3F" w:rsidTr="00AA37A3">
        <w:trPr>
          <w:trHeight w:val="766"/>
          <w:tblCellSpacing w:w="0" w:type="dxa"/>
        </w:trPr>
        <w:tc>
          <w:tcPr>
            <w:tcW w:w="586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2463BC" w:rsidRPr="00CD4B3F" w:rsidRDefault="002463B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63BC" w:rsidRPr="00CD4B3F" w:rsidTr="007319CE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2463BC" w:rsidRPr="00CD4B3F" w:rsidRDefault="002463B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63BC" w:rsidRPr="00CD4B3F" w:rsidRDefault="002463B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2463BC" w:rsidRPr="00CD4B3F" w:rsidRDefault="002463B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2463BC" w:rsidRPr="00CD4B3F" w:rsidRDefault="002463B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AA37A3">
        <w:trPr>
          <w:trHeight w:val="716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Рыжикова Альбина Николае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F032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65</w:t>
            </w:r>
            <w:r w:rsidR="00F032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1,16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7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F032F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32F9" w:rsidRPr="00CD4B3F" w:rsidTr="00AA37A3">
        <w:trPr>
          <w:trHeight w:val="558"/>
          <w:tblCellSpacing w:w="0" w:type="dxa"/>
        </w:trPr>
        <w:tc>
          <w:tcPr>
            <w:tcW w:w="586" w:type="pct"/>
            <w:vMerge w:val="restart"/>
            <w:vAlign w:val="center"/>
          </w:tcPr>
          <w:p w:rsidR="00F032F9" w:rsidRPr="00CD4B3F" w:rsidRDefault="00F032F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Смысл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032F9" w:rsidRPr="00CD4B3F" w:rsidRDefault="00F032F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F032F9" w:rsidRPr="00CD4B3F" w:rsidRDefault="00F032F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Merge w:val="restart"/>
            <w:vAlign w:val="center"/>
          </w:tcPr>
          <w:p w:rsidR="00F032F9" w:rsidRPr="00CD4B3F" w:rsidRDefault="00F032F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08,03</w:t>
            </w:r>
          </w:p>
        </w:tc>
        <w:tc>
          <w:tcPr>
            <w:tcW w:w="721" w:type="pct"/>
            <w:vAlign w:val="center"/>
          </w:tcPr>
          <w:p w:rsidR="00F032F9" w:rsidRPr="00CD4B3F" w:rsidRDefault="00F032F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032F9" w:rsidRPr="00CD4B3F" w:rsidRDefault="00F032F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032F9" w:rsidRPr="00CD4B3F" w:rsidRDefault="00F032F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032F9" w:rsidRPr="00CD4B3F" w:rsidRDefault="00F032F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F032F9" w:rsidRPr="00CD4B3F" w:rsidRDefault="00F032F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32F9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032F9" w:rsidRPr="00CD4B3F" w:rsidRDefault="00F032F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F032F9" w:rsidRPr="00CD4B3F" w:rsidRDefault="00F032F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F032F9" w:rsidRPr="00CD4B3F" w:rsidRDefault="00F032F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F032F9" w:rsidRPr="00CD4B3F" w:rsidRDefault="00F032F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032F9" w:rsidRPr="00CD4B3F" w:rsidRDefault="00F032F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032F9" w:rsidRPr="00CD4B3F" w:rsidRDefault="00F032F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F032F9" w:rsidRPr="00CD4B3F" w:rsidRDefault="00F032F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F032F9" w:rsidRPr="00CD4B3F" w:rsidRDefault="00F032F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AA37A3">
        <w:trPr>
          <w:trHeight w:val="8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Теровки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ихайлович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 w:rsidR="006B2CB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37</w:t>
            </w:r>
            <w:r w:rsidR="006B2CB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93,35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Пежо 308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6B2CB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7749" w:rsidRPr="00CD4B3F" w:rsidTr="007319CE">
        <w:trPr>
          <w:trHeight w:val="218"/>
          <w:tblCellSpacing w:w="0" w:type="dxa"/>
        </w:trPr>
        <w:tc>
          <w:tcPr>
            <w:tcW w:w="586" w:type="pct"/>
            <w:vMerge w:val="restart"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Тюхменева </w:t>
            </w:r>
          </w:p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рия </w:t>
            </w:r>
          </w:p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Романовна</w:t>
            </w:r>
          </w:p>
        </w:tc>
        <w:tc>
          <w:tcPr>
            <w:tcW w:w="495" w:type="pct"/>
            <w:vMerge w:val="restart"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оветник</w:t>
            </w:r>
          </w:p>
        </w:tc>
        <w:tc>
          <w:tcPr>
            <w:tcW w:w="675" w:type="pct"/>
            <w:vMerge w:val="restart"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8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57,34</w:t>
            </w:r>
          </w:p>
        </w:tc>
        <w:tc>
          <w:tcPr>
            <w:tcW w:w="721" w:type="pct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57749" w:rsidRPr="00CD4B3F" w:rsidRDefault="0045774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7749" w:rsidRPr="00CD4B3F" w:rsidTr="007319CE">
        <w:trPr>
          <w:trHeight w:val="217"/>
          <w:tblCellSpacing w:w="0" w:type="dxa"/>
        </w:trPr>
        <w:tc>
          <w:tcPr>
            <w:tcW w:w="586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 по месту командирования супруг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ешская Республика</w:t>
            </w:r>
          </w:p>
        </w:tc>
        <w:tc>
          <w:tcPr>
            <w:tcW w:w="540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57749" w:rsidRPr="00CD4B3F" w:rsidRDefault="0045774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7749" w:rsidRPr="00CD4B3F" w:rsidTr="007319CE">
        <w:trPr>
          <w:trHeight w:val="45"/>
          <w:tblCellSpacing w:w="0" w:type="dxa"/>
        </w:trPr>
        <w:tc>
          <w:tcPr>
            <w:tcW w:w="586" w:type="pct"/>
            <w:vMerge w:val="restart"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5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21,06</w:t>
            </w:r>
          </w:p>
        </w:tc>
        <w:tc>
          <w:tcPr>
            <w:tcW w:w="721" w:type="pct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Дэу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457749" w:rsidRPr="00CD4B3F" w:rsidRDefault="0045774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7749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6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57749" w:rsidRPr="00CD4B3F" w:rsidRDefault="0045774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7749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57749" w:rsidRPr="00CD4B3F" w:rsidRDefault="0045774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7749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57749" w:rsidRPr="00CD4B3F" w:rsidRDefault="0045774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7749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 по месту командирования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ешская Республика</w:t>
            </w:r>
          </w:p>
        </w:tc>
        <w:tc>
          <w:tcPr>
            <w:tcW w:w="540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57749" w:rsidRPr="00CD4B3F" w:rsidRDefault="0045774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7749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457749" w:rsidRPr="00CD4B3F" w:rsidRDefault="0045774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7749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57749" w:rsidRPr="00CD4B3F" w:rsidRDefault="0045774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 по месту командирования отц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49" w:rsidRPr="00CD4B3F" w:rsidRDefault="0045774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Чешская Республика</w:t>
            </w:r>
          </w:p>
        </w:tc>
        <w:tc>
          <w:tcPr>
            <w:tcW w:w="540" w:type="pct"/>
            <w:vMerge/>
            <w:vAlign w:val="center"/>
          </w:tcPr>
          <w:p w:rsidR="00457749" w:rsidRPr="00CD4B3F" w:rsidRDefault="004577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57749" w:rsidRPr="00CD4B3F" w:rsidRDefault="0045774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934CA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4CAF">
              <w:rPr>
                <w:rFonts w:ascii="Verdana" w:hAnsi="Verdana"/>
                <w:b/>
                <w:sz w:val="16"/>
                <w:szCs w:val="16"/>
              </w:rPr>
              <w:t>Беспалова Александра Валерьевна</w:t>
            </w:r>
          </w:p>
        </w:tc>
        <w:tc>
          <w:tcPr>
            <w:tcW w:w="495" w:type="pct"/>
            <w:vAlign w:val="center"/>
          </w:tcPr>
          <w:p w:rsidR="00AB12A8" w:rsidRPr="00934CA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4CA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Align w:val="center"/>
          </w:tcPr>
          <w:p w:rsidR="00AB12A8" w:rsidRPr="00934CA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CAF">
              <w:rPr>
                <w:rFonts w:ascii="Verdana" w:hAnsi="Verdana"/>
                <w:sz w:val="16"/>
                <w:szCs w:val="16"/>
              </w:rPr>
              <w:t>833</w:t>
            </w:r>
            <w:r w:rsidR="00943A36" w:rsidRPr="00934C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34CAF">
              <w:rPr>
                <w:rFonts w:ascii="Verdana" w:hAnsi="Verdana"/>
                <w:sz w:val="16"/>
                <w:szCs w:val="16"/>
              </w:rPr>
              <w:t>920,45</w:t>
            </w:r>
          </w:p>
        </w:tc>
        <w:tc>
          <w:tcPr>
            <w:tcW w:w="721" w:type="pct"/>
            <w:vAlign w:val="center"/>
          </w:tcPr>
          <w:p w:rsidR="00AB12A8" w:rsidRPr="00934CA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34CA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934CA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34CAF">
              <w:rPr>
                <w:rStyle w:val="a3"/>
                <w:rFonts w:ascii="Verdana" w:hAnsi="Verdana"/>
                <w:b w:val="0"/>
                <w:sz w:val="16"/>
                <w:szCs w:val="16"/>
              </w:rPr>
              <w:t>7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934CA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34CA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CA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934CA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967EF3">
        <w:trPr>
          <w:trHeight w:val="596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84</w:t>
            </w:r>
            <w:r w:rsidR="00943A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97,03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AB12A8" w:rsidRPr="00CD4B3F" w:rsidRDefault="00934CA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ыкова </w:t>
            </w:r>
          </w:p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оревна</w:t>
            </w:r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50</w:t>
            </w:r>
            <w:r w:rsidR="00943A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91,17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AB12A8" w:rsidRPr="00CD4B3F" w:rsidRDefault="00934CA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2A8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арифулли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Гумар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B12A8" w:rsidRPr="00CD4B3F" w:rsidRDefault="00AB12A8" w:rsidP="00E54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Фаилевич</w:t>
            </w:r>
            <w:proofErr w:type="spellEnd"/>
          </w:p>
        </w:tc>
        <w:tc>
          <w:tcPr>
            <w:tcW w:w="495" w:type="pct"/>
            <w:vAlign w:val="center"/>
          </w:tcPr>
          <w:p w:rsidR="00AB12A8" w:rsidRPr="00CD4B3F" w:rsidRDefault="00AB12A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43</w:t>
            </w:r>
            <w:r w:rsidR="00943A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0,75</w:t>
            </w:r>
          </w:p>
        </w:tc>
        <w:tc>
          <w:tcPr>
            <w:tcW w:w="721" w:type="pct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B12A8" w:rsidRPr="00CD4B3F" w:rsidRDefault="00AB12A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AB12A8" w:rsidRPr="00CD4B3F" w:rsidRDefault="00AB12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cee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>'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CD4B3F">
              <w:rPr>
                <w:rFonts w:ascii="Verdana" w:hAnsi="Verdana"/>
                <w:sz w:val="16"/>
                <w:szCs w:val="16"/>
              </w:rPr>
              <w:t>_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w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AB12A8" w:rsidRPr="00CD4B3F" w:rsidRDefault="00934CA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43CE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4143CE" w:rsidRPr="00CD4B3F" w:rsidRDefault="004143C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ружинин </w:t>
            </w:r>
          </w:p>
          <w:p w:rsidR="004143CE" w:rsidRPr="00CD4B3F" w:rsidRDefault="004143C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енис </w:t>
            </w:r>
          </w:p>
          <w:p w:rsidR="004143CE" w:rsidRPr="00CD4B3F" w:rsidRDefault="004143CE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оревич</w:t>
            </w:r>
          </w:p>
        </w:tc>
        <w:tc>
          <w:tcPr>
            <w:tcW w:w="495" w:type="pct"/>
            <w:vMerge w:val="restart"/>
            <w:vAlign w:val="center"/>
          </w:tcPr>
          <w:p w:rsidR="004143CE" w:rsidRPr="00CD4B3F" w:rsidRDefault="004143C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Merge w:val="restart"/>
            <w:vAlign w:val="center"/>
          </w:tcPr>
          <w:p w:rsidR="004143CE" w:rsidRPr="00CD4B3F" w:rsidRDefault="004143C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11</w:t>
            </w:r>
            <w:r w:rsidR="00943A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9,94</w:t>
            </w:r>
          </w:p>
        </w:tc>
        <w:tc>
          <w:tcPr>
            <w:tcW w:w="721" w:type="pct"/>
            <w:vAlign w:val="center"/>
          </w:tcPr>
          <w:p w:rsidR="004143CE" w:rsidRPr="00CD4B3F" w:rsidRDefault="004143C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143CE" w:rsidRPr="00CD4B3F" w:rsidRDefault="004143C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143CE" w:rsidRPr="00CD4B3F" w:rsidRDefault="004143C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143CE" w:rsidRPr="00CD4B3F" w:rsidRDefault="004143C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КИА СОУЛ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4143CE" w:rsidRPr="00CD4B3F" w:rsidRDefault="004F341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43CE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4143CE" w:rsidRPr="00CD4B3F" w:rsidRDefault="004143C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4143CE" w:rsidRPr="00CD4B3F" w:rsidRDefault="004143C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4143CE" w:rsidRPr="00CD4B3F" w:rsidRDefault="004143C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4143CE" w:rsidRPr="00CD4B3F" w:rsidRDefault="004143C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143CE" w:rsidRPr="00CD4B3F" w:rsidRDefault="004143C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143CE" w:rsidRPr="00CD4B3F" w:rsidRDefault="004143C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143CE" w:rsidRPr="00CD4B3F" w:rsidRDefault="004143C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4143CE" w:rsidRPr="00CD4B3F" w:rsidRDefault="004143CE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1E1E61" w:rsidP="00E54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 w:rsidR="00DA5DAC">
              <w:rPr>
                <w:rFonts w:ascii="Verdana" w:hAnsi="Verdana"/>
                <w:sz w:val="16"/>
                <w:szCs w:val="16"/>
              </w:rPr>
              <w:instrText xml:space="preserve"> LINK Word.Document.12 "\\\\sharemt.mt.local\\1009$\\СВЕДЕНИЯ О ДОХОДАХ\\СВЕДЕНИЯ О ДОХОДАХ ЗА 2012 ГОД\\18.07.2013 ГГС СПРАВКИ за 2012 ДЛЯ ПУБЛИКАЦИИ+расходы.docx" "OLE_LINK1" \a \r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A5DAC" w:rsidRPr="00CD4B3F">
              <w:rPr>
                <w:rFonts w:ascii="Verdana" w:hAnsi="Verdana"/>
                <w:b/>
                <w:sz w:val="16"/>
                <w:szCs w:val="16"/>
              </w:rPr>
              <w:t>Евстигнеев Андрей Владимирович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912A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912A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5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81,24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5138A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5138A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5138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94,44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линковская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Елена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7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6,02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CD4B3F">
              <w:rPr>
                <w:rFonts w:ascii="Verdana" w:hAnsi="Verdana"/>
                <w:sz w:val="16"/>
                <w:szCs w:val="16"/>
              </w:rPr>
              <w:t>4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45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9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27,51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ajero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inin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4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лесников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Павел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асильевич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оветник 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5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92,55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0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11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охова </w:t>
            </w:r>
          </w:p>
          <w:p w:rsidR="00DA5DAC" w:rsidRPr="00CD4B3F" w:rsidRDefault="00DA5DAC" w:rsidP="00AB4F7F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катерина Сергее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70,63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рокофьева Ирина Геннадье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6,29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Чмыре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Анна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Леонид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4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63,59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Шеверд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Оксан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горе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2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82,37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6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75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0,68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ЛПХ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Highlander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5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ров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Александр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оветник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3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14,62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каренко Татьяна 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2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98,98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5,8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Форд Фокус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хэчбэк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8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48,07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ахмут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DA5DAC" w:rsidRPr="00CD4B3F" w:rsidRDefault="00DA5DAC" w:rsidP="0007253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Харисовна</w:t>
            </w:r>
            <w:proofErr w:type="spellEnd"/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консультан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48,17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r w:rsidRPr="00CD4B3F">
              <w:rPr>
                <w:rFonts w:ascii="Verdana" w:hAnsi="Verdana"/>
                <w:sz w:val="16"/>
                <w:szCs w:val="16"/>
              </w:rPr>
              <w:t>30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мина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ветлана 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1,42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5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75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9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93,29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55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Исудзу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ропер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7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Грузовой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амтомобиль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Суменков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й Николаевич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консультан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3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0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6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67,95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Тим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рина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алерье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1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7,34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8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24,72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300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Батыров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Мингиян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6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7,36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Булатова Светлана Игоре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7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19,24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2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4,59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PASSAT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FA4B89">
        <w:trPr>
          <w:trHeight w:val="666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олгорукая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лена Владимир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54,46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долевая собственность 1/48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ванов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Алла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нсультант 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7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8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0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ХС90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Кочеткова Людмила Борис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онсультант 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3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68,52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альцев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ксим Александрович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9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81,2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4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21,49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45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илютин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Юлия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лексее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41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1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anc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138B7">
        <w:trPr>
          <w:trHeight w:val="84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97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Мирошни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1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5,14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433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7138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554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икитенко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рина Леонид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8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22,77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2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7138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Никифорова Ирина Геннадье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9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53,45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007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7138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2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65134B">
        <w:trPr>
          <w:trHeight w:val="578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9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49,45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0C2115">
            <w:pPr>
              <w:pStyle w:val="2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D4B3F">
              <w:rPr>
                <w:rFonts w:ascii="Verdana" w:hAnsi="Verdana"/>
                <w:b w:val="0"/>
                <w:sz w:val="16"/>
                <w:szCs w:val="16"/>
              </w:rPr>
              <w:t>а</w:t>
            </w:r>
            <w:r w:rsidRPr="00CD4B3F">
              <w:rPr>
                <w:rFonts w:ascii="Verdana" w:hAnsi="Verdana"/>
                <w:b w:val="0"/>
                <w:sz w:val="16"/>
                <w:szCs w:val="16"/>
                <w:lang w:val="en-US"/>
              </w:rPr>
              <w:t>/</w:t>
            </w:r>
            <w:proofErr w:type="gramStart"/>
            <w:r w:rsidRPr="00CD4B3F">
              <w:rPr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  </w:t>
            </w:r>
            <w:hyperlink r:id="rId8" w:tgtFrame="_blank" w:history="1">
              <w:r w:rsidRPr="00CD4B3F">
                <w:rPr>
                  <w:rFonts w:ascii="Verdana" w:hAnsi="Verdana"/>
                  <w:b w:val="0"/>
                  <w:sz w:val="16"/>
                  <w:szCs w:val="16"/>
                  <w:lang w:val="en-US"/>
                </w:rPr>
                <w:t xml:space="preserve">Land Rover </w:t>
              </w:r>
              <w:proofErr w:type="spellStart"/>
              <w:r w:rsidRPr="00CD4B3F">
                <w:rPr>
                  <w:rFonts w:ascii="Verdana" w:hAnsi="Verdana"/>
                  <w:b w:val="0"/>
                  <w:sz w:val="16"/>
                  <w:szCs w:val="16"/>
                  <w:lang w:val="en-US"/>
                </w:rPr>
                <w:t>Freelander</w:t>
              </w:r>
              <w:proofErr w:type="spellEnd"/>
              <w:r w:rsidRPr="00CD4B3F">
                <w:rPr>
                  <w:rFonts w:ascii="Verdana" w:hAnsi="Verdana"/>
                  <w:b w:val="0"/>
                  <w:sz w:val="16"/>
                  <w:szCs w:val="16"/>
                  <w:lang w:val="en-US"/>
                </w:rPr>
                <w:t xml:space="preserve"> 2</w:t>
              </w:r>
            </w:hyperlink>
            <w:r w:rsidRPr="00CD4B3F">
              <w:rPr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pStyle w:val="2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Рыжиков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Максим Александрович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7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5,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ливанов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0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35,22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ИЖ 2126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Сиид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СВ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0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65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57296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7296F">
              <w:rPr>
                <w:rFonts w:ascii="Verdana" w:hAnsi="Verdana"/>
                <w:b/>
                <w:sz w:val="16"/>
                <w:szCs w:val="16"/>
              </w:rPr>
              <w:t xml:space="preserve">Фомичева </w:t>
            </w:r>
          </w:p>
          <w:p w:rsidR="00DA5DAC" w:rsidRPr="0057296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7296F">
              <w:rPr>
                <w:rFonts w:ascii="Verdana" w:hAnsi="Verdana"/>
                <w:b/>
                <w:sz w:val="16"/>
                <w:szCs w:val="16"/>
              </w:rPr>
              <w:t>Юлия Анатолье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57296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7296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57296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96F">
              <w:rPr>
                <w:rFonts w:ascii="Verdana" w:hAnsi="Verdana"/>
                <w:sz w:val="16"/>
                <w:szCs w:val="16"/>
              </w:rPr>
              <w:t>536 335,34</w:t>
            </w:r>
          </w:p>
        </w:tc>
        <w:tc>
          <w:tcPr>
            <w:tcW w:w="721" w:type="pct"/>
            <w:vAlign w:val="center"/>
          </w:tcPr>
          <w:p w:rsidR="00DA5DAC" w:rsidRPr="0057296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7296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57296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7296F">
              <w:rPr>
                <w:rStyle w:val="a3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57296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7296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57296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96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5729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96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ценных бумаг, являются: </w:t>
            </w:r>
            <w:r w:rsidRPr="0057296F">
              <w:rPr>
                <w:rFonts w:ascii="Verdana" w:hAnsi="Verdana"/>
                <w:sz w:val="16"/>
                <w:szCs w:val="16"/>
              </w:rPr>
              <w:t>доходы по основному месту работы; доход от вкладов в банке; дар от близких родственников; накопления за предыдущие годы</w:t>
            </w:r>
          </w:p>
        </w:tc>
      </w:tr>
      <w:tr w:rsidR="00DA5DAC" w:rsidRPr="00CD4B3F" w:rsidTr="007319CE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7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в коммунальной квартире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65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7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75,75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Хлоп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8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46,07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2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43,44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и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и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и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53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Шилов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ветлана Николае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AE5F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73 114,00 (в том числе доход от продажи транспортного средства)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D4B3F">
              <w:rPr>
                <w:rFonts w:ascii="Verdana" w:hAnsi="Verdana"/>
                <w:sz w:val="16"/>
                <w:szCs w:val="16"/>
              </w:rPr>
              <w:t>6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Щербакова Надежда Михайло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4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pektra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C541AF">
        <w:trPr>
          <w:trHeight w:val="527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9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C102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C541AF">
        <w:trPr>
          <w:trHeight w:val="566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lastRenderedPageBreak/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C102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Андросов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Нина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е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8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15,06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1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196,31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-2115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112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аренд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исимова Татьяна Андрее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5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04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6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90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Башков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ветлана Вячеслав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азюл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Дарья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7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11,71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23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Lancer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Х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66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90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3,65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C272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долевая собственность 1/6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2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C272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 1/6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7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66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3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Карпов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14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285,05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дачный участок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063A00">
        <w:trPr>
          <w:trHeight w:val="486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6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90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говор найм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Лачетти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говор найм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говор найм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063A00">
        <w:trPr>
          <w:trHeight w:val="809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Краснощекова Евгения Владимир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4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16,96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6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Крякина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5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4,84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gram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циальный</w:t>
            </w:r>
            <w:proofErr w:type="gram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DE6A78">
        <w:trPr>
          <w:trHeight w:val="759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Минаков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ергей Валерьевич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000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D4B3F">
              <w:rPr>
                <w:rFonts w:ascii="Verdana" w:hAnsi="Verdana"/>
                <w:sz w:val="16"/>
                <w:szCs w:val="16"/>
              </w:rPr>
              <w:t>60 (собственность)</w:t>
            </w:r>
          </w:p>
        </w:tc>
        <w:tc>
          <w:tcPr>
            <w:tcW w:w="1035" w:type="pct"/>
            <w:vAlign w:val="center"/>
          </w:tcPr>
          <w:p w:rsidR="00DA5DAC" w:rsidRPr="00063A00" w:rsidRDefault="009A65AC" w:rsidP="00C570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3A0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за счет которых совершена сделка по приобретению </w:t>
            </w:r>
            <w:r w:rsidR="00DD5AE9" w:rsidRPr="00063A00">
              <w:rPr>
                <w:rStyle w:val="a3"/>
                <w:rFonts w:ascii="Verdana" w:hAnsi="Verdana"/>
                <w:b w:val="0"/>
                <w:sz w:val="14"/>
                <w:szCs w:val="14"/>
              </w:rPr>
              <w:t>транспортно</w:t>
            </w:r>
            <w:r w:rsidR="00C57036">
              <w:rPr>
                <w:rStyle w:val="a3"/>
                <w:rFonts w:ascii="Verdana" w:hAnsi="Verdana"/>
                <w:b w:val="0"/>
                <w:sz w:val="14"/>
                <w:szCs w:val="14"/>
              </w:rPr>
              <w:t>го</w:t>
            </w:r>
            <w:r w:rsidR="00DD5AE9" w:rsidRPr="00063A0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средств</w:t>
            </w:r>
            <w:r w:rsidR="00C57036">
              <w:rPr>
                <w:rStyle w:val="a3"/>
                <w:rFonts w:ascii="Verdana" w:hAnsi="Verdana"/>
                <w:b w:val="0"/>
                <w:sz w:val="14"/>
                <w:szCs w:val="14"/>
              </w:rPr>
              <w:t>а</w:t>
            </w:r>
            <w:r w:rsidR="00DD5AE9" w:rsidRPr="00063A0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r w:rsidRPr="00063A0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являются: доход по основному месту работы, </w:t>
            </w:r>
            <w:r w:rsidR="00A33C6D" w:rsidRPr="00063A00">
              <w:rPr>
                <w:rFonts w:ascii="Verdana" w:hAnsi="Verdana"/>
                <w:sz w:val="14"/>
                <w:szCs w:val="14"/>
              </w:rPr>
              <w:t>дар от близких родственников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Монахов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атолий Анатольевич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0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353,32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6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ВАЗ 21043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Плотников Владислав Сергеевич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33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882,41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Рыбаков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Ирин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57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42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ДЕУ НЕКСИ (собственность)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113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A909DA">
        <w:trPr>
          <w:trHeight w:val="36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Машиноместо</w:t>
            </w:r>
            <w:proofErr w:type="spellEnd"/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аренда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Чеканов </w:t>
            </w:r>
          </w:p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дрей Евгеньевич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13,22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Mitsubishi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4B3F">
              <w:rPr>
                <w:rFonts w:ascii="Verdana" w:hAnsi="Verdana"/>
                <w:sz w:val="16"/>
                <w:szCs w:val="16"/>
              </w:rPr>
              <w:t>Lancer</w:t>
            </w:r>
            <w:proofErr w:type="spellEnd"/>
            <w:r w:rsidRPr="00CD4B3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4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D4B3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4B3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D4B3F">
              <w:rPr>
                <w:rFonts w:ascii="Verdana" w:hAnsi="Verdana"/>
                <w:sz w:val="16"/>
                <w:szCs w:val="16"/>
              </w:rPr>
              <w:t>60 (собственность)</w:t>
            </w: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B3F">
              <w:rPr>
                <w:rFonts w:ascii="Verdana" w:hAnsi="Verdana"/>
                <w:b/>
                <w:sz w:val="16"/>
                <w:szCs w:val="16"/>
              </w:rPr>
              <w:t>Чечиль</w:t>
            </w:r>
            <w:proofErr w:type="spellEnd"/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Екатерина Сергее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48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09,19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1033FB">
        <w:trPr>
          <w:trHeight w:val="875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Власова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арья Михайл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22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751,83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220"/>
          <w:tblCellSpacing w:w="0" w:type="dxa"/>
        </w:trPr>
        <w:tc>
          <w:tcPr>
            <w:tcW w:w="586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lastRenderedPageBreak/>
              <w:t>Харитонова Лариса Викторовна</w:t>
            </w:r>
          </w:p>
        </w:tc>
        <w:tc>
          <w:tcPr>
            <w:tcW w:w="495" w:type="pc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75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62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934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5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Девяткова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Тамара Николае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6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524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CD4B3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2,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8,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амойлова Екатерина Евгеньевна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76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674,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1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 xml:space="preserve">Сыч </w:t>
            </w:r>
          </w:p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Антон Александрович</w:t>
            </w:r>
          </w:p>
        </w:tc>
        <w:tc>
          <w:tcPr>
            <w:tcW w:w="495" w:type="pct"/>
            <w:vMerge w:val="restart"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B3F">
              <w:rPr>
                <w:rFonts w:ascii="Verdana" w:hAnsi="Verdana"/>
                <w:b/>
                <w:sz w:val="16"/>
                <w:szCs w:val="16"/>
              </w:rPr>
              <w:t>Специалист 1 разряда</w:t>
            </w:r>
          </w:p>
        </w:tc>
        <w:tc>
          <w:tcPr>
            <w:tcW w:w="675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8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B3F">
              <w:rPr>
                <w:rFonts w:ascii="Verdana" w:hAnsi="Verdana"/>
                <w:sz w:val="16"/>
                <w:szCs w:val="16"/>
              </w:rPr>
              <w:t>468,75</w:t>
            </w: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7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B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vMerge w:val="restart"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DAC" w:rsidRPr="00CD4B3F" w:rsidTr="007319CE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DA5DAC" w:rsidRPr="00CD4B3F" w:rsidRDefault="00DA5DAC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 пользование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A5DAC" w:rsidRPr="00CD4B3F" w:rsidRDefault="00DA5DA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B3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5DAC" w:rsidRPr="00CD4B3F" w:rsidRDefault="00DA5DA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vMerge/>
            <w:vAlign w:val="center"/>
          </w:tcPr>
          <w:p w:rsidR="00DA5DAC" w:rsidRPr="00CD4B3F" w:rsidRDefault="00DA5DAC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45906" w:rsidRDefault="00445906">
      <w:pPr>
        <w:rPr>
          <w:color w:val="FF0000"/>
        </w:rPr>
      </w:pPr>
    </w:p>
    <w:p w:rsidR="007D2A25" w:rsidRPr="00802650" w:rsidRDefault="007D2A25" w:rsidP="007D2A25">
      <w:pPr>
        <w:jc w:val="both"/>
        <w:rPr>
          <w:color w:val="FF0000"/>
        </w:rPr>
      </w:pPr>
      <w:proofErr w:type="gramStart"/>
      <w:r w:rsidRPr="00802650">
        <w:rPr>
          <w:rStyle w:val="a3"/>
          <w:rFonts w:ascii="Verdana" w:hAnsi="Verdana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7734F2" w:rsidRPr="00C824F8" w:rsidRDefault="007734F2" w:rsidP="007D2A25">
      <w:pPr>
        <w:jc w:val="both"/>
        <w:rPr>
          <w:color w:val="FF0000"/>
        </w:rPr>
      </w:pPr>
    </w:p>
    <w:sectPr w:rsidR="007734F2" w:rsidRPr="00C824F8" w:rsidSect="001B783A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3A" w:rsidRDefault="001B783A" w:rsidP="001B783A">
      <w:r>
        <w:separator/>
      </w:r>
    </w:p>
  </w:endnote>
  <w:endnote w:type="continuationSeparator" w:id="0">
    <w:p w:rsidR="001B783A" w:rsidRDefault="001B783A" w:rsidP="001B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3A" w:rsidRDefault="001B783A" w:rsidP="001B783A">
      <w:r>
        <w:separator/>
      </w:r>
    </w:p>
  </w:footnote>
  <w:footnote w:type="continuationSeparator" w:id="0">
    <w:p w:rsidR="001B783A" w:rsidRDefault="001B783A" w:rsidP="001B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3A" w:rsidRDefault="001E1E61" w:rsidP="001B783A">
    <w:pPr>
      <w:pStyle w:val="a7"/>
      <w:tabs>
        <w:tab w:val="center" w:pos="7285"/>
        <w:tab w:val="left" w:pos="8745"/>
      </w:tabs>
    </w:pPr>
    <w:sdt>
      <w:sdtPr>
        <w:id w:val="31249107"/>
        <w:docPartObj>
          <w:docPartGallery w:val="Page Numbers (Top of Page)"/>
          <w:docPartUnique/>
        </w:docPartObj>
      </w:sdtPr>
      <w:sdtContent>
        <w:r w:rsidR="001B783A">
          <w:tab/>
        </w:r>
        <w:r w:rsidR="001B783A">
          <w:tab/>
        </w:r>
        <w:fldSimple w:instr=" PAGE   \* MERGEFORMAT ">
          <w:r w:rsidR="00C57036">
            <w:rPr>
              <w:noProof/>
            </w:rPr>
            <w:t>55</w:t>
          </w:r>
        </w:fldSimple>
      </w:sdtContent>
    </w:sdt>
    <w:r w:rsidR="001B783A">
      <w:tab/>
    </w:r>
  </w:p>
  <w:p w:rsidR="001B783A" w:rsidRDefault="001B783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FEB"/>
    <w:rsid w:val="00003012"/>
    <w:rsid w:val="00003BFB"/>
    <w:rsid w:val="0000653E"/>
    <w:rsid w:val="000068F5"/>
    <w:rsid w:val="00007380"/>
    <w:rsid w:val="00014D65"/>
    <w:rsid w:val="000207E5"/>
    <w:rsid w:val="000217BD"/>
    <w:rsid w:val="00024A34"/>
    <w:rsid w:val="000254CC"/>
    <w:rsid w:val="00030747"/>
    <w:rsid w:val="000319CF"/>
    <w:rsid w:val="00031D50"/>
    <w:rsid w:val="000321FC"/>
    <w:rsid w:val="00032669"/>
    <w:rsid w:val="000329AB"/>
    <w:rsid w:val="0003413A"/>
    <w:rsid w:val="000352AB"/>
    <w:rsid w:val="00037BAA"/>
    <w:rsid w:val="000412EE"/>
    <w:rsid w:val="000454C2"/>
    <w:rsid w:val="00047A36"/>
    <w:rsid w:val="00052C28"/>
    <w:rsid w:val="00053808"/>
    <w:rsid w:val="00056153"/>
    <w:rsid w:val="00057F4F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900B2"/>
    <w:rsid w:val="00090C38"/>
    <w:rsid w:val="000927E8"/>
    <w:rsid w:val="00093BBB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A7332"/>
    <w:rsid w:val="000B34C1"/>
    <w:rsid w:val="000B3F3A"/>
    <w:rsid w:val="000B43E1"/>
    <w:rsid w:val="000B67E0"/>
    <w:rsid w:val="000C1DEC"/>
    <w:rsid w:val="000C2115"/>
    <w:rsid w:val="000C23C8"/>
    <w:rsid w:val="000C24E6"/>
    <w:rsid w:val="000C3350"/>
    <w:rsid w:val="000C3958"/>
    <w:rsid w:val="000C3E17"/>
    <w:rsid w:val="000C414A"/>
    <w:rsid w:val="000C4D20"/>
    <w:rsid w:val="000C7679"/>
    <w:rsid w:val="000C7C90"/>
    <w:rsid w:val="000C7D5C"/>
    <w:rsid w:val="000D224A"/>
    <w:rsid w:val="000D2875"/>
    <w:rsid w:val="000D3841"/>
    <w:rsid w:val="000D5517"/>
    <w:rsid w:val="000D73DB"/>
    <w:rsid w:val="000E21B5"/>
    <w:rsid w:val="000E3FFC"/>
    <w:rsid w:val="000E5C60"/>
    <w:rsid w:val="000E5DD2"/>
    <w:rsid w:val="000F0D7E"/>
    <w:rsid w:val="000F176A"/>
    <w:rsid w:val="000F1D73"/>
    <w:rsid w:val="000F3B0F"/>
    <w:rsid w:val="000F4694"/>
    <w:rsid w:val="000F49CE"/>
    <w:rsid w:val="000F5E69"/>
    <w:rsid w:val="000F7161"/>
    <w:rsid w:val="000F7696"/>
    <w:rsid w:val="000F76F0"/>
    <w:rsid w:val="001017B2"/>
    <w:rsid w:val="001033FB"/>
    <w:rsid w:val="0010464F"/>
    <w:rsid w:val="00107BB0"/>
    <w:rsid w:val="00107E71"/>
    <w:rsid w:val="001124F0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24D8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4B4D"/>
    <w:rsid w:val="00135B28"/>
    <w:rsid w:val="00143D28"/>
    <w:rsid w:val="00144257"/>
    <w:rsid w:val="00144D6D"/>
    <w:rsid w:val="00145D78"/>
    <w:rsid w:val="00145E4B"/>
    <w:rsid w:val="001461E0"/>
    <w:rsid w:val="001475E2"/>
    <w:rsid w:val="00150E24"/>
    <w:rsid w:val="001525F9"/>
    <w:rsid w:val="001539B0"/>
    <w:rsid w:val="001547EB"/>
    <w:rsid w:val="001555C2"/>
    <w:rsid w:val="001557CD"/>
    <w:rsid w:val="001569C3"/>
    <w:rsid w:val="00156E5D"/>
    <w:rsid w:val="001617A7"/>
    <w:rsid w:val="00161A78"/>
    <w:rsid w:val="00161D34"/>
    <w:rsid w:val="001634D6"/>
    <w:rsid w:val="00163C3C"/>
    <w:rsid w:val="00164CED"/>
    <w:rsid w:val="001656A7"/>
    <w:rsid w:val="00166241"/>
    <w:rsid w:val="0017055A"/>
    <w:rsid w:val="00170813"/>
    <w:rsid w:val="00171F84"/>
    <w:rsid w:val="00172044"/>
    <w:rsid w:val="00172416"/>
    <w:rsid w:val="00173E08"/>
    <w:rsid w:val="0017520F"/>
    <w:rsid w:val="00176040"/>
    <w:rsid w:val="00176A12"/>
    <w:rsid w:val="00176A58"/>
    <w:rsid w:val="00176A7F"/>
    <w:rsid w:val="0017775E"/>
    <w:rsid w:val="00180E5E"/>
    <w:rsid w:val="001820C4"/>
    <w:rsid w:val="00182591"/>
    <w:rsid w:val="00186B3A"/>
    <w:rsid w:val="001874CA"/>
    <w:rsid w:val="00192250"/>
    <w:rsid w:val="00193D95"/>
    <w:rsid w:val="00194F4A"/>
    <w:rsid w:val="0019515B"/>
    <w:rsid w:val="001955D0"/>
    <w:rsid w:val="00196DAC"/>
    <w:rsid w:val="00197305"/>
    <w:rsid w:val="001A0178"/>
    <w:rsid w:val="001A0C6F"/>
    <w:rsid w:val="001A0FF0"/>
    <w:rsid w:val="001A1AA7"/>
    <w:rsid w:val="001A22EC"/>
    <w:rsid w:val="001A2B99"/>
    <w:rsid w:val="001A4B55"/>
    <w:rsid w:val="001A6EC3"/>
    <w:rsid w:val="001A7772"/>
    <w:rsid w:val="001B22F4"/>
    <w:rsid w:val="001B3897"/>
    <w:rsid w:val="001B783A"/>
    <w:rsid w:val="001C5453"/>
    <w:rsid w:val="001C5608"/>
    <w:rsid w:val="001C7075"/>
    <w:rsid w:val="001D0AC3"/>
    <w:rsid w:val="001D1EF4"/>
    <w:rsid w:val="001D517B"/>
    <w:rsid w:val="001D594E"/>
    <w:rsid w:val="001D6995"/>
    <w:rsid w:val="001D74B0"/>
    <w:rsid w:val="001D7511"/>
    <w:rsid w:val="001E08CF"/>
    <w:rsid w:val="001E1430"/>
    <w:rsid w:val="001E164E"/>
    <w:rsid w:val="001E1E61"/>
    <w:rsid w:val="001E3B9B"/>
    <w:rsid w:val="001E786A"/>
    <w:rsid w:val="001E799E"/>
    <w:rsid w:val="001F4A46"/>
    <w:rsid w:val="00200B84"/>
    <w:rsid w:val="00200FB0"/>
    <w:rsid w:val="002024E4"/>
    <w:rsid w:val="0020369B"/>
    <w:rsid w:val="00203933"/>
    <w:rsid w:val="00204AA4"/>
    <w:rsid w:val="00206281"/>
    <w:rsid w:val="00210029"/>
    <w:rsid w:val="00211702"/>
    <w:rsid w:val="002134C2"/>
    <w:rsid w:val="0021472E"/>
    <w:rsid w:val="00214C91"/>
    <w:rsid w:val="002163D7"/>
    <w:rsid w:val="00220273"/>
    <w:rsid w:val="002213F0"/>
    <w:rsid w:val="00222170"/>
    <w:rsid w:val="002225C8"/>
    <w:rsid w:val="00222AD6"/>
    <w:rsid w:val="002252CE"/>
    <w:rsid w:val="002259CA"/>
    <w:rsid w:val="002365D2"/>
    <w:rsid w:val="0024026C"/>
    <w:rsid w:val="00242441"/>
    <w:rsid w:val="00245CE1"/>
    <w:rsid w:val="002463BC"/>
    <w:rsid w:val="002507D7"/>
    <w:rsid w:val="00250B47"/>
    <w:rsid w:val="002516E9"/>
    <w:rsid w:val="002517E4"/>
    <w:rsid w:val="002536E5"/>
    <w:rsid w:val="00253C06"/>
    <w:rsid w:val="00253E42"/>
    <w:rsid w:val="00254CD6"/>
    <w:rsid w:val="00256F27"/>
    <w:rsid w:val="00263C38"/>
    <w:rsid w:val="00263F3A"/>
    <w:rsid w:val="00265BC5"/>
    <w:rsid w:val="00271C6B"/>
    <w:rsid w:val="002726A9"/>
    <w:rsid w:val="00273959"/>
    <w:rsid w:val="00276C10"/>
    <w:rsid w:val="002771D5"/>
    <w:rsid w:val="00281FC2"/>
    <w:rsid w:val="002824E9"/>
    <w:rsid w:val="00293DF2"/>
    <w:rsid w:val="002A0236"/>
    <w:rsid w:val="002A1ED8"/>
    <w:rsid w:val="002A3A6B"/>
    <w:rsid w:val="002A5234"/>
    <w:rsid w:val="002B2009"/>
    <w:rsid w:val="002B5ECD"/>
    <w:rsid w:val="002B5FE0"/>
    <w:rsid w:val="002B6D29"/>
    <w:rsid w:val="002B759D"/>
    <w:rsid w:val="002C0DFD"/>
    <w:rsid w:val="002C1D17"/>
    <w:rsid w:val="002C254B"/>
    <w:rsid w:val="002D0AB5"/>
    <w:rsid w:val="002D133D"/>
    <w:rsid w:val="002D24FF"/>
    <w:rsid w:val="002D50CC"/>
    <w:rsid w:val="002D63E7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2B38"/>
    <w:rsid w:val="002F4CB5"/>
    <w:rsid w:val="002F6F13"/>
    <w:rsid w:val="00301802"/>
    <w:rsid w:val="003102B5"/>
    <w:rsid w:val="00310CCB"/>
    <w:rsid w:val="00314290"/>
    <w:rsid w:val="003151F1"/>
    <w:rsid w:val="0031523E"/>
    <w:rsid w:val="00315780"/>
    <w:rsid w:val="00315DA1"/>
    <w:rsid w:val="00320E4B"/>
    <w:rsid w:val="0032248B"/>
    <w:rsid w:val="003227E0"/>
    <w:rsid w:val="0032305C"/>
    <w:rsid w:val="003252F4"/>
    <w:rsid w:val="00325779"/>
    <w:rsid w:val="00331A60"/>
    <w:rsid w:val="00332CA3"/>
    <w:rsid w:val="00332F93"/>
    <w:rsid w:val="00333D0C"/>
    <w:rsid w:val="0033432A"/>
    <w:rsid w:val="0033580F"/>
    <w:rsid w:val="003401D5"/>
    <w:rsid w:val="00342409"/>
    <w:rsid w:val="00342D2F"/>
    <w:rsid w:val="0034329E"/>
    <w:rsid w:val="0034615B"/>
    <w:rsid w:val="00346F79"/>
    <w:rsid w:val="003503B4"/>
    <w:rsid w:val="00350689"/>
    <w:rsid w:val="00352629"/>
    <w:rsid w:val="00352918"/>
    <w:rsid w:val="00352A9F"/>
    <w:rsid w:val="00353502"/>
    <w:rsid w:val="00353A54"/>
    <w:rsid w:val="00353D07"/>
    <w:rsid w:val="00355608"/>
    <w:rsid w:val="00355E33"/>
    <w:rsid w:val="00360B6E"/>
    <w:rsid w:val="00363CDA"/>
    <w:rsid w:val="0036495E"/>
    <w:rsid w:val="0036671A"/>
    <w:rsid w:val="00370A65"/>
    <w:rsid w:val="003712CE"/>
    <w:rsid w:val="003720F1"/>
    <w:rsid w:val="00373739"/>
    <w:rsid w:val="003740F9"/>
    <w:rsid w:val="00374485"/>
    <w:rsid w:val="00374575"/>
    <w:rsid w:val="003762E0"/>
    <w:rsid w:val="00385744"/>
    <w:rsid w:val="0039079A"/>
    <w:rsid w:val="0039407D"/>
    <w:rsid w:val="003949FD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61C8"/>
    <w:rsid w:val="003B0BD3"/>
    <w:rsid w:val="003B1596"/>
    <w:rsid w:val="003B1E04"/>
    <w:rsid w:val="003B3D79"/>
    <w:rsid w:val="003B49F8"/>
    <w:rsid w:val="003B51D9"/>
    <w:rsid w:val="003B5E99"/>
    <w:rsid w:val="003B637C"/>
    <w:rsid w:val="003B6883"/>
    <w:rsid w:val="003B6C3D"/>
    <w:rsid w:val="003B705C"/>
    <w:rsid w:val="003B74DC"/>
    <w:rsid w:val="003B7E0E"/>
    <w:rsid w:val="003C209C"/>
    <w:rsid w:val="003C4140"/>
    <w:rsid w:val="003C44C9"/>
    <w:rsid w:val="003D5676"/>
    <w:rsid w:val="003D717B"/>
    <w:rsid w:val="003D7DB9"/>
    <w:rsid w:val="003E1CC4"/>
    <w:rsid w:val="003E65E4"/>
    <w:rsid w:val="003E6EC7"/>
    <w:rsid w:val="003E7904"/>
    <w:rsid w:val="003F1666"/>
    <w:rsid w:val="003F1EB8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BB2"/>
    <w:rsid w:val="00406070"/>
    <w:rsid w:val="00407A2E"/>
    <w:rsid w:val="00410BC4"/>
    <w:rsid w:val="004111DE"/>
    <w:rsid w:val="00411DC8"/>
    <w:rsid w:val="0041372B"/>
    <w:rsid w:val="004143CE"/>
    <w:rsid w:val="00414EA9"/>
    <w:rsid w:val="004155FB"/>
    <w:rsid w:val="00415F30"/>
    <w:rsid w:val="00422C93"/>
    <w:rsid w:val="00422EDE"/>
    <w:rsid w:val="0042616F"/>
    <w:rsid w:val="00426384"/>
    <w:rsid w:val="00427133"/>
    <w:rsid w:val="00430CC3"/>
    <w:rsid w:val="00433657"/>
    <w:rsid w:val="00434724"/>
    <w:rsid w:val="0043533B"/>
    <w:rsid w:val="00437D0B"/>
    <w:rsid w:val="0044231C"/>
    <w:rsid w:val="00443AA9"/>
    <w:rsid w:val="00445906"/>
    <w:rsid w:val="00445CBC"/>
    <w:rsid w:val="00446507"/>
    <w:rsid w:val="004466A9"/>
    <w:rsid w:val="00446EC5"/>
    <w:rsid w:val="00447546"/>
    <w:rsid w:val="00450C42"/>
    <w:rsid w:val="00451389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4318"/>
    <w:rsid w:val="004758A3"/>
    <w:rsid w:val="00476111"/>
    <w:rsid w:val="0047749C"/>
    <w:rsid w:val="00483D08"/>
    <w:rsid w:val="00483F7A"/>
    <w:rsid w:val="0048535D"/>
    <w:rsid w:val="00493F87"/>
    <w:rsid w:val="004948B9"/>
    <w:rsid w:val="004950C6"/>
    <w:rsid w:val="004965C6"/>
    <w:rsid w:val="004A2FBA"/>
    <w:rsid w:val="004A32D1"/>
    <w:rsid w:val="004A32E4"/>
    <w:rsid w:val="004A46CF"/>
    <w:rsid w:val="004A5BF5"/>
    <w:rsid w:val="004A632C"/>
    <w:rsid w:val="004B0845"/>
    <w:rsid w:val="004B2660"/>
    <w:rsid w:val="004B3D65"/>
    <w:rsid w:val="004B4431"/>
    <w:rsid w:val="004C245D"/>
    <w:rsid w:val="004C41B4"/>
    <w:rsid w:val="004C444E"/>
    <w:rsid w:val="004C7B87"/>
    <w:rsid w:val="004D066D"/>
    <w:rsid w:val="004E160F"/>
    <w:rsid w:val="004E5C8E"/>
    <w:rsid w:val="004E5E50"/>
    <w:rsid w:val="004E64C2"/>
    <w:rsid w:val="004E700D"/>
    <w:rsid w:val="004F3413"/>
    <w:rsid w:val="004F3527"/>
    <w:rsid w:val="004F4A5D"/>
    <w:rsid w:val="004F6919"/>
    <w:rsid w:val="00500490"/>
    <w:rsid w:val="00500564"/>
    <w:rsid w:val="00502137"/>
    <w:rsid w:val="0050258C"/>
    <w:rsid w:val="00504BFB"/>
    <w:rsid w:val="00506824"/>
    <w:rsid w:val="0050685B"/>
    <w:rsid w:val="00507EE0"/>
    <w:rsid w:val="00510D38"/>
    <w:rsid w:val="0051202D"/>
    <w:rsid w:val="005130CE"/>
    <w:rsid w:val="005149C5"/>
    <w:rsid w:val="005155E1"/>
    <w:rsid w:val="00525A83"/>
    <w:rsid w:val="00526227"/>
    <w:rsid w:val="00526AA0"/>
    <w:rsid w:val="005278EA"/>
    <w:rsid w:val="00531081"/>
    <w:rsid w:val="005318FA"/>
    <w:rsid w:val="005342AA"/>
    <w:rsid w:val="00541FD5"/>
    <w:rsid w:val="0054673F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296F"/>
    <w:rsid w:val="00573082"/>
    <w:rsid w:val="00573B15"/>
    <w:rsid w:val="005753CC"/>
    <w:rsid w:val="0057786B"/>
    <w:rsid w:val="00577CFF"/>
    <w:rsid w:val="00580B8D"/>
    <w:rsid w:val="005827E8"/>
    <w:rsid w:val="005901FC"/>
    <w:rsid w:val="00590C33"/>
    <w:rsid w:val="0059189A"/>
    <w:rsid w:val="0059506C"/>
    <w:rsid w:val="00595DDF"/>
    <w:rsid w:val="005964E2"/>
    <w:rsid w:val="00597BBB"/>
    <w:rsid w:val="005A1953"/>
    <w:rsid w:val="005A2D26"/>
    <w:rsid w:val="005A68CB"/>
    <w:rsid w:val="005A752F"/>
    <w:rsid w:val="005B3D52"/>
    <w:rsid w:val="005B5FBB"/>
    <w:rsid w:val="005B7CE1"/>
    <w:rsid w:val="005C035C"/>
    <w:rsid w:val="005C27A7"/>
    <w:rsid w:val="005C3352"/>
    <w:rsid w:val="005C6338"/>
    <w:rsid w:val="005D4BD5"/>
    <w:rsid w:val="005E0618"/>
    <w:rsid w:val="005E364A"/>
    <w:rsid w:val="005E3B2C"/>
    <w:rsid w:val="005E5100"/>
    <w:rsid w:val="005E754F"/>
    <w:rsid w:val="005E76AC"/>
    <w:rsid w:val="005F2118"/>
    <w:rsid w:val="005F2768"/>
    <w:rsid w:val="005F34D3"/>
    <w:rsid w:val="005F361C"/>
    <w:rsid w:val="005F43F1"/>
    <w:rsid w:val="005F6A49"/>
    <w:rsid w:val="00601456"/>
    <w:rsid w:val="0060258F"/>
    <w:rsid w:val="00604821"/>
    <w:rsid w:val="00606311"/>
    <w:rsid w:val="00606EC5"/>
    <w:rsid w:val="0061057A"/>
    <w:rsid w:val="00610BD8"/>
    <w:rsid w:val="00611159"/>
    <w:rsid w:val="006209EB"/>
    <w:rsid w:val="00620DB5"/>
    <w:rsid w:val="00621391"/>
    <w:rsid w:val="00621AA9"/>
    <w:rsid w:val="0062407C"/>
    <w:rsid w:val="006242A1"/>
    <w:rsid w:val="00624CA5"/>
    <w:rsid w:val="006316DC"/>
    <w:rsid w:val="006327D4"/>
    <w:rsid w:val="00632A26"/>
    <w:rsid w:val="00635B9A"/>
    <w:rsid w:val="00635DC3"/>
    <w:rsid w:val="006362EF"/>
    <w:rsid w:val="00636772"/>
    <w:rsid w:val="00640A7D"/>
    <w:rsid w:val="00640C6C"/>
    <w:rsid w:val="00643D29"/>
    <w:rsid w:val="00644C6A"/>
    <w:rsid w:val="006461E5"/>
    <w:rsid w:val="00646A95"/>
    <w:rsid w:val="00646F0A"/>
    <w:rsid w:val="0064752A"/>
    <w:rsid w:val="0065134B"/>
    <w:rsid w:val="00651A10"/>
    <w:rsid w:val="00651DB1"/>
    <w:rsid w:val="00654633"/>
    <w:rsid w:val="00654D08"/>
    <w:rsid w:val="00655B75"/>
    <w:rsid w:val="006560B2"/>
    <w:rsid w:val="006566ED"/>
    <w:rsid w:val="006574DC"/>
    <w:rsid w:val="00660152"/>
    <w:rsid w:val="00660F51"/>
    <w:rsid w:val="00664742"/>
    <w:rsid w:val="00664A8E"/>
    <w:rsid w:val="00664B19"/>
    <w:rsid w:val="00667BAF"/>
    <w:rsid w:val="006703F0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1094"/>
    <w:rsid w:val="00682272"/>
    <w:rsid w:val="00683BC1"/>
    <w:rsid w:val="00683E02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A26B8"/>
    <w:rsid w:val="006A4421"/>
    <w:rsid w:val="006A539B"/>
    <w:rsid w:val="006A7B7F"/>
    <w:rsid w:val="006B010B"/>
    <w:rsid w:val="006B05EE"/>
    <w:rsid w:val="006B115A"/>
    <w:rsid w:val="006B1C5E"/>
    <w:rsid w:val="006B253E"/>
    <w:rsid w:val="006B2CB4"/>
    <w:rsid w:val="006B3763"/>
    <w:rsid w:val="006B50FC"/>
    <w:rsid w:val="006B5674"/>
    <w:rsid w:val="006B7AA4"/>
    <w:rsid w:val="006C0350"/>
    <w:rsid w:val="006C1052"/>
    <w:rsid w:val="006C1D50"/>
    <w:rsid w:val="006C20B1"/>
    <w:rsid w:val="006C56BF"/>
    <w:rsid w:val="006C56D9"/>
    <w:rsid w:val="006C6A3D"/>
    <w:rsid w:val="006C6AF0"/>
    <w:rsid w:val="006C74CA"/>
    <w:rsid w:val="006C7F25"/>
    <w:rsid w:val="006D32B6"/>
    <w:rsid w:val="006D3D3F"/>
    <w:rsid w:val="006D3DDC"/>
    <w:rsid w:val="006D5732"/>
    <w:rsid w:val="006D647D"/>
    <w:rsid w:val="006E01B6"/>
    <w:rsid w:val="006E08E8"/>
    <w:rsid w:val="006E1F85"/>
    <w:rsid w:val="006E275A"/>
    <w:rsid w:val="006E70D2"/>
    <w:rsid w:val="006E7234"/>
    <w:rsid w:val="006F189F"/>
    <w:rsid w:val="006F1B80"/>
    <w:rsid w:val="006F2FBD"/>
    <w:rsid w:val="006F525A"/>
    <w:rsid w:val="006F63BC"/>
    <w:rsid w:val="006F7CCD"/>
    <w:rsid w:val="007001E4"/>
    <w:rsid w:val="00700638"/>
    <w:rsid w:val="00701051"/>
    <w:rsid w:val="007014DD"/>
    <w:rsid w:val="00702734"/>
    <w:rsid w:val="007047B2"/>
    <w:rsid w:val="00707733"/>
    <w:rsid w:val="00710788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21EFD"/>
    <w:rsid w:val="00722734"/>
    <w:rsid w:val="00724292"/>
    <w:rsid w:val="00724C5B"/>
    <w:rsid w:val="007263C5"/>
    <w:rsid w:val="0072729F"/>
    <w:rsid w:val="00727301"/>
    <w:rsid w:val="007274B3"/>
    <w:rsid w:val="007301F9"/>
    <w:rsid w:val="00730832"/>
    <w:rsid w:val="007311D2"/>
    <w:rsid w:val="007319CE"/>
    <w:rsid w:val="00731A59"/>
    <w:rsid w:val="007371D0"/>
    <w:rsid w:val="00740C0F"/>
    <w:rsid w:val="0074741E"/>
    <w:rsid w:val="00752E85"/>
    <w:rsid w:val="00753A47"/>
    <w:rsid w:val="00754926"/>
    <w:rsid w:val="007564E9"/>
    <w:rsid w:val="00756E47"/>
    <w:rsid w:val="00757815"/>
    <w:rsid w:val="00757B9B"/>
    <w:rsid w:val="00760B32"/>
    <w:rsid w:val="0076105C"/>
    <w:rsid w:val="00764860"/>
    <w:rsid w:val="0076506F"/>
    <w:rsid w:val="00770799"/>
    <w:rsid w:val="007734F2"/>
    <w:rsid w:val="007753B3"/>
    <w:rsid w:val="00776665"/>
    <w:rsid w:val="00780FE7"/>
    <w:rsid w:val="00783B74"/>
    <w:rsid w:val="00784953"/>
    <w:rsid w:val="00785E76"/>
    <w:rsid w:val="0078614C"/>
    <w:rsid w:val="0078630A"/>
    <w:rsid w:val="00786F85"/>
    <w:rsid w:val="00787F62"/>
    <w:rsid w:val="00793FD8"/>
    <w:rsid w:val="0079438A"/>
    <w:rsid w:val="00794694"/>
    <w:rsid w:val="00794A5F"/>
    <w:rsid w:val="0079503A"/>
    <w:rsid w:val="00796B4C"/>
    <w:rsid w:val="007973A7"/>
    <w:rsid w:val="007A02CB"/>
    <w:rsid w:val="007A12A1"/>
    <w:rsid w:val="007A19F6"/>
    <w:rsid w:val="007A2015"/>
    <w:rsid w:val="007A4E0E"/>
    <w:rsid w:val="007A7130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557F"/>
    <w:rsid w:val="007C5A4B"/>
    <w:rsid w:val="007C5DB8"/>
    <w:rsid w:val="007C5DCB"/>
    <w:rsid w:val="007C6341"/>
    <w:rsid w:val="007C7AA0"/>
    <w:rsid w:val="007D1224"/>
    <w:rsid w:val="007D135D"/>
    <w:rsid w:val="007D174C"/>
    <w:rsid w:val="007D2A25"/>
    <w:rsid w:val="007D3AC6"/>
    <w:rsid w:val="007E0ADC"/>
    <w:rsid w:val="007E0C74"/>
    <w:rsid w:val="007E112C"/>
    <w:rsid w:val="007E1797"/>
    <w:rsid w:val="007E56A0"/>
    <w:rsid w:val="007E58C1"/>
    <w:rsid w:val="007E66C0"/>
    <w:rsid w:val="007E6BF6"/>
    <w:rsid w:val="007F0F09"/>
    <w:rsid w:val="007F2801"/>
    <w:rsid w:val="007F30C5"/>
    <w:rsid w:val="007F6353"/>
    <w:rsid w:val="007F6AF9"/>
    <w:rsid w:val="00802E61"/>
    <w:rsid w:val="00803341"/>
    <w:rsid w:val="00803E6B"/>
    <w:rsid w:val="00805F09"/>
    <w:rsid w:val="00806940"/>
    <w:rsid w:val="00807938"/>
    <w:rsid w:val="00810B16"/>
    <w:rsid w:val="0081119E"/>
    <w:rsid w:val="00811F0D"/>
    <w:rsid w:val="00812843"/>
    <w:rsid w:val="00813C6B"/>
    <w:rsid w:val="00813FC7"/>
    <w:rsid w:val="00815E88"/>
    <w:rsid w:val="00822275"/>
    <w:rsid w:val="0082235C"/>
    <w:rsid w:val="00823233"/>
    <w:rsid w:val="00826F5E"/>
    <w:rsid w:val="00827F85"/>
    <w:rsid w:val="00831FDB"/>
    <w:rsid w:val="00835649"/>
    <w:rsid w:val="008419B8"/>
    <w:rsid w:val="00842C27"/>
    <w:rsid w:val="00843451"/>
    <w:rsid w:val="00846A0D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7738"/>
    <w:rsid w:val="008811AA"/>
    <w:rsid w:val="00883581"/>
    <w:rsid w:val="0088561C"/>
    <w:rsid w:val="0088601D"/>
    <w:rsid w:val="00887BE9"/>
    <w:rsid w:val="00887C12"/>
    <w:rsid w:val="008905DD"/>
    <w:rsid w:val="008A10A4"/>
    <w:rsid w:val="008A2B70"/>
    <w:rsid w:val="008A6CCB"/>
    <w:rsid w:val="008A72F1"/>
    <w:rsid w:val="008B03D3"/>
    <w:rsid w:val="008B1700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177F"/>
    <w:rsid w:val="008E1E15"/>
    <w:rsid w:val="008E2D28"/>
    <w:rsid w:val="008E42AA"/>
    <w:rsid w:val="008E5044"/>
    <w:rsid w:val="008E5780"/>
    <w:rsid w:val="008E5B58"/>
    <w:rsid w:val="008E6305"/>
    <w:rsid w:val="008E76AE"/>
    <w:rsid w:val="008F02D5"/>
    <w:rsid w:val="008F407A"/>
    <w:rsid w:val="008F453F"/>
    <w:rsid w:val="008F4DD8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434B"/>
    <w:rsid w:val="00914FD7"/>
    <w:rsid w:val="00915ADC"/>
    <w:rsid w:val="00915D9F"/>
    <w:rsid w:val="009169BA"/>
    <w:rsid w:val="009174BB"/>
    <w:rsid w:val="00917898"/>
    <w:rsid w:val="00922333"/>
    <w:rsid w:val="00924660"/>
    <w:rsid w:val="00926935"/>
    <w:rsid w:val="00926EAD"/>
    <w:rsid w:val="00927827"/>
    <w:rsid w:val="00931ABB"/>
    <w:rsid w:val="00932EC3"/>
    <w:rsid w:val="00933614"/>
    <w:rsid w:val="00934CAF"/>
    <w:rsid w:val="00937B74"/>
    <w:rsid w:val="00937F38"/>
    <w:rsid w:val="00941896"/>
    <w:rsid w:val="009434FB"/>
    <w:rsid w:val="00943533"/>
    <w:rsid w:val="00943A36"/>
    <w:rsid w:val="00943FBF"/>
    <w:rsid w:val="009450EE"/>
    <w:rsid w:val="0094562E"/>
    <w:rsid w:val="0094666E"/>
    <w:rsid w:val="009478BE"/>
    <w:rsid w:val="00951637"/>
    <w:rsid w:val="00952559"/>
    <w:rsid w:val="00956AF2"/>
    <w:rsid w:val="00957EFD"/>
    <w:rsid w:val="00960A51"/>
    <w:rsid w:val="00963DBE"/>
    <w:rsid w:val="0096796D"/>
    <w:rsid w:val="00967EF3"/>
    <w:rsid w:val="009701A3"/>
    <w:rsid w:val="009709CA"/>
    <w:rsid w:val="00970A90"/>
    <w:rsid w:val="009717DC"/>
    <w:rsid w:val="00971B4F"/>
    <w:rsid w:val="00971F6F"/>
    <w:rsid w:val="009742B9"/>
    <w:rsid w:val="009747E1"/>
    <w:rsid w:val="00974B75"/>
    <w:rsid w:val="0097685C"/>
    <w:rsid w:val="00980054"/>
    <w:rsid w:val="00983948"/>
    <w:rsid w:val="00986217"/>
    <w:rsid w:val="00986287"/>
    <w:rsid w:val="00990341"/>
    <w:rsid w:val="009961AC"/>
    <w:rsid w:val="009974AE"/>
    <w:rsid w:val="009A206A"/>
    <w:rsid w:val="009A641E"/>
    <w:rsid w:val="009A65AC"/>
    <w:rsid w:val="009A6B3D"/>
    <w:rsid w:val="009B2CD2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CFA"/>
    <w:rsid w:val="009D63F0"/>
    <w:rsid w:val="009D6AE6"/>
    <w:rsid w:val="009E0596"/>
    <w:rsid w:val="009E19D6"/>
    <w:rsid w:val="009E2F66"/>
    <w:rsid w:val="009E42E0"/>
    <w:rsid w:val="009E4BB2"/>
    <w:rsid w:val="009E5DA1"/>
    <w:rsid w:val="009E631A"/>
    <w:rsid w:val="009F01A9"/>
    <w:rsid w:val="009F53FD"/>
    <w:rsid w:val="009F57AC"/>
    <w:rsid w:val="009F71F2"/>
    <w:rsid w:val="00A002D1"/>
    <w:rsid w:val="00A02689"/>
    <w:rsid w:val="00A0472D"/>
    <w:rsid w:val="00A05942"/>
    <w:rsid w:val="00A073F1"/>
    <w:rsid w:val="00A15139"/>
    <w:rsid w:val="00A16AA1"/>
    <w:rsid w:val="00A16C0B"/>
    <w:rsid w:val="00A21311"/>
    <w:rsid w:val="00A2329E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3C6D"/>
    <w:rsid w:val="00A34907"/>
    <w:rsid w:val="00A35F89"/>
    <w:rsid w:val="00A37895"/>
    <w:rsid w:val="00A406AC"/>
    <w:rsid w:val="00A406FB"/>
    <w:rsid w:val="00A4119B"/>
    <w:rsid w:val="00A43E6A"/>
    <w:rsid w:val="00A4632C"/>
    <w:rsid w:val="00A4756B"/>
    <w:rsid w:val="00A5183B"/>
    <w:rsid w:val="00A54A3C"/>
    <w:rsid w:val="00A550CA"/>
    <w:rsid w:val="00A57BF0"/>
    <w:rsid w:val="00A57CCD"/>
    <w:rsid w:val="00A62E67"/>
    <w:rsid w:val="00A642BD"/>
    <w:rsid w:val="00A64E7E"/>
    <w:rsid w:val="00A6558B"/>
    <w:rsid w:val="00A673E9"/>
    <w:rsid w:val="00A71C33"/>
    <w:rsid w:val="00A72242"/>
    <w:rsid w:val="00A72FE3"/>
    <w:rsid w:val="00A7464F"/>
    <w:rsid w:val="00A74A0B"/>
    <w:rsid w:val="00A757B3"/>
    <w:rsid w:val="00A765A6"/>
    <w:rsid w:val="00A80C48"/>
    <w:rsid w:val="00A81ED4"/>
    <w:rsid w:val="00A82465"/>
    <w:rsid w:val="00A83848"/>
    <w:rsid w:val="00A85EB0"/>
    <w:rsid w:val="00A86AA6"/>
    <w:rsid w:val="00A87DF3"/>
    <w:rsid w:val="00A909DA"/>
    <w:rsid w:val="00A93EA1"/>
    <w:rsid w:val="00A97D66"/>
    <w:rsid w:val="00A97D7F"/>
    <w:rsid w:val="00AA0861"/>
    <w:rsid w:val="00AA138D"/>
    <w:rsid w:val="00AA2287"/>
    <w:rsid w:val="00AA22F0"/>
    <w:rsid w:val="00AA37A3"/>
    <w:rsid w:val="00AA4731"/>
    <w:rsid w:val="00AA53C1"/>
    <w:rsid w:val="00AA6D51"/>
    <w:rsid w:val="00AB0C90"/>
    <w:rsid w:val="00AB12A8"/>
    <w:rsid w:val="00AB2776"/>
    <w:rsid w:val="00AB31F7"/>
    <w:rsid w:val="00AB42A7"/>
    <w:rsid w:val="00AB4F7F"/>
    <w:rsid w:val="00AB57B4"/>
    <w:rsid w:val="00AB788D"/>
    <w:rsid w:val="00AC0AA5"/>
    <w:rsid w:val="00AC1DB7"/>
    <w:rsid w:val="00AC418A"/>
    <w:rsid w:val="00AC7D2F"/>
    <w:rsid w:val="00AD0CFB"/>
    <w:rsid w:val="00AD198E"/>
    <w:rsid w:val="00AD3AD5"/>
    <w:rsid w:val="00AD4580"/>
    <w:rsid w:val="00AD6268"/>
    <w:rsid w:val="00AD6466"/>
    <w:rsid w:val="00AE139E"/>
    <w:rsid w:val="00AE3C40"/>
    <w:rsid w:val="00AE4147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B01156"/>
    <w:rsid w:val="00B01957"/>
    <w:rsid w:val="00B024DB"/>
    <w:rsid w:val="00B02802"/>
    <w:rsid w:val="00B038EA"/>
    <w:rsid w:val="00B03FC3"/>
    <w:rsid w:val="00B048A9"/>
    <w:rsid w:val="00B07445"/>
    <w:rsid w:val="00B07876"/>
    <w:rsid w:val="00B134FC"/>
    <w:rsid w:val="00B13CCC"/>
    <w:rsid w:val="00B14AE1"/>
    <w:rsid w:val="00B20EA1"/>
    <w:rsid w:val="00B21A39"/>
    <w:rsid w:val="00B2255D"/>
    <w:rsid w:val="00B23133"/>
    <w:rsid w:val="00B23F52"/>
    <w:rsid w:val="00B24A1F"/>
    <w:rsid w:val="00B301CC"/>
    <w:rsid w:val="00B325D3"/>
    <w:rsid w:val="00B32D68"/>
    <w:rsid w:val="00B33871"/>
    <w:rsid w:val="00B349FF"/>
    <w:rsid w:val="00B34B1F"/>
    <w:rsid w:val="00B3597C"/>
    <w:rsid w:val="00B364DD"/>
    <w:rsid w:val="00B43247"/>
    <w:rsid w:val="00B445DC"/>
    <w:rsid w:val="00B449D0"/>
    <w:rsid w:val="00B45AF7"/>
    <w:rsid w:val="00B45B2B"/>
    <w:rsid w:val="00B478AB"/>
    <w:rsid w:val="00B47BAD"/>
    <w:rsid w:val="00B51AA5"/>
    <w:rsid w:val="00B52B5F"/>
    <w:rsid w:val="00B54683"/>
    <w:rsid w:val="00B5485F"/>
    <w:rsid w:val="00B552FC"/>
    <w:rsid w:val="00B55683"/>
    <w:rsid w:val="00B640B3"/>
    <w:rsid w:val="00B65334"/>
    <w:rsid w:val="00B65B76"/>
    <w:rsid w:val="00B70FF1"/>
    <w:rsid w:val="00B72782"/>
    <w:rsid w:val="00B7713C"/>
    <w:rsid w:val="00B82A03"/>
    <w:rsid w:val="00B842C1"/>
    <w:rsid w:val="00B8472F"/>
    <w:rsid w:val="00B86989"/>
    <w:rsid w:val="00B8752E"/>
    <w:rsid w:val="00B90FB4"/>
    <w:rsid w:val="00B92B53"/>
    <w:rsid w:val="00B94828"/>
    <w:rsid w:val="00BA1668"/>
    <w:rsid w:val="00BA3692"/>
    <w:rsid w:val="00BA36DD"/>
    <w:rsid w:val="00BA5E1F"/>
    <w:rsid w:val="00BA7A7E"/>
    <w:rsid w:val="00BB11F8"/>
    <w:rsid w:val="00BB1938"/>
    <w:rsid w:val="00BB19FA"/>
    <w:rsid w:val="00BB3291"/>
    <w:rsid w:val="00BB3D9A"/>
    <w:rsid w:val="00BB441D"/>
    <w:rsid w:val="00BB514C"/>
    <w:rsid w:val="00BB5B37"/>
    <w:rsid w:val="00BB792E"/>
    <w:rsid w:val="00BC0157"/>
    <w:rsid w:val="00BC0D54"/>
    <w:rsid w:val="00BC3FFA"/>
    <w:rsid w:val="00BC43CF"/>
    <w:rsid w:val="00BD0596"/>
    <w:rsid w:val="00BD0C50"/>
    <w:rsid w:val="00BD0CA9"/>
    <w:rsid w:val="00BD257E"/>
    <w:rsid w:val="00BD2F30"/>
    <w:rsid w:val="00BD5C07"/>
    <w:rsid w:val="00BE1016"/>
    <w:rsid w:val="00BE1158"/>
    <w:rsid w:val="00BE4BE0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057D"/>
    <w:rsid w:val="00C022A2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22330"/>
    <w:rsid w:val="00C2271B"/>
    <w:rsid w:val="00C22D40"/>
    <w:rsid w:val="00C26939"/>
    <w:rsid w:val="00C26A6A"/>
    <w:rsid w:val="00C27278"/>
    <w:rsid w:val="00C30BF7"/>
    <w:rsid w:val="00C30F18"/>
    <w:rsid w:val="00C32E41"/>
    <w:rsid w:val="00C34C63"/>
    <w:rsid w:val="00C35BCD"/>
    <w:rsid w:val="00C36331"/>
    <w:rsid w:val="00C36B17"/>
    <w:rsid w:val="00C434E5"/>
    <w:rsid w:val="00C43C19"/>
    <w:rsid w:val="00C44B47"/>
    <w:rsid w:val="00C45564"/>
    <w:rsid w:val="00C504F3"/>
    <w:rsid w:val="00C533F2"/>
    <w:rsid w:val="00C541AF"/>
    <w:rsid w:val="00C55AF4"/>
    <w:rsid w:val="00C55F8E"/>
    <w:rsid w:val="00C56D6E"/>
    <w:rsid w:val="00C57036"/>
    <w:rsid w:val="00C57BC3"/>
    <w:rsid w:val="00C60A65"/>
    <w:rsid w:val="00C62111"/>
    <w:rsid w:val="00C70A58"/>
    <w:rsid w:val="00C70AD7"/>
    <w:rsid w:val="00C719E0"/>
    <w:rsid w:val="00C73238"/>
    <w:rsid w:val="00C74A40"/>
    <w:rsid w:val="00C75DB2"/>
    <w:rsid w:val="00C80CDE"/>
    <w:rsid w:val="00C824F8"/>
    <w:rsid w:val="00C8286E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3F84"/>
    <w:rsid w:val="00CA4738"/>
    <w:rsid w:val="00CA60D0"/>
    <w:rsid w:val="00CB0D9A"/>
    <w:rsid w:val="00CB0E9A"/>
    <w:rsid w:val="00CB2019"/>
    <w:rsid w:val="00CB204B"/>
    <w:rsid w:val="00CB29C0"/>
    <w:rsid w:val="00CB2B6E"/>
    <w:rsid w:val="00CB5A4F"/>
    <w:rsid w:val="00CB6ADA"/>
    <w:rsid w:val="00CC1DD8"/>
    <w:rsid w:val="00CC23AC"/>
    <w:rsid w:val="00CC38C8"/>
    <w:rsid w:val="00CC70D2"/>
    <w:rsid w:val="00CD1C3B"/>
    <w:rsid w:val="00CD32FE"/>
    <w:rsid w:val="00CD4578"/>
    <w:rsid w:val="00CD4B3F"/>
    <w:rsid w:val="00CE05B5"/>
    <w:rsid w:val="00CE2930"/>
    <w:rsid w:val="00CE3C07"/>
    <w:rsid w:val="00CE6196"/>
    <w:rsid w:val="00CF20EC"/>
    <w:rsid w:val="00CF5374"/>
    <w:rsid w:val="00CF5976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1CF6"/>
    <w:rsid w:val="00D25B0A"/>
    <w:rsid w:val="00D26047"/>
    <w:rsid w:val="00D34542"/>
    <w:rsid w:val="00D37B6D"/>
    <w:rsid w:val="00D423BA"/>
    <w:rsid w:val="00D432B9"/>
    <w:rsid w:val="00D43EF6"/>
    <w:rsid w:val="00D441B8"/>
    <w:rsid w:val="00D50406"/>
    <w:rsid w:val="00D51306"/>
    <w:rsid w:val="00D51428"/>
    <w:rsid w:val="00D5440E"/>
    <w:rsid w:val="00D61296"/>
    <w:rsid w:val="00D63568"/>
    <w:rsid w:val="00D65682"/>
    <w:rsid w:val="00D66C1A"/>
    <w:rsid w:val="00D6773C"/>
    <w:rsid w:val="00D71C82"/>
    <w:rsid w:val="00D7407C"/>
    <w:rsid w:val="00D74239"/>
    <w:rsid w:val="00D745CF"/>
    <w:rsid w:val="00D74684"/>
    <w:rsid w:val="00D76740"/>
    <w:rsid w:val="00D81BAA"/>
    <w:rsid w:val="00D81EC0"/>
    <w:rsid w:val="00D8385D"/>
    <w:rsid w:val="00D84BC9"/>
    <w:rsid w:val="00D85778"/>
    <w:rsid w:val="00D87046"/>
    <w:rsid w:val="00D9338D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FB"/>
    <w:rsid w:val="00DA26B6"/>
    <w:rsid w:val="00DA3DDB"/>
    <w:rsid w:val="00DA3FA0"/>
    <w:rsid w:val="00DA5DAC"/>
    <w:rsid w:val="00DA5E58"/>
    <w:rsid w:val="00DA6A27"/>
    <w:rsid w:val="00DA748B"/>
    <w:rsid w:val="00DA7A3C"/>
    <w:rsid w:val="00DB5E95"/>
    <w:rsid w:val="00DC0CD0"/>
    <w:rsid w:val="00DC143E"/>
    <w:rsid w:val="00DC32D0"/>
    <w:rsid w:val="00DC45ED"/>
    <w:rsid w:val="00DD3A08"/>
    <w:rsid w:val="00DD3A63"/>
    <w:rsid w:val="00DD406E"/>
    <w:rsid w:val="00DD47F6"/>
    <w:rsid w:val="00DD545D"/>
    <w:rsid w:val="00DD5AE9"/>
    <w:rsid w:val="00DE070D"/>
    <w:rsid w:val="00DE11CC"/>
    <w:rsid w:val="00DE189E"/>
    <w:rsid w:val="00DE2CC6"/>
    <w:rsid w:val="00DE2EBF"/>
    <w:rsid w:val="00DE38B0"/>
    <w:rsid w:val="00DE61E1"/>
    <w:rsid w:val="00DE6A78"/>
    <w:rsid w:val="00DE7E66"/>
    <w:rsid w:val="00DF1124"/>
    <w:rsid w:val="00DF67D8"/>
    <w:rsid w:val="00E00BB2"/>
    <w:rsid w:val="00E00DF2"/>
    <w:rsid w:val="00E010DD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4201"/>
    <w:rsid w:val="00E2499D"/>
    <w:rsid w:val="00E26053"/>
    <w:rsid w:val="00E27AE8"/>
    <w:rsid w:val="00E27EB4"/>
    <w:rsid w:val="00E3012C"/>
    <w:rsid w:val="00E30388"/>
    <w:rsid w:val="00E3077B"/>
    <w:rsid w:val="00E3298E"/>
    <w:rsid w:val="00E35FA6"/>
    <w:rsid w:val="00E36318"/>
    <w:rsid w:val="00E410F5"/>
    <w:rsid w:val="00E4116C"/>
    <w:rsid w:val="00E4323C"/>
    <w:rsid w:val="00E44542"/>
    <w:rsid w:val="00E46673"/>
    <w:rsid w:val="00E46D1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383"/>
    <w:rsid w:val="00E64EF8"/>
    <w:rsid w:val="00E65503"/>
    <w:rsid w:val="00E67420"/>
    <w:rsid w:val="00E70124"/>
    <w:rsid w:val="00E70F6B"/>
    <w:rsid w:val="00E74895"/>
    <w:rsid w:val="00E81296"/>
    <w:rsid w:val="00E812FF"/>
    <w:rsid w:val="00E81A80"/>
    <w:rsid w:val="00E8252C"/>
    <w:rsid w:val="00E83071"/>
    <w:rsid w:val="00E83DCE"/>
    <w:rsid w:val="00E83F02"/>
    <w:rsid w:val="00E87D87"/>
    <w:rsid w:val="00E94CDC"/>
    <w:rsid w:val="00E957E3"/>
    <w:rsid w:val="00E9597A"/>
    <w:rsid w:val="00EA3B44"/>
    <w:rsid w:val="00EA4F2C"/>
    <w:rsid w:val="00EB0750"/>
    <w:rsid w:val="00EB0E41"/>
    <w:rsid w:val="00EB1C0F"/>
    <w:rsid w:val="00EB2017"/>
    <w:rsid w:val="00EB2BCD"/>
    <w:rsid w:val="00EB6FED"/>
    <w:rsid w:val="00EC0283"/>
    <w:rsid w:val="00EC1C9D"/>
    <w:rsid w:val="00EC47AF"/>
    <w:rsid w:val="00EC482D"/>
    <w:rsid w:val="00EC4CDD"/>
    <w:rsid w:val="00EC5086"/>
    <w:rsid w:val="00EC6EC9"/>
    <w:rsid w:val="00ED1748"/>
    <w:rsid w:val="00ED25F4"/>
    <w:rsid w:val="00ED2FF4"/>
    <w:rsid w:val="00ED36C2"/>
    <w:rsid w:val="00ED496A"/>
    <w:rsid w:val="00ED665C"/>
    <w:rsid w:val="00EE6D72"/>
    <w:rsid w:val="00EF0221"/>
    <w:rsid w:val="00EF0C3A"/>
    <w:rsid w:val="00EF20E8"/>
    <w:rsid w:val="00EF3454"/>
    <w:rsid w:val="00EF4A35"/>
    <w:rsid w:val="00EF4AFF"/>
    <w:rsid w:val="00EF7F56"/>
    <w:rsid w:val="00F01A80"/>
    <w:rsid w:val="00F02070"/>
    <w:rsid w:val="00F02681"/>
    <w:rsid w:val="00F029FD"/>
    <w:rsid w:val="00F032F9"/>
    <w:rsid w:val="00F036E9"/>
    <w:rsid w:val="00F05151"/>
    <w:rsid w:val="00F06602"/>
    <w:rsid w:val="00F0693B"/>
    <w:rsid w:val="00F10DEF"/>
    <w:rsid w:val="00F13C1A"/>
    <w:rsid w:val="00F14650"/>
    <w:rsid w:val="00F176DB"/>
    <w:rsid w:val="00F20D80"/>
    <w:rsid w:val="00F229F2"/>
    <w:rsid w:val="00F235A8"/>
    <w:rsid w:val="00F24D39"/>
    <w:rsid w:val="00F301DD"/>
    <w:rsid w:val="00F30D7F"/>
    <w:rsid w:val="00F31083"/>
    <w:rsid w:val="00F312A8"/>
    <w:rsid w:val="00F34716"/>
    <w:rsid w:val="00F36771"/>
    <w:rsid w:val="00F40706"/>
    <w:rsid w:val="00F40B79"/>
    <w:rsid w:val="00F42BA2"/>
    <w:rsid w:val="00F43E98"/>
    <w:rsid w:val="00F47314"/>
    <w:rsid w:val="00F53702"/>
    <w:rsid w:val="00F6086D"/>
    <w:rsid w:val="00F60D18"/>
    <w:rsid w:val="00F6230D"/>
    <w:rsid w:val="00F64C5F"/>
    <w:rsid w:val="00F653DC"/>
    <w:rsid w:val="00F67F87"/>
    <w:rsid w:val="00F72072"/>
    <w:rsid w:val="00F722B5"/>
    <w:rsid w:val="00F72E6D"/>
    <w:rsid w:val="00F73393"/>
    <w:rsid w:val="00F73ECE"/>
    <w:rsid w:val="00F86553"/>
    <w:rsid w:val="00F87DDA"/>
    <w:rsid w:val="00F932DA"/>
    <w:rsid w:val="00F9348C"/>
    <w:rsid w:val="00F94F6D"/>
    <w:rsid w:val="00F96390"/>
    <w:rsid w:val="00FA0406"/>
    <w:rsid w:val="00FA4B89"/>
    <w:rsid w:val="00FB0CA2"/>
    <w:rsid w:val="00FB10E1"/>
    <w:rsid w:val="00FB2A10"/>
    <w:rsid w:val="00FB7490"/>
    <w:rsid w:val="00FC041F"/>
    <w:rsid w:val="00FC1552"/>
    <w:rsid w:val="00FC17B5"/>
    <w:rsid w:val="00FC25DB"/>
    <w:rsid w:val="00FC4A46"/>
    <w:rsid w:val="00FD48B0"/>
    <w:rsid w:val="00FD691E"/>
    <w:rsid w:val="00FD6D51"/>
    <w:rsid w:val="00FE0101"/>
    <w:rsid w:val="00FE0DCF"/>
    <w:rsid w:val="00FE32FE"/>
    <w:rsid w:val="00FE4743"/>
    <w:rsid w:val="00FE61B3"/>
    <w:rsid w:val="00FE7299"/>
    <w:rsid w:val="00FE77D5"/>
    <w:rsid w:val="00FE7A34"/>
    <w:rsid w:val="00FF229D"/>
    <w:rsid w:val="00FF2D11"/>
    <w:rsid w:val="00FF4236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3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rovercenter.ru/cars/freelander_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oda-avto.ru/pub.html?docid=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0E479-146E-4607-AF35-1669752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7</Pages>
  <Words>6677</Words>
  <Characters>49205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5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223</cp:revision>
  <cp:lastPrinted>2013-07-11T06:39:00Z</cp:lastPrinted>
  <dcterms:created xsi:type="dcterms:W3CDTF">2013-07-09T07:25:00Z</dcterms:created>
  <dcterms:modified xsi:type="dcterms:W3CDTF">2013-07-11T06:39:00Z</dcterms:modified>
</cp:coreProperties>
</file>